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DE8F" w14:textId="294DF2FA" w:rsidR="002B047C" w:rsidRPr="000C3F80" w:rsidRDefault="00C86794" w:rsidP="002B047C">
      <w:pPr>
        <w:autoSpaceDE w:val="0"/>
        <w:autoSpaceDN w:val="0"/>
        <w:adjustRightInd w:val="0"/>
        <w:rPr>
          <w:rFonts w:ascii="Arial" w:eastAsiaTheme="minorHAnsi" w:hAnsi="Arial" w:cs="Arial"/>
          <w:i/>
          <w:color w:val="FF0000"/>
          <w:sz w:val="16"/>
          <w:szCs w:val="23"/>
        </w:rPr>
      </w:pPr>
      <w:r w:rsidRPr="000C3F80">
        <w:rPr>
          <w:rFonts w:ascii="Arial" w:eastAsiaTheme="minorHAnsi" w:hAnsi="Arial" w:cs="Arial"/>
          <w:i/>
          <w:color w:val="FF0000"/>
          <w:sz w:val="16"/>
          <w:szCs w:val="23"/>
        </w:rPr>
        <w:t>`</w:t>
      </w:r>
    </w:p>
    <w:p w14:paraId="7048F248" w14:textId="77777777" w:rsidR="00B5014F" w:rsidRPr="000C3F80" w:rsidRDefault="00B5014F" w:rsidP="002B047C">
      <w:pPr>
        <w:autoSpaceDE w:val="0"/>
        <w:autoSpaceDN w:val="0"/>
        <w:adjustRightInd w:val="0"/>
        <w:rPr>
          <w:rFonts w:ascii="Arial" w:eastAsiaTheme="minorHAnsi" w:hAnsi="Arial" w:cs="Arial"/>
          <w:i/>
          <w:color w:val="FF0000"/>
          <w:sz w:val="16"/>
          <w:szCs w:val="23"/>
        </w:rPr>
      </w:pPr>
    </w:p>
    <w:p w14:paraId="3983A84C" w14:textId="77777777" w:rsidR="00277D32" w:rsidRPr="000C3F80" w:rsidRDefault="00277D32" w:rsidP="002B047C">
      <w:pPr>
        <w:autoSpaceDE w:val="0"/>
        <w:autoSpaceDN w:val="0"/>
        <w:adjustRightInd w:val="0"/>
        <w:rPr>
          <w:rFonts w:ascii="Arial" w:eastAsiaTheme="minorHAnsi" w:hAnsi="Arial" w:cs="Arial"/>
          <w:i/>
          <w:color w:val="FF0000"/>
          <w:sz w:val="16"/>
          <w:szCs w:val="23"/>
        </w:rPr>
      </w:pPr>
    </w:p>
    <w:p w14:paraId="0ADC3412" w14:textId="77777777" w:rsidR="00277D32" w:rsidRPr="000C3F80" w:rsidRDefault="00277D32" w:rsidP="002B047C">
      <w:pPr>
        <w:autoSpaceDE w:val="0"/>
        <w:autoSpaceDN w:val="0"/>
        <w:adjustRightInd w:val="0"/>
        <w:rPr>
          <w:rFonts w:ascii="Arial" w:eastAsiaTheme="minorHAnsi" w:hAnsi="Arial" w:cs="Arial"/>
          <w:i/>
          <w:color w:val="FF0000"/>
          <w:sz w:val="16"/>
          <w:szCs w:val="23"/>
        </w:rPr>
      </w:pPr>
    </w:p>
    <w:p w14:paraId="3CC63C74" w14:textId="77777777" w:rsidR="00277D32" w:rsidRPr="000C3F80" w:rsidRDefault="00277D32" w:rsidP="002B047C">
      <w:pPr>
        <w:autoSpaceDE w:val="0"/>
        <w:autoSpaceDN w:val="0"/>
        <w:adjustRightInd w:val="0"/>
        <w:rPr>
          <w:rFonts w:ascii="Arial" w:eastAsiaTheme="minorHAnsi" w:hAnsi="Arial" w:cs="Arial"/>
          <w:i/>
          <w:color w:val="FF0000"/>
          <w:sz w:val="16"/>
          <w:szCs w:val="23"/>
        </w:rPr>
      </w:pPr>
    </w:p>
    <w:p w14:paraId="1C0A0489" w14:textId="0B19D766" w:rsidR="00BE68F3" w:rsidRPr="000C3F80" w:rsidRDefault="00960536" w:rsidP="00D41D9D">
      <w:pPr>
        <w:pStyle w:val="Heading1"/>
        <w:jc w:val="center"/>
        <w:rPr>
          <w:rFonts w:ascii="Arial" w:hAnsi="Arial" w:cs="Arial"/>
          <w:b/>
          <w:bCs/>
        </w:rPr>
      </w:pPr>
      <w:bookmarkStart w:id="0" w:name="_Toc115724625"/>
      <w:r w:rsidRPr="000C3F80">
        <w:rPr>
          <w:rFonts w:ascii="Arial" w:hAnsi="Arial" w:cs="Arial"/>
          <w:b/>
          <w:bCs/>
        </w:rPr>
        <w:t xml:space="preserve">MY </w:t>
      </w:r>
      <w:r w:rsidR="00277D32" w:rsidRPr="000C3F80">
        <w:rPr>
          <w:rFonts w:ascii="Arial" w:hAnsi="Arial" w:cs="Arial"/>
          <w:b/>
          <w:bCs/>
        </w:rPr>
        <w:t>PERSONAL WEBSITE</w:t>
      </w:r>
      <w:bookmarkEnd w:id="0"/>
    </w:p>
    <w:p w14:paraId="475CBFCE" w14:textId="77777777" w:rsidR="00BE68F3" w:rsidRPr="000C3F80" w:rsidRDefault="00BE68F3" w:rsidP="002B047C">
      <w:pPr>
        <w:pStyle w:val="Header"/>
        <w:jc w:val="center"/>
        <w:rPr>
          <w:rFonts w:ascii="Arial" w:hAnsi="Arial" w:cs="Arial"/>
          <w:b/>
          <w:sz w:val="28"/>
        </w:rPr>
      </w:pPr>
    </w:p>
    <w:p w14:paraId="4C3718FA" w14:textId="77777777" w:rsidR="00BE68F3" w:rsidRPr="000C3F80" w:rsidRDefault="00BE68F3" w:rsidP="002B047C">
      <w:pPr>
        <w:pStyle w:val="Header"/>
        <w:jc w:val="center"/>
        <w:rPr>
          <w:rFonts w:ascii="Arial" w:hAnsi="Arial" w:cs="Arial"/>
          <w:b/>
        </w:rPr>
      </w:pPr>
    </w:p>
    <w:p w14:paraId="78C6122C" w14:textId="77777777" w:rsidR="00BE68F3" w:rsidRPr="000C3F80" w:rsidRDefault="00BE68F3" w:rsidP="002B047C">
      <w:pPr>
        <w:pStyle w:val="Header"/>
        <w:jc w:val="center"/>
        <w:rPr>
          <w:rFonts w:ascii="Arial" w:hAnsi="Arial" w:cs="Arial"/>
          <w:b/>
        </w:rPr>
      </w:pPr>
    </w:p>
    <w:p w14:paraId="61B41CA4" w14:textId="77777777" w:rsidR="00277D32" w:rsidRPr="000C3F80" w:rsidRDefault="00277D32" w:rsidP="002B047C">
      <w:pPr>
        <w:pStyle w:val="Header"/>
        <w:jc w:val="center"/>
        <w:rPr>
          <w:rFonts w:ascii="Arial" w:hAnsi="Arial" w:cs="Arial"/>
          <w:b/>
        </w:rPr>
      </w:pPr>
    </w:p>
    <w:p w14:paraId="55BBA6C1" w14:textId="77777777" w:rsidR="00277D32" w:rsidRPr="000C3F80" w:rsidRDefault="00277D32" w:rsidP="002B047C">
      <w:pPr>
        <w:pStyle w:val="Header"/>
        <w:jc w:val="center"/>
        <w:rPr>
          <w:rFonts w:ascii="Arial" w:hAnsi="Arial" w:cs="Arial"/>
          <w:b/>
        </w:rPr>
      </w:pPr>
    </w:p>
    <w:p w14:paraId="1AF91887" w14:textId="77777777" w:rsidR="00BE68F3" w:rsidRPr="000C3F80" w:rsidRDefault="00BE68F3" w:rsidP="002B047C">
      <w:pPr>
        <w:pStyle w:val="Header"/>
        <w:jc w:val="center"/>
        <w:rPr>
          <w:rFonts w:ascii="Arial" w:hAnsi="Arial" w:cs="Arial"/>
        </w:rPr>
      </w:pPr>
    </w:p>
    <w:p w14:paraId="612EA16C" w14:textId="77777777" w:rsidR="00BE68F3" w:rsidRPr="000C3F80" w:rsidRDefault="00BE68F3" w:rsidP="002B047C">
      <w:pPr>
        <w:pStyle w:val="Header"/>
        <w:jc w:val="center"/>
        <w:rPr>
          <w:rFonts w:ascii="Arial" w:hAnsi="Arial" w:cs="Arial"/>
        </w:rPr>
      </w:pPr>
    </w:p>
    <w:p w14:paraId="54F396C8" w14:textId="77777777" w:rsidR="00BE68F3" w:rsidRPr="000C3F80" w:rsidRDefault="00BE68F3" w:rsidP="002B047C">
      <w:pPr>
        <w:pStyle w:val="Header"/>
        <w:jc w:val="center"/>
        <w:rPr>
          <w:rFonts w:ascii="Arial" w:hAnsi="Arial" w:cs="Arial"/>
        </w:rPr>
      </w:pPr>
    </w:p>
    <w:p w14:paraId="1FEC5BBD" w14:textId="77777777" w:rsidR="002B047C" w:rsidRPr="000C3F80" w:rsidRDefault="002B047C" w:rsidP="002B047C">
      <w:pPr>
        <w:jc w:val="center"/>
        <w:rPr>
          <w:rFonts w:ascii="Arial" w:hAnsi="Arial" w:cs="Arial"/>
          <w:color w:val="000000"/>
        </w:rPr>
      </w:pPr>
      <w:r w:rsidRPr="000C3F80">
        <w:rPr>
          <w:rFonts w:ascii="Arial" w:hAnsi="Arial" w:cs="Arial"/>
          <w:color w:val="000000"/>
        </w:rPr>
        <w:t xml:space="preserve">In Partial Fulfillment </w:t>
      </w:r>
    </w:p>
    <w:p w14:paraId="49881669" w14:textId="63DC2172" w:rsidR="00706809" w:rsidRPr="000C3F80" w:rsidRDefault="002B047C" w:rsidP="002B047C">
      <w:pPr>
        <w:jc w:val="center"/>
        <w:rPr>
          <w:rFonts w:ascii="Arial" w:hAnsi="Arial" w:cs="Arial"/>
          <w:color w:val="000000"/>
        </w:rPr>
      </w:pPr>
      <w:r w:rsidRPr="000C3F80">
        <w:rPr>
          <w:rFonts w:ascii="Arial" w:hAnsi="Arial" w:cs="Arial"/>
          <w:color w:val="000000"/>
        </w:rPr>
        <w:t xml:space="preserve">Of the </w:t>
      </w:r>
      <w:r w:rsidR="00BE68F3" w:rsidRPr="000C3F80">
        <w:rPr>
          <w:rFonts w:ascii="Arial" w:hAnsi="Arial" w:cs="Arial"/>
          <w:color w:val="000000"/>
        </w:rPr>
        <w:t xml:space="preserve">Course </w:t>
      </w:r>
      <w:r w:rsidRPr="000C3F80">
        <w:rPr>
          <w:rFonts w:ascii="Arial" w:hAnsi="Arial" w:cs="Arial"/>
          <w:color w:val="000000"/>
        </w:rPr>
        <w:t xml:space="preserve">Requirements </w:t>
      </w:r>
      <w:r w:rsidR="00BE68F3" w:rsidRPr="000C3F80">
        <w:rPr>
          <w:rFonts w:ascii="Arial" w:hAnsi="Arial" w:cs="Arial"/>
          <w:color w:val="000000"/>
        </w:rPr>
        <w:t xml:space="preserve">in </w:t>
      </w:r>
      <w:r w:rsidR="00117E9A" w:rsidRPr="000C3F80">
        <w:rPr>
          <w:rFonts w:ascii="Arial" w:hAnsi="Arial" w:cs="Arial"/>
          <w:color w:val="000000"/>
        </w:rPr>
        <w:t>IIT406</w:t>
      </w:r>
      <w:r w:rsidR="00706809" w:rsidRPr="000C3F80">
        <w:rPr>
          <w:rFonts w:ascii="Arial" w:hAnsi="Arial" w:cs="Arial"/>
          <w:color w:val="000000"/>
        </w:rPr>
        <w:t>-</w:t>
      </w:r>
      <w:r w:rsidR="00117E9A" w:rsidRPr="000C3F80">
        <w:rPr>
          <w:rFonts w:ascii="Arial" w:hAnsi="Arial" w:cs="Arial"/>
          <w:color w:val="000000"/>
        </w:rPr>
        <w:t>Computer Programming 3</w:t>
      </w:r>
    </w:p>
    <w:p w14:paraId="04D08F31" w14:textId="77777777" w:rsidR="002B047C" w:rsidRPr="000C3F80" w:rsidRDefault="00BE68F3" w:rsidP="002B047C">
      <w:pPr>
        <w:jc w:val="center"/>
        <w:rPr>
          <w:rFonts w:ascii="Arial" w:hAnsi="Arial" w:cs="Arial"/>
          <w:color w:val="000000"/>
        </w:rPr>
      </w:pPr>
      <w:r w:rsidRPr="000C3F80">
        <w:rPr>
          <w:rFonts w:ascii="Arial" w:hAnsi="Arial" w:cs="Arial"/>
          <w:color w:val="000000"/>
        </w:rPr>
        <w:t xml:space="preserve"> </w:t>
      </w:r>
      <w:r w:rsidR="002B047C" w:rsidRPr="000C3F80">
        <w:rPr>
          <w:rFonts w:ascii="Arial" w:hAnsi="Arial" w:cs="Arial"/>
          <w:color w:val="000000"/>
        </w:rPr>
        <w:t>for the Degree of</w:t>
      </w:r>
      <w:r w:rsidR="00706809" w:rsidRPr="000C3F80">
        <w:rPr>
          <w:rFonts w:ascii="Arial" w:hAnsi="Arial" w:cs="Arial"/>
          <w:color w:val="000000"/>
        </w:rPr>
        <w:t xml:space="preserve"> </w:t>
      </w:r>
      <w:r w:rsidR="002B047C" w:rsidRPr="000C3F80">
        <w:rPr>
          <w:rFonts w:ascii="Arial" w:hAnsi="Arial" w:cs="Arial"/>
          <w:color w:val="000000"/>
        </w:rPr>
        <w:t>Bachelor of Science in Information Technology</w:t>
      </w:r>
    </w:p>
    <w:p w14:paraId="5012047F" w14:textId="77777777" w:rsidR="002B047C" w:rsidRPr="000C3F80" w:rsidRDefault="002B047C" w:rsidP="002B047C">
      <w:pPr>
        <w:pStyle w:val="Header"/>
        <w:jc w:val="center"/>
        <w:rPr>
          <w:rFonts w:ascii="Arial" w:hAnsi="Arial" w:cs="Arial"/>
        </w:rPr>
      </w:pPr>
    </w:p>
    <w:p w14:paraId="5E4350BB" w14:textId="77777777" w:rsidR="00277D32" w:rsidRPr="000C3F80" w:rsidRDefault="00277D32" w:rsidP="002B047C">
      <w:pPr>
        <w:pStyle w:val="Header"/>
        <w:jc w:val="center"/>
        <w:rPr>
          <w:rFonts w:ascii="Arial" w:hAnsi="Arial" w:cs="Arial"/>
        </w:rPr>
      </w:pPr>
    </w:p>
    <w:p w14:paraId="577CF28B" w14:textId="77777777" w:rsidR="00BE68F3" w:rsidRPr="000C3F80" w:rsidRDefault="00BE68F3" w:rsidP="002B047C">
      <w:pPr>
        <w:pStyle w:val="Header"/>
        <w:jc w:val="center"/>
        <w:rPr>
          <w:rFonts w:ascii="Arial" w:hAnsi="Arial" w:cs="Arial"/>
        </w:rPr>
      </w:pPr>
    </w:p>
    <w:p w14:paraId="6F71ABD0" w14:textId="77777777" w:rsidR="00BE68F3" w:rsidRPr="000C3F80" w:rsidRDefault="00BE68F3" w:rsidP="002B047C">
      <w:pPr>
        <w:pStyle w:val="Header"/>
        <w:jc w:val="center"/>
        <w:rPr>
          <w:rFonts w:ascii="Arial" w:hAnsi="Arial" w:cs="Arial"/>
        </w:rPr>
      </w:pPr>
    </w:p>
    <w:p w14:paraId="76D94B49" w14:textId="77777777" w:rsidR="00BE68F3" w:rsidRPr="000C3F80" w:rsidRDefault="00BE68F3" w:rsidP="002B047C">
      <w:pPr>
        <w:pStyle w:val="Header"/>
        <w:jc w:val="center"/>
        <w:rPr>
          <w:rFonts w:ascii="Arial" w:hAnsi="Arial" w:cs="Arial"/>
        </w:rPr>
      </w:pPr>
    </w:p>
    <w:p w14:paraId="092A3220" w14:textId="77777777" w:rsidR="00BE68F3" w:rsidRPr="000C3F80" w:rsidRDefault="00BE68F3" w:rsidP="00BE68F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2D199D1" w14:textId="77777777" w:rsidR="00BE68F3" w:rsidRPr="000C3F80" w:rsidRDefault="00BE68F3" w:rsidP="00BE68F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0C3F80">
        <w:rPr>
          <w:rFonts w:ascii="Arial" w:hAnsi="Arial" w:cs="Arial"/>
          <w:bCs/>
        </w:rPr>
        <w:t>Submitted to:</w:t>
      </w:r>
    </w:p>
    <w:p w14:paraId="2E06B680" w14:textId="77777777" w:rsidR="00BE68F3" w:rsidRPr="000C3F80" w:rsidRDefault="00BE68F3" w:rsidP="00BE68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C3F80">
        <w:rPr>
          <w:rFonts w:ascii="Arial" w:hAnsi="Arial" w:cs="Arial"/>
          <w:b/>
          <w:bCs/>
        </w:rPr>
        <w:t>Assoc. Prof. Cristina D. de los Santos</w:t>
      </w:r>
    </w:p>
    <w:p w14:paraId="52942298" w14:textId="2F14487C" w:rsidR="00BE68F3" w:rsidRPr="000C3F80" w:rsidRDefault="00117E9A" w:rsidP="00BE68F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0C3F80">
        <w:rPr>
          <w:rFonts w:ascii="Arial" w:hAnsi="Arial" w:cs="Arial"/>
          <w:bCs/>
        </w:rPr>
        <w:t>IIT406</w:t>
      </w:r>
      <w:r w:rsidR="00377A9B" w:rsidRPr="000C3F80">
        <w:rPr>
          <w:rFonts w:ascii="Arial" w:hAnsi="Arial" w:cs="Arial"/>
          <w:bCs/>
        </w:rPr>
        <w:t xml:space="preserve"> Professor </w:t>
      </w:r>
    </w:p>
    <w:p w14:paraId="17FFEFBF" w14:textId="77777777" w:rsidR="002B047C" w:rsidRPr="000C3F80" w:rsidRDefault="002B047C" w:rsidP="002B047C">
      <w:pPr>
        <w:pStyle w:val="Header"/>
        <w:jc w:val="center"/>
        <w:rPr>
          <w:rFonts w:ascii="Arial" w:hAnsi="Arial" w:cs="Arial"/>
        </w:rPr>
      </w:pPr>
    </w:p>
    <w:p w14:paraId="509D33A6" w14:textId="77777777" w:rsidR="00BE68F3" w:rsidRPr="000C3F80" w:rsidRDefault="00BE68F3" w:rsidP="002B047C">
      <w:pPr>
        <w:pStyle w:val="Header"/>
        <w:jc w:val="center"/>
        <w:rPr>
          <w:rFonts w:ascii="Arial" w:hAnsi="Arial" w:cs="Arial"/>
        </w:rPr>
      </w:pPr>
    </w:p>
    <w:p w14:paraId="39D34929" w14:textId="77777777" w:rsidR="00BE68F3" w:rsidRPr="000C3F80" w:rsidRDefault="00BE68F3" w:rsidP="002B047C">
      <w:pPr>
        <w:pStyle w:val="Header"/>
        <w:jc w:val="center"/>
        <w:rPr>
          <w:rFonts w:ascii="Arial" w:hAnsi="Arial" w:cs="Arial"/>
        </w:rPr>
      </w:pPr>
    </w:p>
    <w:p w14:paraId="79AA8C46" w14:textId="77777777" w:rsidR="00277D32" w:rsidRPr="000C3F80" w:rsidRDefault="00277D32" w:rsidP="002B047C">
      <w:pPr>
        <w:pStyle w:val="Header"/>
        <w:jc w:val="center"/>
        <w:rPr>
          <w:rFonts w:ascii="Arial" w:hAnsi="Arial" w:cs="Arial"/>
        </w:rPr>
      </w:pPr>
    </w:p>
    <w:p w14:paraId="1ED4463A" w14:textId="77777777" w:rsidR="006718B6" w:rsidRPr="000C3F80" w:rsidRDefault="006718B6" w:rsidP="002B047C">
      <w:pPr>
        <w:pStyle w:val="Header"/>
        <w:jc w:val="center"/>
        <w:rPr>
          <w:rFonts w:ascii="Arial" w:hAnsi="Arial" w:cs="Arial"/>
        </w:rPr>
      </w:pPr>
    </w:p>
    <w:p w14:paraId="5096EF05" w14:textId="77777777" w:rsidR="002B047C" w:rsidRPr="000C3F80" w:rsidRDefault="00BE68F3" w:rsidP="002B047C">
      <w:pPr>
        <w:pStyle w:val="Header"/>
        <w:jc w:val="center"/>
        <w:rPr>
          <w:rFonts w:ascii="Arial" w:hAnsi="Arial" w:cs="Arial"/>
          <w:bCs/>
        </w:rPr>
      </w:pPr>
      <w:r w:rsidRPr="000C3F80">
        <w:rPr>
          <w:rFonts w:ascii="Arial" w:hAnsi="Arial" w:cs="Arial"/>
          <w:bCs/>
        </w:rPr>
        <w:t xml:space="preserve">Submitted </w:t>
      </w:r>
      <w:r w:rsidR="002B047C" w:rsidRPr="000C3F80">
        <w:rPr>
          <w:rFonts w:ascii="Arial" w:hAnsi="Arial" w:cs="Arial"/>
          <w:bCs/>
        </w:rPr>
        <w:t>by:</w:t>
      </w:r>
    </w:p>
    <w:p w14:paraId="495C6563" w14:textId="3DA006F7" w:rsidR="00377A9B" w:rsidRPr="000C3F80" w:rsidRDefault="001815A7" w:rsidP="00E23F3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itasol</w:t>
      </w:r>
      <w:r w:rsidR="00E23F33" w:rsidRPr="000C3F8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Ralph Daniel A.</w:t>
      </w:r>
    </w:p>
    <w:p w14:paraId="78AA673F" w14:textId="77777777" w:rsidR="002B047C" w:rsidRPr="000C3F80" w:rsidRDefault="002B047C" w:rsidP="002B047C">
      <w:pPr>
        <w:pStyle w:val="Header"/>
        <w:jc w:val="center"/>
        <w:rPr>
          <w:rFonts w:ascii="Arial" w:hAnsi="Arial" w:cs="Arial"/>
          <w:b/>
        </w:rPr>
      </w:pPr>
    </w:p>
    <w:p w14:paraId="3C47C563" w14:textId="77777777" w:rsidR="00277D32" w:rsidRPr="000C3F80" w:rsidRDefault="00277D32" w:rsidP="002B047C">
      <w:pPr>
        <w:pStyle w:val="Header"/>
        <w:jc w:val="center"/>
        <w:rPr>
          <w:rFonts w:ascii="Arial" w:hAnsi="Arial" w:cs="Arial"/>
        </w:rPr>
      </w:pPr>
    </w:p>
    <w:p w14:paraId="286C3737" w14:textId="77777777" w:rsidR="00277D32" w:rsidRPr="000C3F80" w:rsidRDefault="00277D32" w:rsidP="002B047C">
      <w:pPr>
        <w:pStyle w:val="Header"/>
        <w:jc w:val="center"/>
        <w:rPr>
          <w:rFonts w:ascii="Arial" w:hAnsi="Arial" w:cs="Arial"/>
        </w:rPr>
      </w:pPr>
    </w:p>
    <w:p w14:paraId="5A8F010F" w14:textId="77777777" w:rsidR="00277D32" w:rsidRPr="000C3F80" w:rsidRDefault="00277D32" w:rsidP="002B047C">
      <w:pPr>
        <w:pStyle w:val="Header"/>
        <w:jc w:val="center"/>
        <w:rPr>
          <w:rFonts w:ascii="Arial" w:hAnsi="Arial" w:cs="Arial"/>
        </w:rPr>
      </w:pPr>
    </w:p>
    <w:p w14:paraId="3B28929D" w14:textId="77777777" w:rsidR="002B047C" w:rsidRPr="000C3F80" w:rsidRDefault="002B047C" w:rsidP="002B047C">
      <w:pPr>
        <w:pStyle w:val="Header"/>
        <w:jc w:val="center"/>
        <w:rPr>
          <w:rFonts w:ascii="Arial" w:hAnsi="Arial" w:cs="Arial"/>
        </w:rPr>
      </w:pPr>
    </w:p>
    <w:p w14:paraId="1E8D55AC" w14:textId="77777777" w:rsidR="002B047C" w:rsidRPr="000C3F80" w:rsidRDefault="002B047C" w:rsidP="002B047C">
      <w:pPr>
        <w:pStyle w:val="Header"/>
        <w:jc w:val="center"/>
        <w:rPr>
          <w:rFonts w:ascii="Arial" w:hAnsi="Arial" w:cs="Arial"/>
        </w:rPr>
      </w:pPr>
    </w:p>
    <w:p w14:paraId="2F1C69A6" w14:textId="09F6BB74" w:rsidR="002B047C" w:rsidRPr="000C3F80" w:rsidRDefault="00F71AF9" w:rsidP="002B047C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ctober </w:t>
      </w:r>
      <w:r w:rsidR="00727583" w:rsidRPr="000C3F80">
        <w:rPr>
          <w:rFonts w:ascii="Arial" w:hAnsi="Arial" w:cs="Arial"/>
        </w:rPr>
        <w:t>202</w:t>
      </w:r>
      <w:r w:rsidR="000C3F80" w:rsidRPr="000C3F80">
        <w:rPr>
          <w:rFonts w:ascii="Arial" w:hAnsi="Arial" w:cs="Arial"/>
        </w:rPr>
        <w:t>2</w:t>
      </w:r>
    </w:p>
    <w:p w14:paraId="700DC7B0" w14:textId="77777777" w:rsidR="00B5014F" w:rsidRPr="000C3F80" w:rsidRDefault="00B5014F" w:rsidP="002B047C">
      <w:pPr>
        <w:pStyle w:val="Header"/>
        <w:jc w:val="center"/>
        <w:rPr>
          <w:rFonts w:ascii="Arial" w:hAnsi="Arial" w:cs="Arial"/>
        </w:rPr>
      </w:pPr>
    </w:p>
    <w:p w14:paraId="5BB2A897" w14:textId="77777777" w:rsidR="00B5014F" w:rsidRPr="000C3F80" w:rsidRDefault="00B5014F" w:rsidP="002B047C">
      <w:pPr>
        <w:pStyle w:val="Header"/>
        <w:jc w:val="center"/>
        <w:rPr>
          <w:rFonts w:ascii="Arial" w:hAnsi="Arial" w:cs="Arial"/>
        </w:rPr>
      </w:pPr>
    </w:p>
    <w:p w14:paraId="6FFA9A38" w14:textId="77777777" w:rsidR="00B5014F" w:rsidRPr="000C3F80" w:rsidRDefault="00B5014F" w:rsidP="002B047C">
      <w:pPr>
        <w:pStyle w:val="Header"/>
        <w:jc w:val="center"/>
        <w:rPr>
          <w:rFonts w:ascii="Arial" w:hAnsi="Arial" w:cs="Arial"/>
        </w:rPr>
      </w:pPr>
    </w:p>
    <w:p w14:paraId="7BFB4FB9" w14:textId="77777777" w:rsidR="00AE33B2" w:rsidRPr="000C3F80" w:rsidRDefault="00AE33B2" w:rsidP="006718B6">
      <w:pPr>
        <w:pStyle w:val="Default"/>
        <w:spacing w:line="360" w:lineRule="auto"/>
        <w:ind w:firstLine="720"/>
        <w:jc w:val="both"/>
        <w:rPr>
          <w:rFonts w:ascii="Arial" w:hAnsi="Arial" w:cs="Arial"/>
          <w:sz w:val="23"/>
          <w:szCs w:val="23"/>
        </w:rPr>
      </w:pPr>
    </w:p>
    <w:p w14:paraId="732E764C" w14:textId="77777777" w:rsidR="00AE33B2" w:rsidRPr="000C3F80" w:rsidRDefault="00AE33B2" w:rsidP="006718B6">
      <w:pPr>
        <w:pStyle w:val="Default"/>
        <w:spacing w:line="360" w:lineRule="auto"/>
        <w:ind w:firstLine="720"/>
        <w:jc w:val="both"/>
        <w:rPr>
          <w:rFonts w:ascii="Arial" w:hAnsi="Arial" w:cs="Arial"/>
          <w:sz w:val="23"/>
          <w:szCs w:val="23"/>
        </w:rPr>
      </w:pPr>
    </w:p>
    <w:sdt>
      <w:sdtPr>
        <w:rPr>
          <w:rFonts w:ascii="Arial" w:hAnsi="Arial" w:cs="Arial"/>
        </w:rPr>
        <w:id w:val="-89941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7D38D2" w14:textId="77777777" w:rsidR="00AE33B2" w:rsidRPr="000C3F80" w:rsidRDefault="00AE33B2" w:rsidP="00D41D9D">
          <w:pPr>
            <w:spacing w:after="200" w:line="276" w:lineRule="auto"/>
            <w:jc w:val="center"/>
            <w:rPr>
              <w:rStyle w:val="Heading1Char"/>
              <w:rFonts w:ascii="Arial" w:hAnsi="Arial" w:cs="Arial"/>
            </w:rPr>
          </w:pPr>
          <w:r w:rsidRPr="000C3F80">
            <w:rPr>
              <w:rStyle w:val="Heading1Char"/>
              <w:rFonts w:ascii="Arial" w:hAnsi="Arial" w:cs="Arial"/>
            </w:rPr>
            <w:t>TABLE OF CONTENTS</w:t>
          </w:r>
        </w:p>
        <w:p w14:paraId="56F9A9D4" w14:textId="77777777" w:rsidR="00AE33B2" w:rsidRPr="000C3F80" w:rsidRDefault="00AE33B2" w:rsidP="00AE33B2">
          <w:pPr>
            <w:rPr>
              <w:rFonts w:ascii="Arial" w:hAnsi="Arial" w:cs="Arial"/>
            </w:rPr>
          </w:pPr>
        </w:p>
        <w:p w14:paraId="032802E3" w14:textId="2343C890" w:rsidR="00AB5375" w:rsidRDefault="00AE33B2">
          <w:pPr>
            <w:pStyle w:val="TOC1"/>
            <w:tabs>
              <w:tab w:val="right" w:leader="dot" w:pos="8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r w:rsidRPr="000C3F80">
            <w:rPr>
              <w:rFonts w:ascii="Arial" w:hAnsi="Arial" w:cs="Arial"/>
            </w:rPr>
            <w:fldChar w:fldCharType="begin"/>
          </w:r>
          <w:r w:rsidRPr="000C3F80">
            <w:rPr>
              <w:rFonts w:ascii="Arial" w:hAnsi="Arial" w:cs="Arial"/>
            </w:rPr>
            <w:instrText xml:space="preserve"> TOC \o "1-3" \h \z \u </w:instrText>
          </w:r>
          <w:r w:rsidRPr="000C3F80">
            <w:rPr>
              <w:rFonts w:ascii="Arial" w:hAnsi="Arial" w:cs="Arial"/>
            </w:rPr>
            <w:fldChar w:fldCharType="separate"/>
          </w:r>
          <w:hyperlink w:anchor="_Toc115724625" w:history="1">
            <w:r w:rsidR="00AB5375" w:rsidRPr="00CF5794">
              <w:rPr>
                <w:rStyle w:val="Hyperlink"/>
                <w:rFonts w:ascii="Arial" w:hAnsi="Arial" w:cs="Arial"/>
                <w:b/>
                <w:bCs/>
                <w:noProof/>
              </w:rPr>
              <w:t>MY PERSONAL WEBSITE</w:t>
            </w:r>
            <w:r w:rsidR="00AB5375">
              <w:rPr>
                <w:noProof/>
                <w:webHidden/>
              </w:rPr>
              <w:tab/>
            </w:r>
            <w:r w:rsidR="00AB5375">
              <w:rPr>
                <w:noProof/>
                <w:webHidden/>
              </w:rPr>
              <w:fldChar w:fldCharType="begin"/>
            </w:r>
            <w:r w:rsidR="00AB5375">
              <w:rPr>
                <w:noProof/>
                <w:webHidden/>
              </w:rPr>
              <w:instrText xml:space="preserve"> PAGEREF _Toc115724625 \h </w:instrText>
            </w:r>
            <w:r w:rsidR="00AB5375">
              <w:rPr>
                <w:noProof/>
                <w:webHidden/>
              </w:rPr>
            </w:r>
            <w:r w:rsidR="00AB5375">
              <w:rPr>
                <w:noProof/>
                <w:webHidden/>
              </w:rPr>
              <w:fldChar w:fldCharType="separate"/>
            </w:r>
            <w:r w:rsidR="00A34529">
              <w:rPr>
                <w:noProof/>
                <w:webHidden/>
              </w:rPr>
              <w:t>i</w:t>
            </w:r>
            <w:r w:rsidR="00AB5375">
              <w:rPr>
                <w:noProof/>
                <w:webHidden/>
              </w:rPr>
              <w:fldChar w:fldCharType="end"/>
            </w:r>
          </w:hyperlink>
        </w:p>
        <w:p w14:paraId="310380A1" w14:textId="312EFE2A" w:rsidR="00AB5375" w:rsidRDefault="00000000">
          <w:pPr>
            <w:pStyle w:val="TOC1"/>
            <w:tabs>
              <w:tab w:val="right" w:leader="dot" w:pos="8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115724626" w:history="1">
            <w:r w:rsidR="00AB5375" w:rsidRPr="00CF5794">
              <w:rPr>
                <w:rStyle w:val="Hyperlink"/>
                <w:rFonts w:ascii="Arial" w:hAnsi="Arial" w:cs="Arial"/>
                <w:b/>
                <w:bCs/>
                <w:noProof/>
              </w:rPr>
              <w:t>SITE MAP</w:t>
            </w:r>
            <w:r w:rsidR="00AB5375">
              <w:rPr>
                <w:noProof/>
                <w:webHidden/>
              </w:rPr>
              <w:tab/>
            </w:r>
            <w:r w:rsidR="00AB5375">
              <w:rPr>
                <w:noProof/>
                <w:webHidden/>
              </w:rPr>
              <w:fldChar w:fldCharType="begin"/>
            </w:r>
            <w:r w:rsidR="00AB5375">
              <w:rPr>
                <w:noProof/>
                <w:webHidden/>
              </w:rPr>
              <w:instrText xml:space="preserve"> PAGEREF _Toc115724626 \h </w:instrText>
            </w:r>
            <w:r w:rsidR="00AB5375">
              <w:rPr>
                <w:noProof/>
                <w:webHidden/>
              </w:rPr>
            </w:r>
            <w:r w:rsidR="00AB5375">
              <w:rPr>
                <w:noProof/>
                <w:webHidden/>
              </w:rPr>
              <w:fldChar w:fldCharType="separate"/>
            </w:r>
            <w:r w:rsidR="00A34529">
              <w:rPr>
                <w:noProof/>
                <w:webHidden/>
              </w:rPr>
              <w:t>1</w:t>
            </w:r>
            <w:r w:rsidR="00AB5375">
              <w:rPr>
                <w:noProof/>
                <w:webHidden/>
              </w:rPr>
              <w:fldChar w:fldCharType="end"/>
            </w:r>
          </w:hyperlink>
        </w:p>
        <w:p w14:paraId="6E6A62E0" w14:textId="17538DC3" w:rsidR="00AB5375" w:rsidRDefault="00000000">
          <w:pPr>
            <w:pStyle w:val="TOC1"/>
            <w:tabs>
              <w:tab w:val="right" w:leader="dot" w:pos="8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115724627" w:history="1">
            <w:r w:rsidR="00AB5375" w:rsidRPr="00CF5794">
              <w:rPr>
                <w:rStyle w:val="Hyperlink"/>
                <w:rFonts w:ascii="Arial" w:eastAsiaTheme="minorHAnsi" w:hAnsi="Arial" w:cs="Arial"/>
                <w:b/>
                <w:bCs/>
                <w:noProof/>
              </w:rPr>
              <w:t>STORYBOARD</w:t>
            </w:r>
            <w:r w:rsidR="00AB5375">
              <w:rPr>
                <w:noProof/>
                <w:webHidden/>
              </w:rPr>
              <w:tab/>
            </w:r>
            <w:r w:rsidR="00AB5375">
              <w:rPr>
                <w:noProof/>
                <w:webHidden/>
              </w:rPr>
              <w:fldChar w:fldCharType="begin"/>
            </w:r>
            <w:r w:rsidR="00AB5375">
              <w:rPr>
                <w:noProof/>
                <w:webHidden/>
              </w:rPr>
              <w:instrText xml:space="preserve"> PAGEREF _Toc115724627 \h </w:instrText>
            </w:r>
            <w:r w:rsidR="00AB5375">
              <w:rPr>
                <w:noProof/>
                <w:webHidden/>
              </w:rPr>
            </w:r>
            <w:r w:rsidR="00AB5375">
              <w:rPr>
                <w:noProof/>
                <w:webHidden/>
              </w:rPr>
              <w:fldChar w:fldCharType="separate"/>
            </w:r>
            <w:r w:rsidR="00A34529">
              <w:rPr>
                <w:noProof/>
                <w:webHidden/>
              </w:rPr>
              <w:t>2</w:t>
            </w:r>
            <w:r w:rsidR="00AB5375">
              <w:rPr>
                <w:noProof/>
                <w:webHidden/>
              </w:rPr>
              <w:fldChar w:fldCharType="end"/>
            </w:r>
          </w:hyperlink>
        </w:p>
        <w:p w14:paraId="026019AC" w14:textId="648FEBC9" w:rsidR="00AB5375" w:rsidRDefault="00000000">
          <w:pPr>
            <w:pStyle w:val="TOC2"/>
            <w:tabs>
              <w:tab w:val="right" w:leader="dot" w:pos="8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115724628" w:history="1">
            <w:r w:rsidR="00AB5375" w:rsidRPr="00CF5794">
              <w:rPr>
                <w:rStyle w:val="Hyperlink"/>
                <w:rFonts w:ascii="Arial" w:hAnsi="Arial" w:cs="Arial"/>
                <w:noProof/>
              </w:rPr>
              <w:t>Storyboard # 1: ABOUT</w:t>
            </w:r>
            <w:r w:rsidR="00AB5375">
              <w:rPr>
                <w:noProof/>
                <w:webHidden/>
              </w:rPr>
              <w:tab/>
            </w:r>
            <w:r w:rsidR="00AB5375">
              <w:rPr>
                <w:noProof/>
                <w:webHidden/>
              </w:rPr>
              <w:fldChar w:fldCharType="begin"/>
            </w:r>
            <w:r w:rsidR="00AB5375">
              <w:rPr>
                <w:noProof/>
                <w:webHidden/>
              </w:rPr>
              <w:instrText xml:space="preserve"> PAGEREF _Toc115724628 \h </w:instrText>
            </w:r>
            <w:r w:rsidR="00AB5375">
              <w:rPr>
                <w:noProof/>
                <w:webHidden/>
              </w:rPr>
            </w:r>
            <w:r w:rsidR="00AB5375">
              <w:rPr>
                <w:noProof/>
                <w:webHidden/>
              </w:rPr>
              <w:fldChar w:fldCharType="separate"/>
            </w:r>
            <w:r w:rsidR="00A34529">
              <w:rPr>
                <w:noProof/>
                <w:webHidden/>
              </w:rPr>
              <w:t>2</w:t>
            </w:r>
            <w:r w:rsidR="00AB5375">
              <w:rPr>
                <w:noProof/>
                <w:webHidden/>
              </w:rPr>
              <w:fldChar w:fldCharType="end"/>
            </w:r>
          </w:hyperlink>
        </w:p>
        <w:p w14:paraId="3BC59D59" w14:textId="693A3500" w:rsidR="00AB5375" w:rsidRDefault="00000000">
          <w:pPr>
            <w:pStyle w:val="TOC2"/>
            <w:tabs>
              <w:tab w:val="right" w:leader="dot" w:pos="8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115724629" w:history="1">
            <w:r w:rsidR="00AB5375" w:rsidRPr="00CF5794">
              <w:rPr>
                <w:rStyle w:val="Hyperlink"/>
                <w:rFonts w:ascii="Arial" w:hAnsi="Arial" w:cs="Arial"/>
                <w:noProof/>
              </w:rPr>
              <w:t>Storyboard # 2: GALLERY</w:t>
            </w:r>
            <w:r w:rsidR="00AB5375">
              <w:rPr>
                <w:noProof/>
                <w:webHidden/>
              </w:rPr>
              <w:tab/>
            </w:r>
            <w:r w:rsidR="00AB5375">
              <w:rPr>
                <w:noProof/>
                <w:webHidden/>
              </w:rPr>
              <w:fldChar w:fldCharType="begin"/>
            </w:r>
            <w:r w:rsidR="00AB5375">
              <w:rPr>
                <w:noProof/>
                <w:webHidden/>
              </w:rPr>
              <w:instrText xml:space="preserve"> PAGEREF _Toc115724629 \h </w:instrText>
            </w:r>
            <w:r w:rsidR="00AB5375">
              <w:rPr>
                <w:noProof/>
                <w:webHidden/>
              </w:rPr>
            </w:r>
            <w:r w:rsidR="00AB5375">
              <w:rPr>
                <w:noProof/>
                <w:webHidden/>
              </w:rPr>
              <w:fldChar w:fldCharType="separate"/>
            </w:r>
            <w:r w:rsidR="00A34529">
              <w:rPr>
                <w:noProof/>
                <w:webHidden/>
              </w:rPr>
              <w:t>3</w:t>
            </w:r>
            <w:r w:rsidR="00AB5375">
              <w:rPr>
                <w:noProof/>
                <w:webHidden/>
              </w:rPr>
              <w:fldChar w:fldCharType="end"/>
            </w:r>
          </w:hyperlink>
        </w:p>
        <w:p w14:paraId="27322C36" w14:textId="7C832BE6" w:rsidR="00AB5375" w:rsidRDefault="00000000">
          <w:pPr>
            <w:pStyle w:val="TOC1"/>
            <w:tabs>
              <w:tab w:val="right" w:leader="dot" w:pos="8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115724630" w:history="1">
            <w:r w:rsidR="00AB5375" w:rsidRPr="00CF5794">
              <w:rPr>
                <w:rStyle w:val="Hyperlink"/>
                <w:rFonts w:ascii="Arial" w:eastAsiaTheme="minorHAnsi" w:hAnsi="Arial" w:cs="Arial"/>
                <w:b/>
                <w:bCs/>
                <w:noProof/>
              </w:rPr>
              <w:t>SCREEN DESIGN</w:t>
            </w:r>
            <w:r w:rsidR="00AB5375">
              <w:rPr>
                <w:noProof/>
                <w:webHidden/>
              </w:rPr>
              <w:tab/>
            </w:r>
            <w:r w:rsidR="00AB5375">
              <w:rPr>
                <w:noProof/>
                <w:webHidden/>
              </w:rPr>
              <w:fldChar w:fldCharType="begin"/>
            </w:r>
            <w:r w:rsidR="00AB5375">
              <w:rPr>
                <w:noProof/>
                <w:webHidden/>
              </w:rPr>
              <w:instrText xml:space="preserve"> PAGEREF _Toc115724630 \h </w:instrText>
            </w:r>
            <w:r w:rsidR="00AB5375">
              <w:rPr>
                <w:noProof/>
                <w:webHidden/>
              </w:rPr>
            </w:r>
            <w:r w:rsidR="00AB5375">
              <w:rPr>
                <w:noProof/>
                <w:webHidden/>
              </w:rPr>
              <w:fldChar w:fldCharType="separate"/>
            </w:r>
            <w:r w:rsidR="00A34529">
              <w:rPr>
                <w:noProof/>
                <w:webHidden/>
              </w:rPr>
              <w:t>4</w:t>
            </w:r>
            <w:r w:rsidR="00AB5375">
              <w:rPr>
                <w:noProof/>
                <w:webHidden/>
              </w:rPr>
              <w:fldChar w:fldCharType="end"/>
            </w:r>
          </w:hyperlink>
        </w:p>
        <w:p w14:paraId="4AD6EC08" w14:textId="343B7454" w:rsidR="00AB5375" w:rsidRDefault="00000000">
          <w:pPr>
            <w:pStyle w:val="TOC2"/>
            <w:tabs>
              <w:tab w:val="right" w:leader="dot" w:pos="8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115724631" w:history="1">
            <w:r w:rsidR="00AB5375" w:rsidRPr="00CF5794">
              <w:rPr>
                <w:rStyle w:val="Hyperlink"/>
                <w:rFonts w:ascii="Arial" w:hAnsi="Arial" w:cs="Arial"/>
                <w:noProof/>
              </w:rPr>
              <w:t>Screen Design # 1: ABOUT.HTML</w:t>
            </w:r>
            <w:r w:rsidR="00AB5375">
              <w:rPr>
                <w:noProof/>
                <w:webHidden/>
              </w:rPr>
              <w:tab/>
            </w:r>
            <w:r w:rsidR="00AB5375">
              <w:rPr>
                <w:noProof/>
                <w:webHidden/>
              </w:rPr>
              <w:fldChar w:fldCharType="begin"/>
            </w:r>
            <w:r w:rsidR="00AB5375">
              <w:rPr>
                <w:noProof/>
                <w:webHidden/>
              </w:rPr>
              <w:instrText xml:space="preserve"> PAGEREF _Toc115724631 \h </w:instrText>
            </w:r>
            <w:r w:rsidR="00AB5375">
              <w:rPr>
                <w:noProof/>
                <w:webHidden/>
              </w:rPr>
            </w:r>
            <w:r w:rsidR="00AB5375">
              <w:rPr>
                <w:noProof/>
                <w:webHidden/>
              </w:rPr>
              <w:fldChar w:fldCharType="separate"/>
            </w:r>
            <w:r w:rsidR="00A34529">
              <w:rPr>
                <w:noProof/>
                <w:webHidden/>
              </w:rPr>
              <w:t>4</w:t>
            </w:r>
            <w:r w:rsidR="00AB5375">
              <w:rPr>
                <w:noProof/>
                <w:webHidden/>
              </w:rPr>
              <w:fldChar w:fldCharType="end"/>
            </w:r>
          </w:hyperlink>
        </w:p>
        <w:p w14:paraId="3229D5A2" w14:textId="2E7DCAE5" w:rsidR="00AB5375" w:rsidRDefault="00000000">
          <w:pPr>
            <w:pStyle w:val="TOC2"/>
            <w:tabs>
              <w:tab w:val="right" w:leader="dot" w:pos="8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115724632" w:history="1">
            <w:r w:rsidR="00AB5375" w:rsidRPr="00CF5794">
              <w:rPr>
                <w:rStyle w:val="Hyperlink"/>
                <w:rFonts w:ascii="Arial" w:hAnsi="Arial" w:cs="Arial"/>
                <w:noProof/>
              </w:rPr>
              <w:t>Screen Design # 2: GALLERY.HTML</w:t>
            </w:r>
            <w:r w:rsidR="00AB5375">
              <w:rPr>
                <w:noProof/>
                <w:webHidden/>
              </w:rPr>
              <w:tab/>
            </w:r>
            <w:r w:rsidR="00AB5375">
              <w:rPr>
                <w:noProof/>
                <w:webHidden/>
              </w:rPr>
              <w:fldChar w:fldCharType="begin"/>
            </w:r>
            <w:r w:rsidR="00AB5375">
              <w:rPr>
                <w:noProof/>
                <w:webHidden/>
              </w:rPr>
              <w:instrText xml:space="preserve"> PAGEREF _Toc115724632 \h </w:instrText>
            </w:r>
            <w:r w:rsidR="00AB5375">
              <w:rPr>
                <w:noProof/>
                <w:webHidden/>
              </w:rPr>
            </w:r>
            <w:r w:rsidR="00AB5375">
              <w:rPr>
                <w:noProof/>
                <w:webHidden/>
              </w:rPr>
              <w:fldChar w:fldCharType="separate"/>
            </w:r>
            <w:r w:rsidR="00A34529">
              <w:rPr>
                <w:noProof/>
                <w:webHidden/>
              </w:rPr>
              <w:t>6</w:t>
            </w:r>
            <w:r w:rsidR="00AB5375">
              <w:rPr>
                <w:noProof/>
                <w:webHidden/>
              </w:rPr>
              <w:fldChar w:fldCharType="end"/>
            </w:r>
          </w:hyperlink>
        </w:p>
        <w:p w14:paraId="09F582D1" w14:textId="0D8FBF14" w:rsidR="00AB5375" w:rsidRDefault="00000000">
          <w:pPr>
            <w:pStyle w:val="TOC1"/>
            <w:tabs>
              <w:tab w:val="right" w:leader="dot" w:pos="8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115724633" w:history="1">
            <w:r w:rsidR="00AB5375" w:rsidRPr="00CF5794">
              <w:rPr>
                <w:rStyle w:val="Hyperlink"/>
                <w:rFonts w:ascii="Arial" w:eastAsiaTheme="minorHAnsi" w:hAnsi="Arial" w:cs="Arial"/>
                <w:b/>
                <w:bCs/>
                <w:noProof/>
              </w:rPr>
              <w:t>SOURCE CODE</w:t>
            </w:r>
            <w:r w:rsidR="00AB5375">
              <w:rPr>
                <w:noProof/>
                <w:webHidden/>
              </w:rPr>
              <w:tab/>
            </w:r>
            <w:r w:rsidR="00AB5375">
              <w:rPr>
                <w:noProof/>
                <w:webHidden/>
              </w:rPr>
              <w:fldChar w:fldCharType="begin"/>
            </w:r>
            <w:r w:rsidR="00AB5375">
              <w:rPr>
                <w:noProof/>
                <w:webHidden/>
              </w:rPr>
              <w:instrText xml:space="preserve"> PAGEREF _Toc115724633 \h </w:instrText>
            </w:r>
            <w:r w:rsidR="00AB5375">
              <w:rPr>
                <w:noProof/>
                <w:webHidden/>
              </w:rPr>
            </w:r>
            <w:r w:rsidR="00AB5375">
              <w:rPr>
                <w:noProof/>
                <w:webHidden/>
              </w:rPr>
              <w:fldChar w:fldCharType="separate"/>
            </w:r>
            <w:r w:rsidR="00A34529">
              <w:rPr>
                <w:noProof/>
                <w:webHidden/>
              </w:rPr>
              <w:t>8</w:t>
            </w:r>
            <w:r w:rsidR="00AB5375">
              <w:rPr>
                <w:noProof/>
                <w:webHidden/>
              </w:rPr>
              <w:fldChar w:fldCharType="end"/>
            </w:r>
          </w:hyperlink>
        </w:p>
        <w:p w14:paraId="2AA85309" w14:textId="0A12183E" w:rsidR="00AB5375" w:rsidRDefault="00000000">
          <w:pPr>
            <w:pStyle w:val="TOC2"/>
            <w:tabs>
              <w:tab w:val="right" w:leader="dot" w:pos="8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115724634" w:history="1">
            <w:r w:rsidR="00AB5375" w:rsidRPr="00CF5794">
              <w:rPr>
                <w:rStyle w:val="Hyperlink"/>
                <w:rFonts w:ascii="Arial" w:hAnsi="Arial" w:cs="Arial"/>
                <w:noProof/>
              </w:rPr>
              <w:t>Source Code # 1: ABOUT.HTML</w:t>
            </w:r>
            <w:r w:rsidR="00AB5375">
              <w:rPr>
                <w:noProof/>
                <w:webHidden/>
              </w:rPr>
              <w:tab/>
            </w:r>
            <w:r w:rsidR="00AB5375">
              <w:rPr>
                <w:noProof/>
                <w:webHidden/>
              </w:rPr>
              <w:fldChar w:fldCharType="begin"/>
            </w:r>
            <w:r w:rsidR="00AB5375">
              <w:rPr>
                <w:noProof/>
                <w:webHidden/>
              </w:rPr>
              <w:instrText xml:space="preserve"> PAGEREF _Toc115724634 \h </w:instrText>
            </w:r>
            <w:r w:rsidR="00AB5375">
              <w:rPr>
                <w:noProof/>
                <w:webHidden/>
              </w:rPr>
            </w:r>
            <w:r w:rsidR="00AB5375">
              <w:rPr>
                <w:noProof/>
                <w:webHidden/>
              </w:rPr>
              <w:fldChar w:fldCharType="separate"/>
            </w:r>
            <w:r w:rsidR="00A34529">
              <w:rPr>
                <w:noProof/>
                <w:webHidden/>
              </w:rPr>
              <w:t>8</w:t>
            </w:r>
            <w:r w:rsidR="00AB5375">
              <w:rPr>
                <w:noProof/>
                <w:webHidden/>
              </w:rPr>
              <w:fldChar w:fldCharType="end"/>
            </w:r>
          </w:hyperlink>
        </w:p>
        <w:p w14:paraId="16864236" w14:textId="6403B4A4" w:rsidR="00AB5375" w:rsidRDefault="00000000">
          <w:pPr>
            <w:pStyle w:val="TOC2"/>
            <w:tabs>
              <w:tab w:val="right" w:leader="dot" w:pos="8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115724635" w:history="1">
            <w:r w:rsidR="00AB5375" w:rsidRPr="00CF5794">
              <w:rPr>
                <w:rStyle w:val="Hyperlink"/>
                <w:rFonts w:ascii="Arial" w:hAnsi="Arial" w:cs="Arial"/>
                <w:noProof/>
              </w:rPr>
              <w:t>Source Code # 2: GALLERY.HTML</w:t>
            </w:r>
            <w:r w:rsidR="00AB5375">
              <w:rPr>
                <w:noProof/>
                <w:webHidden/>
              </w:rPr>
              <w:tab/>
            </w:r>
            <w:r w:rsidR="00AB5375">
              <w:rPr>
                <w:noProof/>
                <w:webHidden/>
              </w:rPr>
              <w:fldChar w:fldCharType="begin"/>
            </w:r>
            <w:r w:rsidR="00AB5375">
              <w:rPr>
                <w:noProof/>
                <w:webHidden/>
              </w:rPr>
              <w:instrText xml:space="preserve"> PAGEREF _Toc115724635 \h </w:instrText>
            </w:r>
            <w:r w:rsidR="00AB5375">
              <w:rPr>
                <w:noProof/>
                <w:webHidden/>
              </w:rPr>
            </w:r>
            <w:r w:rsidR="00AB5375">
              <w:rPr>
                <w:noProof/>
                <w:webHidden/>
              </w:rPr>
              <w:fldChar w:fldCharType="separate"/>
            </w:r>
            <w:r w:rsidR="00A34529">
              <w:rPr>
                <w:noProof/>
                <w:webHidden/>
              </w:rPr>
              <w:t>15</w:t>
            </w:r>
            <w:r w:rsidR="00AB5375">
              <w:rPr>
                <w:noProof/>
                <w:webHidden/>
              </w:rPr>
              <w:fldChar w:fldCharType="end"/>
            </w:r>
          </w:hyperlink>
        </w:p>
        <w:p w14:paraId="37A6BF19" w14:textId="17C923DA" w:rsidR="00AB5375" w:rsidRDefault="00000000">
          <w:pPr>
            <w:pStyle w:val="TOC1"/>
            <w:tabs>
              <w:tab w:val="right" w:leader="dot" w:pos="8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115724636" w:history="1">
            <w:r w:rsidR="00AB5375" w:rsidRPr="00CF5794">
              <w:rPr>
                <w:rStyle w:val="Hyperlink"/>
                <w:rFonts w:ascii="Arial" w:eastAsiaTheme="minorHAnsi" w:hAnsi="Arial" w:cs="Arial"/>
                <w:b/>
                <w:bCs/>
                <w:noProof/>
              </w:rPr>
              <w:t>REFLECTION</w:t>
            </w:r>
            <w:r w:rsidR="00AB5375">
              <w:rPr>
                <w:noProof/>
                <w:webHidden/>
              </w:rPr>
              <w:tab/>
            </w:r>
            <w:r w:rsidR="00AB5375">
              <w:rPr>
                <w:noProof/>
                <w:webHidden/>
              </w:rPr>
              <w:fldChar w:fldCharType="begin"/>
            </w:r>
            <w:r w:rsidR="00AB5375">
              <w:rPr>
                <w:noProof/>
                <w:webHidden/>
              </w:rPr>
              <w:instrText xml:space="preserve"> PAGEREF _Toc115724636 \h </w:instrText>
            </w:r>
            <w:r w:rsidR="00AB5375">
              <w:rPr>
                <w:noProof/>
                <w:webHidden/>
              </w:rPr>
            </w:r>
            <w:r w:rsidR="00AB5375">
              <w:rPr>
                <w:noProof/>
                <w:webHidden/>
              </w:rPr>
              <w:fldChar w:fldCharType="separate"/>
            </w:r>
            <w:r w:rsidR="00A34529">
              <w:rPr>
                <w:noProof/>
                <w:webHidden/>
              </w:rPr>
              <w:t>22</w:t>
            </w:r>
            <w:r w:rsidR="00AB5375">
              <w:rPr>
                <w:noProof/>
                <w:webHidden/>
              </w:rPr>
              <w:fldChar w:fldCharType="end"/>
            </w:r>
          </w:hyperlink>
        </w:p>
        <w:p w14:paraId="474174DA" w14:textId="12FE05BD" w:rsidR="00AE33B2" w:rsidRPr="000C3F80" w:rsidRDefault="00AE33B2">
          <w:pPr>
            <w:rPr>
              <w:rFonts w:ascii="Arial" w:hAnsi="Arial" w:cs="Arial"/>
            </w:rPr>
          </w:pPr>
          <w:r w:rsidRPr="000C3F80">
            <w:rPr>
              <w:rFonts w:ascii="Arial" w:hAnsi="Arial" w:cs="Arial"/>
              <w:bCs/>
              <w:noProof/>
            </w:rPr>
            <w:fldChar w:fldCharType="end"/>
          </w:r>
        </w:p>
      </w:sdtContent>
    </w:sdt>
    <w:p w14:paraId="352C9D6C" w14:textId="77777777" w:rsidR="00AA74BB" w:rsidRPr="000C3F80" w:rsidRDefault="00AA74BB" w:rsidP="00AE33B2">
      <w:pPr>
        <w:pStyle w:val="Default"/>
        <w:spacing w:line="360" w:lineRule="auto"/>
        <w:ind w:right="-270" w:firstLine="720"/>
        <w:jc w:val="both"/>
        <w:rPr>
          <w:rFonts w:ascii="Arial" w:hAnsi="Arial" w:cs="Arial"/>
          <w:sz w:val="23"/>
          <w:szCs w:val="23"/>
        </w:rPr>
      </w:pPr>
    </w:p>
    <w:p w14:paraId="0BA003FE" w14:textId="77777777" w:rsidR="00AA74BB" w:rsidRPr="000C3F80" w:rsidRDefault="00AA74BB" w:rsidP="006718B6">
      <w:pPr>
        <w:pStyle w:val="Default"/>
        <w:spacing w:line="360" w:lineRule="auto"/>
        <w:ind w:firstLine="720"/>
        <w:jc w:val="both"/>
        <w:rPr>
          <w:rFonts w:ascii="Arial" w:hAnsi="Arial" w:cs="Arial"/>
          <w:sz w:val="23"/>
          <w:szCs w:val="23"/>
        </w:rPr>
      </w:pPr>
    </w:p>
    <w:p w14:paraId="14C5CCE4" w14:textId="77777777" w:rsidR="004B5B41" w:rsidRPr="000C3F80" w:rsidRDefault="004B5B41" w:rsidP="006718B6">
      <w:pPr>
        <w:pStyle w:val="Default"/>
        <w:spacing w:line="360" w:lineRule="auto"/>
        <w:ind w:firstLine="720"/>
        <w:jc w:val="both"/>
        <w:rPr>
          <w:rFonts w:ascii="Arial" w:hAnsi="Arial" w:cs="Arial"/>
          <w:sz w:val="23"/>
          <w:szCs w:val="23"/>
        </w:rPr>
        <w:sectPr w:rsidR="004B5B41" w:rsidRPr="000C3F80" w:rsidSect="004B5B41">
          <w:headerReference w:type="default" r:id="rId8"/>
          <w:footerReference w:type="default" r:id="rId9"/>
          <w:pgSz w:w="12240" w:h="15840" w:code="1"/>
          <w:pgMar w:top="1440" w:right="1980" w:bottom="1440" w:left="2160" w:header="720" w:footer="720" w:gutter="0"/>
          <w:pgNumType w:fmt="lowerRoman"/>
          <w:cols w:space="720"/>
          <w:docGrid w:linePitch="360"/>
        </w:sectPr>
      </w:pPr>
    </w:p>
    <w:p w14:paraId="0352015A" w14:textId="77777777" w:rsidR="00E23F33" w:rsidRPr="000C3F80" w:rsidRDefault="00277D32" w:rsidP="00AE33B2">
      <w:pPr>
        <w:pStyle w:val="Heading1"/>
        <w:rPr>
          <w:rFonts w:ascii="Arial" w:hAnsi="Arial" w:cs="Arial"/>
          <w:b/>
          <w:bCs/>
        </w:rPr>
      </w:pPr>
      <w:bookmarkStart w:id="1" w:name="_Toc115724626"/>
      <w:r w:rsidRPr="000C3F80">
        <w:rPr>
          <w:rFonts w:ascii="Arial" w:hAnsi="Arial" w:cs="Arial"/>
          <w:b/>
          <w:bCs/>
        </w:rPr>
        <w:lastRenderedPageBreak/>
        <w:t>SITE MAP</w:t>
      </w:r>
      <w:bookmarkEnd w:id="1"/>
    </w:p>
    <w:p w14:paraId="7C0A87D9" w14:textId="77777777" w:rsidR="00AE33B2" w:rsidRPr="000C3F80" w:rsidRDefault="00AE33B2" w:rsidP="00AE33B2">
      <w:pPr>
        <w:rPr>
          <w:rFonts w:ascii="Arial" w:eastAsiaTheme="minorHAnsi" w:hAnsi="Arial" w:cs="Arial"/>
        </w:rPr>
      </w:pPr>
    </w:p>
    <w:p w14:paraId="3B0A8BD7" w14:textId="77777777" w:rsidR="00E23F33" w:rsidRPr="000C3F80" w:rsidRDefault="00E23F33" w:rsidP="00AA74BB">
      <w:pPr>
        <w:pStyle w:val="Default"/>
        <w:jc w:val="center"/>
        <w:rPr>
          <w:rFonts w:ascii="Arial" w:hAnsi="Arial" w:cs="Arial"/>
          <w:b/>
          <w:sz w:val="28"/>
        </w:rPr>
      </w:pPr>
    </w:p>
    <w:p w14:paraId="1EA39930" w14:textId="41041758" w:rsidR="00AE33B2" w:rsidRPr="000C3F80" w:rsidRDefault="000010F8" w:rsidP="00AA74BB">
      <w:pPr>
        <w:pStyle w:val="Defaul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</w:rPr>
        <w:drawing>
          <wp:inline distT="0" distB="0" distL="0" distR="0" wp14:anchorId="782238FE" wp14:editId="3C270BFF">
            <wp:extent cx="5133975" cy="3848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975D" w14:textId="77777777" w:rsidR="003330E7" w:rsidRPr="000C3F80" w:rsidRDefault="003330E7" w:rsidP="00AA74BB">
      <w:pPr>
        <w:pStyle w:val="Default"/>
        <w:jc w:val="center"/>
        <w:rPr>
          <w:rFonts w:ascii="Arial" w:hAnsi="Arial" w:cs="Arial"/>
          <w:b/>
          <w:sz w:val="28"/>
        </w:rPr>
      </w:pPr>
    </w:p>
    <w:p w14:paraId="671384DA" w14:textId="77777777" w:rsidR="003330E7" w:rsidRPr="000C3F80" w:rsidRDefault="003330E7" w:rsidP="00AA74BB">
      <w:pPr>
        <w:pStyle w:val="Default"/>
        <w:jc w:val="center"/>
        <w:rPr>
          <w:rFonts w:ascii="Arial" w:hAnsi="Arial" w:cs="Arial"/>
          <w:b/>
          <w:sz w:val="28"/>
        </w:rPr>
      </w:pPr>
    </w:p>
    <w:p w14:paraId="72DC96A1" w14:textId="77777777" w:rsidR="003330E7" w:rsidRPr="000C3F80" w:rsidRDefault="003330E7" w:rsidP="00AA74BB">
      <w:pPr>
        <w:pStyle w:val="Default"/>
        <w:jc w:val="center"/>
        <w:rPr>
          <w:rFonts w:ascii="Arial" w:hAnsi="Arial" w:cs="Arial"/>
          <w:b/>
          <w:sz w:val="28"/>
        </w:rPr>
      </w:pPr>
    </w:p>
    <w:p w14:paraId="138B8CDC" w14:textId="77777777" w:rsidR="003330E7" w:rsidRPr="000C3F80" w:rsidRDefault="003330E7" w:rsidP="00AA74BB">
      <w:pPr>
        <w:pStyle w:val="Default"/>
        <w:jc w:val="center"/>
        <w:rPr>
          <w:rFonts w:ascii="Arial" w:hAnsi="Arial" w:cs="Arial"/>
          <w:b/>
          <w:sz w:val="28"/>
        </w:rPr>
      </w:pPr>
    </w:p>
    <w:p w14:paraId="6BA79CD3" w14:textId="77777777" w:rsidR="003330E7" w:rsidRPr="000C3F80" w:rsidRDefault="003330E7" w:rsidP="00AA74BB">
      <w:pPr>
        <w:pStyle w:val="Default"/>
        <w:jc w:val="center"/>
        <w:rPr>
          <w:rFonts w:ascii="Arial" w:hAnsi="Arial" w:cs="Arial"/>
          <w:b/>
          <w:sz w:val="28"/>
        </w:rPr>
      </w:pPr>
    </w:p>
    <w:p w14:paraId="183840BE" w14:textId="77777777" w:rsidR="003330E7" w:rsidRPr="000C3F80" w:rsidRDefault="003330E7" w:rsidP="00AA74BB">
      <w:pPr>
        <w:pStyle w:val="Default"/>
        <w:jc w:val="center"/>
        <w:rPr>
          <w:rFonts w:ascii="Arial" w:hAnsi="Arial" w:cs="Arial"/>
          <w:b/>
          <w:sz w:val="28"/>
        </w:rPr>
      </w:pPr>
    </w:p>
    <w:p w14:paraId="411876B1" w14:textId="77777777" w:rsidR="003330E7" w:rsidRPr="000C3F80" w:rsidRDefault="003330E7" w:rsidP="00AA74BB">
      <w:pPr>
        <w:pStyle w:val="Default"/>
        <w:jc w:val="center"/>
        <w:rPr>
          <w:rFonts w:ascii="Arial" w:hAnsi="Arial" w:cs="Arial"/>
          <w:b/>
          <w:sz w:val="28"/>
        </w:rPr>
      </w:pPr>
    </w:p>
    <w:p w14:paraId="628E2A95" w14:textId="77777777" w:rsidR="003330E7" w:rsidRPr="000C3F80" w:rsidRDefault="003330E7" w:rsidP="00AA74BB">
      <w:pPr>
        <w:pStyle w:val="Default"/>
        <w:jc w:val="center"/>
        <w:rPr>
          <w:rFonts w:ascii="Arial" w:hAnsi="Arial" w:cs="Arial"/>
          <w:b/>
          <w:sz w:val="28"/>
        </w:rPr>
      </w:pPr>
    </w:p>
    <w:p w14:paraId="03047E82" w14:textId="77777777" w:rsidR="00706809" w:rsidRPr="000C3F80" w:rsidRDefault="00706809" w:rsidP="00AA74BB">
      <w:pPr>
        <w:pStyle w:val="Default"/>
        <w:jc w:val="center"/>
        <w:rPr>
          <w:rFonts w:ascii="Arial" w:hAnsi="Arial" w:cs="Arial"/>
          <w:b/>
          <w:sz w:val="28"/>
        </w:rPr>
      </w:pPr>
    </w:p>
    <w:p w14:paraId="5E75F5AD" w14:textId="77777777" w:rsidR="00706809" w:rsidRPr="000C3F80" w:rsidRDefault="00706809" w:rsidP="00AA74BB">
      <w:pPr>
        <w:pStyle w:val="Default"/>
        <w:jc w:val="center"/>
        <w:rPr>
          <w:rFonts w:ascii="Arial" w:hAnsi="Arial" w:cs="Arial"/>
          <w:b/>
          <w:sz w:val="28"/>
        </w:rPr>
      </w:pPr>
    </w:p>
    <w:p w14:paraId="6E5ECD62" w14:textId="77777777" w:rsidR="00706809" w:rsidRPr="000C3F80" w:rsidRDefault="00706809" w:rsidP="00AA74BB">
      <w:pPr>
        <w:pStyle w:val="Default"/>
        <w:jc w:val="center"/>
        <w:rPr>
          <w:rFonts w:ascii="Arial" w:hAnsi="Arial" w:cs="Arial"/>
          <w:b/>
          <w:sz w:val="28"/>
        </w:rPr>
      </w:pPr>
    </w:p>
    <w:p w14:paraId="45FA09C9" w14:textId="77777777" w:rsidR="00706809" w:rsidRPr="000C3F80" w:rsidRDefault="00706809" w:rsidP="00AA74BB">
      <w:pPr>
        <w:pStyle w:val="Default"/>
        <w:jc w:val="center"/>
        <w:rPr>
          <w:rFonts w:ascii="Arial" w:hAnsi="Arial" w:cs="Arial"/>
          <w:b/>
          <w:sz w:val="28"/>
        </w:rPr>
      </w:pPr>
    </w:p>
    <w:p w14:paraId="24562E20" w14:textId="77777777" w:rsidR="00727583" w:rsidRPr="000C3F80" w:rsidRDefault="00727583" w:rsidP="00AE33B2">
      <w:pPr>
        <w:pStyle w:val="Heading1"/>
        <w:rPr>
          <w:rFonts w:ascii="Arial" w:eastAsiaTheme="minorHAnsi" w:hAnsi="Arial" w:cs="Arial"/>
        </w:rPr>
      </w:pPr>
    </w:p>
    <w:p w14:paraId="19344DC1" w14:textId="77777777" w:rsidR="00E23F33" w:rsidRPr="000C3F80" w:rsidRDefault="00277D32" w:rsidP="00AE33B2">
      <w:pPr>
        <w:pStyle w:val="Heading1"/>
        <w:rPr>
          <w:rFonts w:ascii="Arial" w:hAnsi="Arial" w:cs="Arial"/>
          <w:b/>
          <w:bCs/>
          <w:sz w:val="28"/>
        </w:rPr>
      </w:pPr>
      <w:bookmarkStart w:id="2" w:name="_Toc115724627"/>
      <w:r w:rsidRPr="000C3F80">
        <w:rPr>
          <w:rFonts w:ascii="Arial" w:eastAsiaTheme="minorHAnsi" w:hAnsi="Arial" w:cs="Arial"/>
          <w:b/>
          <w:bCs/>
        </w:rPr>
        <w:t>STORYBOARD</w:t>
      </w:r>
      <w:bookmarkEnd w:id="2"/>
    </w:p>
    <w:p w14:paraId="0697AD93" w14:textId="10750665" w:rsidR="00E23F33" w:rsidRPr="00337D4E" w:rsidRDefault="00277D32" w:rsidP="00AE33B2">
      <w:pPr>
        <w:pStyle w:val="Heading2"/>
        <w:rPr>
          <w:rFonts w:ascii="Arial" w:hAnsi="Arial" w:cs="Arial"/>
        </w:rPr>
      </w:pPr>
      <w:bookmarkStart w:id="3" w:name="_Toc115724628"/>
      <w:r w:rsidRPr="00337D4E">
        <w:rPr>
          <w:rFonts w:ascii="Arial" w:hAnsi="Arial" w:cs="Arial"/>
        </w:rPr>
        <w:t xml:space="preserve">Storyboard # 1: </w:t>
      </w:r>
      <w:r w:rsidR="008D321B" w:rsidRPr="00337D4E">
        <w:rPr>
          <w:rFonts w:ascii="Arial" w:hAnsi="Arial" w:cs="Arial"/>
        </w:rPr>
        <w:t>ABOUT</w:t>
      </w:r>
      <w:bookmarkEnd w:id="3"/>
    </w:p>
    <w:p w14:paraId="03EA8652" w14:textId="2AD96990" w:rsidR="00D41D9D" w:rsidRPr="000C3F80" w:rsidRDefault="00277D32" w:rsidP="00BD7D9E">
      <w:pPr>
        <w:jc w:val="both"/>
        <w:rPr>
          <w:rFonts w:ascii="Arial" w:hAnsi="Arial" w:cs="Arial"/>
          <w:color w:val="FF0000"/>
        </w:rPr>
      </w:pPr>
      <w:r w:rsidRPr="000C3F80">
        <w:rPr>
          <w:rFonts w:ascii="Arial" w:hAnsi="Arial" w:cs="Arial"/>
          <w:b/>
          <w:bCs/>
        </w:rPr>
        <w:t>Description</w:t>
      </w:r>
      <w:r w:rsidRPr="000C3F80">
        <w:rPr>
          <w:rFonts w:ascii="Arial" w:hAnsi="Arial" w:cs="Arial"/>
        </w:rPr>
        <w:t xml:space="preserve">: </w:t>
      </w:r>
      <w:r w:rsidR="00C86794" w:rsidRPr="000C3F80">
        <w:rPr>
          <w:rFonts w:ascii="Arial" w:hAnsi="Arial" w:cs="Arial"/>
          <w:color w:val="000000" w:themeColor="text1"/>
        </w:rPr>
        <w:t xml:space="preserve">It </w:t>
      </w:r>
      <w:r w:rsidR="00FA02CB" w:rsidRPr="000C3F80">
        <w:rPr>
          <w:rFonts w:ascii="Arial" w:hAnsi="Arial" w:cs="Arial"/>
          <w:color w:val="000000" w:themeColor="text1"/>
        </w:rPr>
        <w:t xml:space="preserve">has banner, </w:t>
      </w:r>
      <w:r w:rsidR="000C3F80">
        <w:rPr>
          <w:rFonts w:ascii="Arial" w:hAnsi="Arial" w:cs="Arial"/>
          <w:color w:val="000000" w:themeColor="text1"/>
        </w:rPr>
        <w:t xml:space="preserve">menu, header,  images, </w:t>
      </w:r>
      <w:r w:rsidR="00FA02CB" w:rsidRPr="000C3F80">
        <w:rPr>
          <w:rFonts w:ascii="Arial" w:hAnsi="Arial" w:cs="Arial"/>
          <w:color w:val="000000" w:themeColor="text1"/>
        </w:rPr>
        <w:t>and footer</w:t>
      </w:r>
      <w:r w:rsidR="000C3F80">
        <w:rPr>
          <w:rFonts w:ascii="Arial" w:hAnsi="Arial" w:cs="Arial"/>
          <w:color w:val="000000" w:themeColor="text1"/>
        </w:rPr>
        <w:t xml:space="preserve">. </w:t>
      </w:r>
      <w:r w:rsidR="0090261D">
        <w:rPr>
          <w:rFonts w:ascii="Arial" w:hAnsi="Arial" w:cs="Arial"/>
          <w:color w:val="000000" w:themeColor="text1"/>
        </w:rPr>
        <w:t>Also, used the provided layout given in the document.</w:t>
      </w:r>
    </w:p>
    <w:p w14:paraId="1B33BE47" w14:textId="19CB67DC" w:rsidR="000010F8" w:rsidRPr="000C3F80" w:rsidRDefault="00277D32" w:rsidP="00D41D9D">
      <w:pPr>
        <w:rPr>
          <w:rFonts w:ascii="Arial" w:hAnsi="Arial" w:cs="Arial"/>
        </w:rPr>
      </w:pPr>
      <w:r w:rsidRPr="000C3F80">
        <w:rPr>
          <w:rFonts w:ascii="Arial" w:hAnsi="Arial" w:cs="Arial"/>
          <w:b/>
          <w:bCs/>
        </w:rPr>
        <w:t>Layout</w:t>
      </w:r>
      <w:r w:rsidRPr="000C3F80">
        <w:rPr>
          <w:rFonts w:ascii="Arial" w:hAnsi="Arial" w:cs="Arial"/>
        </w:rPr>
        <w:t>:</w:t>
      </w:r>
      <w:r w:rsidR="000010F8" w:rsidRPr="000010F8">
        <w:rPr>
          <w:noProof/>
        </w:rPr>
        <w:t xml:space="preserve"> </w:t>
      </w:r>
      <w:r w:rsidR="000010F8">
        <w:rPr>
          <w:noProof/>
        </w:rPr>
        <w:drawing>
          <wp:anchor distT="0" distB="0" distL="114300" distR="114300" simplePos="0" relativeHeight="251661312" behindDoc="0" locked="0" layoutInCell="1" allowOverlap="1" wp14:anchorId="52712284" wp14:editId="64684E43">
            <wp:simplePos x="0" y="0"/>
            <wp:positionH relativeFrom="page">
              <wp:posOffset>2094865</wp:posOffset>
            </wp:positionH>
            <wp:positionV relativeFrom="paragraph">
              <wp:posOffset>189230</wp:posOffset>
            </wp:positionV>
            <wp:extent cx="3696335" cy="2771775"/>
            <wp:effectExtent l="0" t="0" r="0" b="9525"/>
            <wp:wrapTopAndBottom/>
            <wp:docPr id="16" name="Picture 16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0F8">
        <w:rPr>
          <w:noProof/>
        </w:rPr>
        <w:drawing>
          <wp:anchor distT="0" distB="0" distL="114300" distR="114300" simplePos="0" relativeHeight="251660288" behindDoc="0" locked="0" layoutInCell="1" allowOverlap="1" wp14:anchorId="256D1C92" wp14:editId="5005B87C">
            <wp:simplePos x="0" y="0"/>
            <wp:positionH relativeFrom="margin">
              <wp:align>center</wp:align>
            </wp:positionH>
            <wp:positionV relativeFrom="paragraph">
              <wp:posOffset>2741930</wp:posOffset>
            </wp:positionV>
            <wp:extent cx="3695700" cy="2771775"/>
            <wp:effectExtent l="0" t="0" r="0" b="9525"/>
            <wp:wrapTopAndBottom/>
            <wp:docPr id="17" name="Picture 17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AF91F" w14:textId="77777777" w:rsidR="000010F8" w:rsidRDefault="000010F8" w:rsidP="00277D32">
      <w:pPr>
        <w:pStyle w:val="Heading2"/>
        <w:rPr>
          <w:rFonts w:ascii="Arial" w:hAnsi="Arial" w:cs="Arial"/>
        </w:rPr>
      </w:pPr>
    </w:p>
    <w:p w14:paraId="2F84466D" w14:textId="77777777" w:rsidR="000010F8" w:rsidRDefault="000010F8" w:rsidP="00277D32">
      <w:pPr>
        <w:pStyle w:val="Heading2"/>
        <w:rPr>
          <w:rFonts w:ascii="Arial" w:hAnsi="Arial" w:cs="Arial"/>
        </w:rPr>
      </w:pPr>
    </w:p>
    <w:p w14:paraId="7915708C" w14:textId="2B5C27C8" w:rsidR="000010F8" w:rsidRDefault="000010F8" w:rsidP="00277D32">
      <w:pPr>
        <w:pStyle w:val="Heading2"/>
        <w:rPr>
          <w:rFonts w:ascii="Arial" w:hAnsi="Arial" w:cs="Arial"/>
        </w:rPr>
      </w:pPr>
    </w:p>
    <w:p w14:paraId="096EFABA" w14:textId="01956799" w:rsidR="000010F8" w:rsidRDefault="000010F8" w:rsidP="000010F8"/>
    <w:p w14:paraId="5BB40AA2" w14:textId="77777777" w:rsidR="000010F8" w:rsidRPr="000010F8" w:rsidRDefault="000010F8" w:rsidP="000010F8"/>
    <w:p w14:paraId="7B056A49" w14:textId="77777777" w:rsidR="000010F8" w:rsidRDefault="000010F8" w:rsidP="00277D32">
      <w:pPr>
        <w:pStyle w:val="Heading2"/>
        <w:rPr>
          <w:rFonts w:ascii="Arial" w:hAnsi="Arial" w:cs="Arial"/>
        </w:rPr>
      </w:pPr>
    </w:p>
    <w:p w14:paraId="093E4A9B" w14:textId="39C2A374" w:rsidR="00277D32" w:rsidRPr="00337D4E" w:rsidRDefault="00277D32" w:rsidP="00277D32">
      <w:pPr>
        <w:pStyle w:val="Heading2"/>
        <w:rPr>
          <w:rFonts w:ascii="Arial" w:hAnsi="Arial" w:cs="Arial"/>
        </w:rPr>
      </w:pPr>
      <w:bookmarkStart w:id="4" w:name="_Toc115724629"/>
      <w:r w:rsidRPr="00337D4E">
        <w:rPr>
          <w:rFonts w:ascii="Arial" w:hAnsi="Arial" w:cs="Arial"/>
        </w:rPr>
        <w:t xml:space="preserve">Storyboard # 2: </w:t>
      </w:r>
      <w:r w:rsidR="008D321B" w:rsidRPr="00337D4E">
        <w:rPr>
          <w:rFonts w:ascii="Arial" w:hAnsi="Arial" w:cs="Arial"/>
        </w:rPr>
        <w:t>GALLERY</w:t>
      </w:r>
      <w:bookmarkEnd w:id="4"/>
    </w:p>
    <w:p w14:paraId="35C0CA3E" w14:textId="15B9AE13" w:rsidR="00277D32" w:rsidRPr="000C3F80" w:rsidRDefault="00277D32" w:rsidP="00277D32">
      <w:pPr>
        <w:rPr>
          <w:rFonts w:ascii="Arial" w:hAnsi="Arial" w:cs="Arial"/>
          <w:b/>
          <w:bCs/>
          <w:color w:val="000000" w:themeColor="text1"/>
        </w:rPr>
      </w:pPr>
      <w:r w:rsidRPr="000C3F80">
        <w:rPr>
          <w:rFonts w:ascii="Arial" w:hAnsi="Arial" w:cs="Arial"/>
          <w:b/>
          <w:bCs/>
        </w:rPr>
        <w:t>Description</w:t>
      </w:r>
      <w:r w:rsidRPr="000C3F80">
        <w:rPr>
          <w:rFonts w:ascii="Arial" w:hAnsi="Arial" w:cs="Arial"/>
        </w:rPr>
        <w:t xml:space="preserve">: </w:t>
      </w:r>
      <w:r w:rsidR="008D321B" w:rsidRPr="000C3F80">
        <w:rPr>
          <w:rFonts w:ascii="Arial" w:hAnsi="Arial" w:cs="Arial"/>
          <w:color w:val="000000" w:themeColor="text1"/>
        </w:rPr>
        <w:t xml:space="preserve">It </w:t>
      </w:r>
      <w:r w:rsidR="000C3F80" w:rsidRPr="000C3F80">
        <w:rPr>
          <w:rFonts w:ascii="Arial" w:hAnsi="Arial" w:cs="Arial"/>
          <w:color w:val="000000" w:themeColor="text1"/>
        </w:rPr>
        <w:t xml:space="preserve">has navigational bar, </w:t>
      </w:r>
      <w:r w:rsidR="0090261D">
        <w:rPr>
          <w:rFonts w:ascii="Arial" w:hAnsi="Arial" w:cs="Arial"/>
          <w:color w:val="000000" w:themeColor="text1"/>
        </w:rPr>
        <w:t>images for gallery style of format</w:t>
      </w:r>
      <w:r w:rsidR="000C3F80">
        <w:rPr>
          <w:rFonts w:ascii="Arial" w:hAnsi="Arial" w:cs="Arial"/>
          <w:color w:val="000000" w:themeColor="text1"/>
        </w:rPr>
        <w:t xml:space="preserve"> </w:t>
      </w:r>
      <w:r w:rsidR="000C3F80" w:rsidRPr="000C3F80">
        <w:rPr>
          <w:rFonts w:ascii="Arial" w:hAnsi="Arial" w:cs="Arial"/>
          <w:color w:val="000000" w:themeColor="text1"/>
        </w:rPr>
        <w:t xml:space="preserve">and </w:t>
      </w:r>
      <w:r w:rsidR="0090261D">
        <w:rPr>
          <w:rFonts w:ascii="Arial" w:hAnsi="Arial" w:cs="Arial"/>
          <w:color w:val="000000" w:themeColor="text1"/>
        </w:rPr>
        <w:t>singled stack for videos and footer.</w:t>
      </w:r>
    </w:p>
    <w:p w14:paraId="401B6D43" w14:textId="01160D26" w:rsidR="00277D32" w:rsidRPr="000C3F80" w:rsidRDefault="00277D32" w:rsidP="00277D32">
      <w:pPr>
        <w:rPr>
          <w:rFonts w:ascii="Arial" w:hAnsi="Arial" w:cs="Arial"/>
        </w:rPr>
      </w:pPr>
      <w:r w:rsidRPr="000C3F80">
        <w:rPr>
          <w:rFonts w:ascii="Arial" w:hAnsi="Arial" w:cs="Arial"/>
          <w:b/>
          <w:bCs/>
        </w:rPr>
        <w:t>Layout</w:t>
      </w:r>
      <w:r w:rsidRPr="000C3F80">
        <w:rPr>
          <w:rFonts w:ascii="Arial" w:hAnsi="Arial" w:cs="Arial"/>
        </w:rPr>
        <w:t>:</w:t>
      </w:r>
    </w:p>
    <w:p w14:paraId="13647ECB" w14:textId="670BCC09" w:rsidR="00BD7D9E" w:rsidRPr="000C3F80" w:rsidRDefault="00BD7D9E" w:rsidP="00727583">
      <w:pPr>
        <w:jc w:val="center"/>
        <w:rPr>
          <w:rFonts w:ascii="Arial" w:hAnsi="Arial" w:cs="Arial"/>
        </w:rPr>
      </w:pPr>
    </w:p>
    <w:p w14:paraId="0B3F06A4" w14:textId="7BD444E4" w:rsidR="00BD7D9E" w:rsidRPr="000C3F80" w:rsidRDefault="008D6186" w:rsidP="008D618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4487AC" wp14:editId="139CB05B">
            <wp:extent cx="4257675" cy="3193256"/>
            <wp:effectExtent l="0" t="0" r="0" b="7620"/>
            <wp:docPr id="18" name="Picture 18" descr="A picture containing text, calculat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alculator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09" cy="319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86A8" w14:textId="63E1AA63" w:rsidR="00BD7D9E" w:rsidRPr="000C3F80" w:rsidRDefault="008D6186" w:rsidP="0072758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522D87" wp14:editId="11297B50">
            <wp:extent cx="4254500" cy="3190875"/>
            <wp:effectExtent l="0" t="0" r="0" b="9525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02" cy="319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7AC7" w14:textId="29377EDA" w:rsidR="00277D32" w:rsidRPr="000C3F80" w:rsidRDefault="00277D32" w:rsidP="00727583">
      <w:pPr>
        <w:jc w:val="center"/>
        <w:rPr>
          <w:rFonts w:ascii="Arial" w:hAnsi="Arial" w:cs="Arial"/>
        </w:rPr>
      </w:pPr>
    </w:p>
    <w:p w14:paraId="510A3A8D" w14:textId="77777777" w:rsidR="008D321B" w:rsidRPr="000C3F80" w:rsidRDefault="008D321B" w:rsidP="00727583">
      <w:pPr>
        <w:jc w:val="center"/>
        <w:rPr>
          <w:rFonts w:ascii="Arial" w:hAnsi="Arial" w:cs="Arial"/>
        </w:rPr>
      </w:pPr>
    </w:p>
    <w:p w14:paraId="6454F47F" w14:textId="7B97C858" w:rsidR="00FA02CB" w:rsidRPr="000C3F80" w:rsidRDefault="00FA02CB" w:rsidP="00FA02CB">
      <w:pPr>
        <w:pStyle w:val="Heading1"/>
        <w:rPr>
          <w:rFonts w:ascii="Arial" w:hAnsi="Arial" w:cs="Arial"/>
          <w:b/>
          <w:bCs/>
          <w:sz w:val="28"/>
        </w:rPr>
      </w:pPr>
      <w:bookmarkStart w:id="5" w:name="_Toc115724630"/>
      <w:r w:rsidRPr="000C3F80">
        <w:rPr>
          <w:rFonts w:ascii="Arial" w:eastAsiaTheme="minorHAnsi" w:hAnsi="Arial" w:cs="Arial"/>
          <w:b/>
          <w:bCs/>
        </w:rPr>
        <w:t>SCREEN DESIGN</w:t>
      </w:r>
      <w:bookmarkEnd w:id="5"/>
    </w:p>
    <w:p w14:paraId="2A349710" w14:textId="4E96996F" w:rsidR="00FA02CB" w:rsidRPr="00337D4E" w:rsidRDefault="00FA02CB" w:rsidP="00FA02CB">
      <w:pPr>
        <w:pStyle w:val="Heading2"/>
        <w:rPr>
          <w:rFonts w:ascii="Arial" w:hAnsi="Arial" w:cs="Arial"/>
        </w:rPr>
      </w:pPr>
      <w:bookmarkStart w:id="6" w:name="_Toc115724631"/>
      <w:r w:rsidRPr="00337D4E">
        <w:rPr>
          <w:rFonts w:ascii="Arial" w:hAnsi="Arial" w:cs="Arial"/>
        </w:rPr>
        <w:t xml:space="preserve">Screen Design # 1: </w:t>
      </w:r>
      <w:r w:rsidR="008D321B" w:rsidRPr="00337D4E">
        <w:rPr>
          <w:rFonts w:ascii="Arial" w:hAnsi="Arial" w:cs="Arial"/>
        </w:rPr>
        <w:t>ABOUT.HTML</w:t>
      </w:r>
      <w:bookmarkEnd w:id="6"/>
    </w:p>
    <w:p w14:paraId="3E93FC02" w14:textId="34D61D5E" w:rsidR="00FA02CB" w:rsidRPr="000C3F80" w:rsidRDefault="00FA02CB" w:rsidP="00BD7D9E">
      <w:pPr>
        <w:jc w:val="both"/>
        <w:rPr>
          <w:rFonts w:ascii="Arial" w:hAnsi="Arial" w:cs="Arial"/>
          <w:color w:val="000000" w:themeColor="text1"/>
        </w:rPr>
      </w:pPr>
      <w:r w:rsidRPr="000C3F80">
        <w:rPr>
          <w:rFonts w:ascii="Arial" w:hAnsi="Arial" w:cs="Arial"/>
          <w:b/>
          <w:bCs/>
        </w:rPr>
        <w:t>Description</w:t>
      </w:r>
      <w:r w:rsidRPr="000C3F80">
        <w:rPr>
          <w:rFonts w:ascii="Arial" w:hAnsi="Arial" w:cs="Arial"/>
        </w:rPr>
        <w:t xml:space="preserve">: </w:t>
      </w:r>
      <w:r w:rsidRPr="000C3F80">
        <w:rPr>
          <w:rFonts w:ascii="Arial" w:hAnsi="Arial" w:cs="Arial"/>
          <w:color w:val="000000" w:themeColor="text1"/>
        </w:rPr>
        <w:t xml:space="preserve">It serves as the </w:t>
      </w:r>
      <w:r w:rsidR="0090261D">
        <w:rPr>
          <w:rFonts w:ascii="Arial" w:hAnsi="Arial" w:cs="Arial"/>
          <w:color w:val="000000" w:themeColor="text1"/>
        </w:rPr>
        <w:t>about section</w:t>
      </w:r>
      <w:r w:rsidRPr="000C3F80">
        <w:rPr>
          <w:rFonts w:ascii="Arial" w:hAnsi="Arial" w:cs="Arial"/>
          <w:color w:val="000000" w:themeColor="text1"/>
        </w:rPr>
        <w:t xml:space="preserve"> of my Personal Website. It presents the </w:t>
      </w:r>
      <w:r w:rsidR="0090261D">
        <w:rPr>
          <w:rFonts w:ascii="Arial" w:hAnsi="Arial" w:cs="Arial"/>
          <w:color w:val="000000" w:themeColor="text1"/>
        </w:rPr>
        <w:t>personal information</w:t>
      </w:r>
      <w:r w:rsidR="00905D31">
        <w:rPr>
          <w:rFonts w:ascii="Arial" w:hAnsi="Arial" w:cs="Arial"/>
          <w:color w:val="000000" w:themeColor="text1"/>
        </w:rPr>
        <w:t>/skills/interests about me and</w:t>
      </w:r>
      <w:r w:rsidRPr="000C3F80">
        <w:rPr>
          <w:rFonts w:ascii="Arial" w:hAnsi="Arial" w:cs="Arial"/>
          <w:color w:val="000000" w:themeColor="text1"/>
        </w:rPr>
        <w:t xml:space="preserve"> about my site</w:t>
      </w:r>
      <w:r w:rsidR="00905D31">
        <w:rPr>
          <w:rFonts w:ascii="Arial" w:hAnsi="Arial" w:cs="Arial"/>
          <w:color w:val="000000" w:themeColor="text1"/>
        </w:rPr>
        <w:t xml:space="preserve"> the navigation bar </w:t>
      </w:r>
      <w:r w:rsidRPr="000C3F80">
        <w:rPr>
          <w:rFonts w:ascii="Arial" w:hAnsi="Arial" w:cs="Arial"/>
          <w:color w:val="000000" w:themeColor="text1"/>
        </w:rPr>
        <w:t>such as Home</w:t>
      </w:r>
      <w:r w:rsidR="00905D31">
        <w:rPr>
          <w:rFonts w:ascii="Arial" w:hAnsi="Arial" w:cs="Arial"/>
          <w:color w:val="000000" w:themeColor="text1"/>
        </w:rPr>
        <w:t>, About, and Gallery</w:t>
      </w:r>
      <w:r w:rsidRPr="000C3F80">
        <w:rPr>
          <w:rFonts w:ascii="Arial" w:hAnsi="Arial" w:cs="Arial"/>
          <w:color w:val="000000" w:themeColor="text1"/>
        </w:rPr>
        <w:t xml:space="preserve">. </w:t>
      </w:r>
    </w:p>
    <w:p w14:paraId="228AB265" w14:textId="6242A38C" w:rsidR="00FA02CB" w:rsidRPr="000C3F80" w:rsidRDefault="00FA02CB" w:rsidP="00FA02CB">
      <w:pPr>
        <w:rPr>
          <w:rFonts w:ascii="Arial" w:hAnsi="Arial" w:cs="Arial"/>
        </w:rPr>
      </w:pPr>
      <w:r w:rsidRPr="000C3F80">
        <w:rPr>
          <w:rFonts w:ascii="Arial" w:hAnsi="Arial" w:cs="Arial"/>
          <w:b/>
          <w:bCs/>
        </w:rPr>
        <w:t>Layout</w:t>
      </w:r>
      <w:r w:rsidRPr="000C3F80">
        <w:rPr>
          <w:rFonts w:ascii="Arial" w:hAnsi="Arial" w:cs="Arial"/>
        </w:rPr>
        <w:t>:</w:t>
      </w:r>
    </w:p>
    <w:p w14:paraId="5ED16242" w14:textId="68CE1A18" w:rsidR="008D321B" w:rsidRPr="000C3F80" w:rsidRDefault="008D321B" w:rsidP="008D321B">
      <w:pPr>
        <w:rPr>
          <w:rFonts w:ascii="Arial" w:hAnsi="Arial" w:cs="Arial"/>
        </w:rPr>
      </w:pPr>
    </w:p>
    <w:p w14:paraId="79E06BB6" w14:textId="2FCAF6FB" w:rsidR="008D321B" w:rsidRDefault="008D6186" w:rsidP="008D321B">
      <w:pPr>
        <w:jc w:val="center"/>
        <w:rPr>
          <w:rFonts w:ascii="Arial" w:hAnsi="Arial" w:cs="Arial"/>
        </w:rPr>
      </w:pPr>
      <w:r w:rsidRPr="008D6186">
        <w:rPr>
          <w:rFonts w:ascii="Arial" w:hAnsi="Arial" w:cs="Arial"/>
          <w:noProof/>
        </w:rPr>
        <w:drawing>
          <wp:inline distT="0" distB="0" distL="0" distR="0" wp14:anchorId="382106E2" wp14:editId="7F926F76">
            <wp:extent cx="5143500" cy="2678430"/>
            <wp:effectExtent l="0" t="0" r="0" b="762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D16E" w14:textId="31752DFA" w:rsidR="008D6186" w:rsidRDefault="008D6186" w:rsidP="008D321B">
      <w:pPr>
        <w:jc w:val="center"/>
        <w:rPr>
          <w:rFonts w:ascii="Arial" w:hAnsi="Arial" w:cs="Arial"/>
        </w:rPr>
      </w:pPr>
      <w:r w:rsidRPr="008D6186">
        <w:rPr>
          <w:rFonts w:ascii="Arial" w:hAnsi="Arial" w:cs="Arial"/>
          <w:noProof/>
        </w:rPr>
        <w:drawing>
          <wp:inline distT="0" distB="0" distL="0" distR="0" wp14:anchorId="746F8058" wp14:editId="6E7A2824">
            <wp:extent cx="5143500" cy="2460625"/>
            <wp:effectExtent l="0" t="0" r="0" b="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B0A0" w14:textId="4BD609BE" w:rsidR="008D6186" w:rsidRPr="000C3F80" w:rsidRDefault="008D6186" w:rsidP="008D321B">
      <w:pPr>
        <w:jc w:val="center"/>
        <w:rPr>
          <w:rFonts w:ascii="Arial" w:hAnsi="Arial" w:cs="Arial"/>
        </w:rPr>
      </w:pPr>
      <w:r w:rsidRPr="008D6186">
        <w:rPr>
          <w:rFonts w:ascii="Arial" w:hAnsi="Arial" w:cs="Arial"/>
          <w:noProof/>
        </w:rPr>
        <w:lastRenderedPageBreak/>
        <w:drawing>
          <wp:inline distT="0" distB="0" distL="0" distR="0" wp14:anchorId="6D40AA4B" wp14:editId="4FD929E5">
            <wp:extent cx="5143500" cy="2744470"/>
            <wp:effectExtent l="0" t="0" r="0" b="0"/>
            <wp:docPr id="22" name="Picture 22" descr="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F85D" w14:textId="4FFF7D4B" w:rsidR="008D321B" w:rsidRDefault="008D6186" w:rsidP="008D6186">
      <w:pPr>
        <w:jc w:val="center"/>
        <w:rPr>
          <w:rFonts w:ascii="Arial" w:hAnsi="Arial" w:cs="Arial"/>
        </w:rPr>
      </w:pPr>
      <w:r w:rsidRPr="008D6186">
        <w:rPr>
          <w:rFonts w:ascii="Arial" w:hAnsi="Arial" w:cs="Arial"/>
          <w:noProof/>
        </w:rPr>
        <w:drawing>
          <wp:inline distT="0" distB="0" distL="0" distR="0" wp14:anchorId="35880B84" wp14:editId="3988CBCE">
            <wp:extent cx="5143500" cy="2751455"/>
            <wp:effectExtent l="0" t="0" r="0" b="0"/>
            <wp:docPr id="23" name="Picture 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8FD3" w14:textId="3B0B1370" w:rsidR="008D6186" w:rsidRPr="000C3F80" w:rsidRDefault="008D6186" w:rsidP="008D6186">
      <w:pPr>
        <w:jc w:val="center"/>
        <w:rPr>
          <w:rFonts w:ascii="Arial" w:hAnsi="Arial" w:cs="Arial"/>
        </w:rPr>
      </w:pPr>
      <w:r w:rsidRPr="008D6186">
        <w:rPr>
          <w:rFonts w:ascii="Arial" w:hAnsi="Arial" w:cs="Arial"/>
          <w:noProof/>
        </w:rPr>
        <w:drawing>
          <wp:inline distT="0" distB="0" distL="0" distR="0" wp14:anchorId="32F5924B" wp14:editId="29015516">
            <wp:extent cx="5143500" cy="2048510"/>
            <wp:effectExtent l="0" t="0" r="0" b="889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653E" w14:textId="447A9B70" w:rsidR="008D321B" w:rsidRPr="00337D4E" w:rsidRDefault="008D321B" w:rsidP="008D321B">
      <w:pPr>
        <w:pStyle w:val="Heading2"/>
        <w:rPr>
          <w:rFonts w:ascii="Arial" w:hAnsi="Arial" w:cs="Arial"/>
        </w:rPr>
      </w:pPr>
      <w:bookmarkStart w:id="7" w:name="_Toc115724632"/>
      <w:r w:rsidRPr="00337D4E">
        <w:rPr>
          <w:rFonts w:ascii="Arial" w:hAnsi="Arial" w:cs="Arial"/>
        </w:rPr>
        <w:lastRenderedPageBreak/>
        <w:t>Screen Design # 2: GALLERY.HTML</w:t>
      </w:r>
      <w:bookmarkEnd w:id="7"/>
    </w:p>
    <w:p w14:paraId="6E7F2ACA" w14:textId="3C0A776D" w:rsidR="008D321B" w:rsidRPr="000C3F80" w:rsidRDefault="008D321B" w:rsidP="008D321B">
      <w:pPr>
        <w:jc w:val="both"/>
        <w:rPr>
          <w:rFonts w:ascii="Arial" w:hAnsi="Arial" w:cs="Arial"/>
          <w:color w:val="FF0000"/>
        </w:rPr>
      </w:pPr>
      <w:r w:rsidRPr="000C3F80">
        <w:rPr>
          <w:rFonts w:ascii="Arial" w:hAnsi="Arial" w:cs="Arial"/>
          <w:b/>
          <w:bCs/>
        </w:rPr>
        <w:t>Description</w:t>
      </w:r>
      <w:r w:rsidRPr="000C3F80">
        <w:rPr>
          <w:rFonts w:ascii="Arial" w:hAnsi="Arial" w:cs="Arial"/>
        </w:rPr>
        <w:t xml:space="preserve">: </w:t>
      </w:r>
      <w:r w:rsidR="00905D31">
        <w:rPr>
          <w:rFonts w:ascii="Arial" w:hAnsi="Arial" w:cs="Arial"/>
        </w:rPr>
        <w:t xml:space="preserve">Used a 3x4 layout to showcase all the different pictures in the gallery. It also has </w:t>
      </w:r>
      <w:r w:rsidR="00905D31">
        <w:rPr>
          <w:rFonts w:ascii="Arial" w:hAnsi="Arial" w:cs="Arial"/>
          <w:color w:val="000000" w:themeColor="text1"/>
        </w:rPr>
        <w:t xml:space="preserve">the navigation bar </w:t>
      </w:r>
      <w:r w:rsidR="00905D31" w:rsidRPr="000C3F80">
        <w:rPr>
          <w:rFonts w:ascii="Arial" w:hAnsi="Arial" w:cs="Arial"/>
          <w:color w:val="000000" w:themeColor="text1"/>
        </w:rPr>
        <w:t>such as Home</w:t>
      </w:r>
      <w:r w:rsidR="00905D31">
        <w:rPr>
          <w:rFonts w:ascii="Arial" w:hAnsi="Arial" w:cs="Arial"/>
          <w:color w:val="000000" w:themeColor="text1"/>
        </w:rPr>
        <w:t>, About, and Gallery to navigate different webpages</w:t>
      </w:r>
      <w:r w:rsidR="00905D31" w:rsidRPr="000C3F80">
        <w:rPr>
          <w:rFonts w:ascii="Arial" w:hAnsi="Arial" w:cs="Arial"/>
          <w:color w:val="000000" w:themeColor="text1"/>
        </w:rPr>
        <w:t>.</w:t>
      </w:r>
    </w:p>
    <w:p w14:paraId="3E884FB9" w14:textId="615A1C32" w:rsidR="008D321B" w:rsidRPr="000C3F80" w:rsidRDefault="008D321B" w:rsidP="008D321B">
      <w:pPr>
        <w:rPr>
          <w:rFonts w:ascii="Arial" w:hAnsi="Arial" w:cs="Arial"/>
        </w:rPr>
      </w:pPr>
      <w:r w:rsidRPr="000C3F80">
        <w:rPr>
          <w:rFonts w:ascii="Arial" w:hAnsi="Arial" w:cs="Arial"/>
          <w:b/>
          <w:bCs/>
        </w:rPr>
        <w:t>Layout</w:t>
      </w:r>
      <w:r w:rsidRPr="000C3F80">
        <w:rPr>
          <w:rFonts w:ascii="Arial" w:hAnsi="Arial" w:cs="Arial"/>
        </w:rPr>
        <w:t>:</w:t>
      </w:r>
    </w:p>
    <w:p w14:paraId="2CD156B2" w14:textId="66B23CD5" w:rsidR="008D321B" w:rsidRPr="000C3F80" w:rsidRDefault="00BD6FA1" w:rsidP="00BD6FA1">
      <w:pPr>
        <w:jc w:val="center"/>
        <w:rPr>
          <w:rFonts w:ascii="Arial" w:hAnsi="Arial" w:cs="Arial"/>
        </w:rPr>
      </w:pPr>
      <w:r w:rsidRPr="00BD6FA1">
        <w:rPr>
          <w:rFonts w:ascii="Arial" w:hAnsi="Arial" w:cs="Arial"/>
          <w:noProof/>
        </w:rPr>
        <w:drawing>
          <wp:inline distT="0" distB="0" distL="0" distR="0" wp14:anchorId="5ED4B58E" wp14:editId="6D65C60F">
            <wp:extent cx="5143500" cy="2787015"/>
            <wp:effectExtent l="0" t="0" r="0" b="0"/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B5E3" w14:textId="33AB63F2" w:rsidR="008D321B" w:rsidRPr="000C3F80" w:rsidRDefault="00BD6FA1" w:rsidP="00BD6FA1">
      <w:pPr>
        <w:jc w:val="center"/>
        <w:rPr>
          <w:rFonts w:ascii="Arial" w:hAnsi="Arial" w:cs="Arial"/>
        </w:rPr>
      </w:pPr>
      <w:r w:rsidRPr="00BD6FA1">
        <w:rPr>
          <w:rFonts w:ascii="Arial" w:hAnsi="Arial" w:cs="Arial"/>
          <w:noProof/>
        </w:rPr>
        <w:drawing>
          <wp:inline distT="0" distB="0" distL="0" distR="0" wp14:anchorId="512602C5" wp14:editId="48E6896C">
            <wp:extent cx="5143500" cy="2821305"/>
            <wp:effectExtent l="0" t="0" r="0" b="1905"/>
            <wp:docPr id="26" name="Picture 26" descr="A collage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ollage of peopl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6D5B" w14:textId="10FD829D" w:rsidR="008D321B" w:rsidRPr="000C3F80" w:rsidRDefault="008D321B" w:rsidP="008D321B">
      <w:pPr>
        <w:rPr>
          <w:rFonts w:ascii="Arial" w:hAnsi="Arial" w:cs="Arial"/>
        </w:rPr>
      </w:pPr>
    </w:p>
    <w:p w14:paraId="5CDA88EF" w14:textId="10E990A0" w:rsidR="008D321B" w:rsidRPr="000C3F80" w:rsidRDefault="008D321B" w:rsidP="008D321B">
      <w:pPr>
        <w:rPr>
          <w:rFonts w:ascii="Arial" w:hAnsi="Arial" w:cs="Arial"/>
        </w:rPr>
      </w:pPr>
    </w:p>
    <w:p w14:paraId="6DAA974B" w14:textId="447B16E0" w:rsidR="008D321B" w:rsidRPr="000C3F80" w:rsidRDefault="008D321B" w:rsidP="008D321B">
      <w:pPr>
        <w:rPr>
          <w:rFonts w:ascii="Arial" w:hAnsi="Arial" w:cs="Arial"/>
        </w:rPr>
      </w:pPr>
    </w:p>
    <w:p w14:paraId="41296851" w14:textId="6C93B634" w:rsidR="008D321B" w:rsidRPr="000C3F80" w:rsidRDefault="008D321B" w:rsidP="008D321B">
      <w:pPr>
        <w:rPr>
          <w:rFonts w:ascii="Arial" w:hAnsi="Arial" w:cs="Arial"/>
        </w:rPr>
      </w:pPr>
    </w:p>
    <w:p w14:paraId="79C1CD5E" w14:textId="1AF07F52" w:rsidR="008D321B" w:rsidRPr="000C3F80" w:rsidRDefault="008D321B" w:rsidP="008D321B">
      <w:pPr>
        <w:rPr>
          <w:rFonts w:ascii="Arial" w:hAnsi="Arial" w:cs="Arial"/>
        </w:rPr>
      </w:pPr>
    </w:p>
    <w:p w14:paraId="17511D1F" w14:textId="1DD6E7CF" w:rsidR="008D321B" w:rsidRPr="000C3F80" w:rsidRDefault="008D321B" w:rsidP="008D321B">
      <w:pPr>
        <w:rPr>
          <w:rFonts w:ascii="Arial" w:hAnsi="Arial" w:cs="Arial"/>
        </w:rPr>
      </w:pPr>
    </w:p>
    <w:p w14:paraId="5887B6DB" w14:textId="77777777" w:rsidR="008D321B" w:rsidRPr="000C3F80" w:rsidRDefault="008D321B" w:rsidP="008D321B">
      <w:pPr>
        <w:rPr>
          <w:rFonts w:ascii="Arial" w:hAnsi="Arial" w:cs="Arial"/>
        </w:rPr>
      </w:pPr>
    </w:p>
    <w:p w14:paraId="2434DC0F" w14:textId="77777777" w:rsidR="008D321B" w:rsidRPr="000C3F80" w:rsidRDefault="008D321B">
      <w:pPr>
        <w:rPr>
          <w:rFonts w:ascii="Arial" w:hAnsi="Arial" w:cs="Arial"/>
        </w:rPr>
      </w:pPr>
    </w:p>
    <w:p w14:paraId="2D083BCD" w14:textId="40BCBD4A" w:rsidR="00FA02CB" w:rsidRPr="000C3F80" w:rsidRDefault="00FA02CB" w:rsidP="00FA02CB">
      <w:pPr>
        <w:rPr>
          <w:rFonts w:ascii="Arial" w:hAnsi="Arial" w:cs="Arial"/>
          <w:b/>
          <w:bCs/>
        </w:rPr>
      </w:pPr>
    </w:p>
    <w:p w14:paraId="23B686C4" w14:textId="2C5CE09A" w:rsidR="0074273A" w:rsidRPr="000C3F80" w:rsidRDefault="0074273A" w:rsidP="00FA02CB">
      <w:pPr>
        <w:rPr>
          <w:rFonts w:ascii="Arial" w:hAnsi="Arial" w:cs="Arial"/>
          <w:b/>
          <w:bCs/>
        </w:rPr>
      </w:pPr>
    </w:p>
    <w:p w14:paraId="02212DCB" w14:textId="568FDC33" w:rsidR="0074273A" w:rsidRPr="000C3F80" w:rsidRDefault="00BD6FA1" w:rsidP="00BD6FA1">
      <w:pPr>
        <w:jc w:val="center"/>
        <w:rPr>
          <w:rFonts w:ascii="Arial" w:hAnsi="Arial" w:cs="Arial"/>
          <w:b/>
          <w:bCs/>
        </w:rPr>
      </w:pPr>
      <w:r w:rsidRPr="00BD6FA1">
        <w:rPr>
          <w:rFonts w:ascii="Arial" w:hAnsi="Arial" w:cs="Arial"/>
          <w:b/>
          <w:bCs/>
          <w:noProof/>
        </w:rPr>
        <w:drawing>
          <wp:inline distT="0" distB="0" distL="0" distR="0" wp14:anchorId="67FF66FE" wp14:editId="6C201BD5">
            <wp:extent cx="5143500" cy="1596390"/>
            <wp:effectExtent l="0" t="0" r="0" b="381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6562" w14:textId="1A1288DF" w:rsidR="0074273A" w:rsidRPr="000C3F80" w:rsidRDefault="00BD6FA1" w:rsidP="00BD6FA1">
      <w:pPr>
        <w:jc w:val="center"/>
        <w:rPr>
          <w:rFonts w:ascii="Arial" w:hAnsi="Arial" w:cs="Arial"/>
          <w:b/>
          <w:bCs/>
        </w:rPr>
      </w:pPr>
      <w:r w:rsidRPr="00BD6FA1">
        <w:rPr>
          <w:rFonts w:ascii="Arial" w:hAnsi="Arial" w:cs="Arial"/>
          <w:b/>
          <w:bCs/>
          <w:noProof/>
        </w:rPr>
        <w:drawing>
          <wp:inline distT="0" distB="0" distL="0" distR="0" wp14:anchorId="541986A3" wp14:editId="61ABF45B">
            <wp:extent cx="5143500" cy="2703830"/>
            <wp:effectExtent l="0" t="0" r="0" b="1270"/>
            <wp:docPr id="28" name="Picture 28" descr="A person standing in front of a screen with a group of people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erson standing in front of a screen with a group of people on it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EC88" w14:textId="6415338C" w:rsidR="0074273A" w:rsidRPr="000C3F80" w:rsidRDefault="00BD6FA1" w:rsidP="00BD6FA1">
      <w:pPr>
        <w:jc w:val="center"/>
        <w:rPr>
          <w:rFonts w:ascii="Arial" w:hAnsi="Arial" w:cs="Arial"/>
          <w:b/>
          <w:bCs/>
        </w:rPr>
      </w:pPr>
      <w:r w:rsidRPr="00BD6FA1">
        <w:rPr>
          <w:rFonts w:ascii="Arial" w:hAnsi="Arial" w:cs="Arial"/>
          <w:b/>
          <w:bCs/>
          <w:noProof/>
        </w:rPr>
        <w:drawing>
          <wp:inline distT="0" distB="0" distL="0" distR="0" wp14:anchorId="1C6780CA" wp14:editId="4F7BA07D">
            <wp:extent cx="5143500" cy="2153920"/>
            <wp:effectExtent l="0" t="0" r="0" b="0"/>
            <wp:docPr id="29" name="Picture 29" descr="A person singing into a micro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erson singing into a microphon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7D0B" w14:textId="1B3B7094" w:rsidR="0074273A" w:rsidRPr="000C3F80" w:rsidRDefault="00BD6FA1" w:rsidP="00BD6FA1">
      <w:pPr>
        <w:jc w:val="center"/>
        <w:rPr>
          <w:rFonts w:ascii="Arial" w:hAnsi="Arial" w:cs="Arial"/>
          <w:b/>
          <w:bCs/>
        </w:rPr>
      </w:pPr>
      <w:r w:rsidRPr="00BD6FA1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525AA120" wp14:editId="60AA0E69">
            <wp:extent cx="5143500" cy="221869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88A4" w14:textId="248C9400" w:rsidR="0074273A" w:rsidRPr="000C3F80" w:rsidRDefault="00BD6FA1" w:rsidP="00BD6FA1">
      <w:pPr>
        <w:jc w:val="center"/>
        <w:rPr>
          <w:rFonts w:ascii="Arial" w:hAnsi="Arial" w:cs="Arial"/>
          <w:b/>
          <w:bCs/>
        </w:rPr>
      </w:pPr>
      <w:r w:rsidRPr="00BD6FA1">
        <w:rPr>
          <w:rFonts w:ascii="Arial" w:hAnsi="Arial" w:cs="Arial"/>
          <w:b/>
          <w:bCs/>
          <w:noProof/>
        </w:rPr>
        <w:drawing>
          <wp:inline distT="0" distB="0" distL="0" distR="0" wp14:anchorId="40167CCC" wp14:editId="6F99AA7F">
            <wp:extent cx="5143500" cy="2841625"/>
            <wp:effectExtent l="0" t="0" r="0" b="0"/>
            <wp:docPr id="31" name="Picture 3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2A08" w14:textId="1F7E5208" w:rsidR="0074273A" w:rsidRPr="000C3F80" w:rsidRDefault="0074273A" w:rsidP="00FA02CB">
      <w:pPr>
        <w:rPr>
          <w:rFonts w:ascii="Arial" w:hAnsi="Arial" w:cs="Arial"/>
          <w:b/>
          <w:bCs/>
        </w:rPr>
      </w:pPr>
    </w:p>
    <w:p w14:paraId="518C16C0" w14:textId="40502F49" w:rsidR="007556C2" w:rsidRPr="000C3F80" w:rsidRDefault="007556C2" w:rsidP="0074273A">
      <w:pPr>
        <w:pStyle w:val="Heading1"/>
        <w:rPr>
          <w:rFonts w:ascii="Arial" w:eastAsiaTheme="minorHAnsi" w:hAnsi="Arial" w:cs="Arial"/>
          <w:b/>
          <w:bCs/>
        </w:rPr>
      </w:pPr>
      <w:bookmarkStart w:id="8" w:name="_Toc115724633"/>
      <w:r w:rsidRPr="000C3F80">
        <w:rPr>
          <w:rFonts w:ascii="Arial" w:eastAsiaTheme="minorHAnsi" w:hAnsi="Arial" w:cs="Arial"/>
          <w:b/>
          <w:bCs/>
        </w:rPr>
        <w:t>SOURCE CODE</w:t>
      </w:r>
      <w:bookmarkEnd w:id="8"/>
    </w:p>
    <w:p w14:paraId="11F5D4B6" w14:textId="03CA6342" w:rsidR="00CD684A" w:rsidRPr="00337D4E" w:rsidRDefault="00CD684A" w:rsidP="00CD684A">
      <w:pPr>
        <w:pStyle w:val="Heading2"/>
        <w:rPr>
          <w:rFonts w:ascii="Arial" w:hAnsi="Arial" w:cs="Arial"/>
        </w:rPr>
      </w:pPr>
      <w:bookmarkStart w:id="9" w:name="_Toc115724634"/>
      <w:r w:rsidRPr="00337D4E">
        <w:rPr>
          <w:rFonts w:ascii="Arial" w:hAnsi="Arial" w:cs="Arial"/>
        </w:rPr>
        <w:t>Source Code # 1: ABOUT.HTML</w:t>
      </w:r>
      <w:bookmarkEnd w:id="9"/>
    </w:p>
    <w:p w14:paraId="064E8324" w14:textId="2EF20042" w:rsidR="00CD684A" w:rsidRPr="000C3F80" w:rsidRDefault="00CD684A" w:rsidP="00CD684A">
      <w:pPr>
        <w:rPr>
          <w:rFonts w:ascii="Arial" w:hAnsi="Arial" w:cs="Arial"/>
        </w:rPr>
      </w:pPr>
    </w:p>
    <w:p w14:paraId="507637BD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>&lt;!DOCTYPE html&gt;</w:t>
      </w:r>
    </w:p>
    <w:p w14:paraId="6245221A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>&lt;html&gt;</w:t>
      </w:r>
    </w:p>
    <w:p w14:paraId="113A347D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>&lt;head&gt;</w:t>
      </w:r>
    </w:p>
    <w:p w14:paraId="00FC4840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  <w:t>&lt;title&gt; About &lt;/title&gt;</w:t>
      </w:r>
    </w:p>
    <w:p w14:paraId="696C7280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  <w:t>&lt;link rel="stylesheet" href= "design.css"&gt;</w:t>
      </w:r>
    </w:p>
    <w:p w14:paraId="00717BA3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>&lt;/head&gt;</w:t>
      </w:r>
    </w:p>
    <w:p w14:paraId="1CA0C0B5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  <w:t>&lt;body&gt;</w:t>
      </w:r>
    </w:p>
    <w:p w14:paraId="5E0DA4D6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able style="background-color: #365194; border-bottom: none;"&gt;</w:t>
      </w:r>
    </w:p>
    <w:p w14:paraId="4C799D37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r&gt;</w:t>
      </w:r>
    </w:p>
    <w:p w14:paraId="709125B0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h style="width:20%; border-bottom: none; padding-right: 10px;padding-left: 30px;"&gt;</w:t>
      </w:r>
    </w:p>
    <w:p w14:paraId="0B5FC18F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lastRenderedPageBreak/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img src="letran-logo.png" style = 'width: 50px; height: 50px'&gt;</w:t>
      </w:r>
    </w:p>
    <w:p w14:paraId="73913EB9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h&gt;</w:t>
      </w:r>
    </w:p>
    <w:p w14:paraId="26202CC1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h style="text-</w:t>
      </w:r>
      <w:proofErr w:type="gramStart"/>
      <w:r w:rsidRPr="00BD6FA1">
        <w:rPr>
          <w:rFonts w:ascii="Arial" w:hAnsi="Arial" w:cs="Arial"/>
          <w:sz w:val="20"/>
          <w:szCs w:val="20"/>
        </w:rPr>
        <w:t>align:</w:t>
      </w:r>
      <w:proofErr w:type="gramEnd"/>
      <w:r w:rsidRPr="00BD6FA1">
        <w:rPr>
          <w:rFonts w:ascii="Arial" w:hAnsi="Arial" w:cs="Arial"/>
          <w:sz w:val="20"/>
          <w:szCs w:val="20"/>
        </w:rPr>
        <w:t xml:space="preserve"> left; color: white; width:40%; border-bottom: none;padding-left: 5px;"&gt;</w:t>
      </w:r>
    </w:p>
    <w:p w14:paraId="3B61B12B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b&gt; Ralph Daniel Quitasol &lt;/b&gt;</w:t>
      </w:r>
    </w:p>
    <w:p w14:paraId="2DD69C48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h&gt;</w:t>
      </w:r>
    </w:p>
    <w:p w14:paraId="1D3651F2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h style="font-size: 40px; color: white; width:40%; border-bottom: none;padding-left: 10px;"&gt;</w:t>
      </w:r>
    </w:p>
    <w:p w14:paraId="47F277F2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b&gt; About &lt;/b&gt;</w:t>
      </w:r>
    </w:p>
    <w:p w14:paraId="3BF0603F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h&gt;</w:t>
      </w:r>
    </w:p>
    <w:p w14:paraId="0FA928DB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</w:p>
    <w:p w14:paraId="67911679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r&gt;</w:t>
      </w:r>
    </w:p>
    <w:p w14:paraId="441813A5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able&gt;</w:t>
      </w:r>
    </w:p>
    <w:p w14:paraId="6AB68C29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ul&gt;</w:t>
      </w:r>
    </w:p>
    <w:p w14:paraId="782BFE52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li&gt;&lt;a href="carousel.html"&gt;Home&lt;/a&gt;&lt;/li&gt;</w:t>
      </w:r>
    </w:p>
    <w:p w14:paraId="4AC8928A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li&gt;&lt;a href="about.html"&gt;About&lt;/a&gt;&lt;/li&gt;</w:t>
      </w:r>
    </w:p>
    <w:p w14:paraId="0BAA90A0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li&gt;&lt;a href="gallery.html"&gt;Gallery&lt;/a&gt;&lt;/li&gt;</w:t>
      </w:r>
    </w:p>
    <w:p w14:paraId="297B1175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ul&gt;</w:t>
      </w:r>
    </w:p>
    <w:p w14:paraId="71598C58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center&gt;</w:t>
      </w:r>
    </w:p>
    <w:p w14:paraId="1369F9D1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br&gt;&lt;br&gt;&lt;br&gt;&lt;br&gt;</w:t>
      </w:r>
    </w:p>
    <w:p w14:paraId="63A1857D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  <w:t>&lt;h2 style="font-size: 40px; color: white"&gt; Personal Information &lt;/h2&gt;</w:t>
      </w:r>
    </w:p>
    <w:p w14:paraId="468AFFF3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able style="width:75%;"&gt;</w:t>
      </w:r>
    </w:p>
    <w:p w14:paraId="5D89EA90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r&gt;</w:t>
      </w:r>
    </w:p>
    <w:p w14:paraId="0EF875A0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</w:p>
    <w:p w14:paraId="6CC53066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 colspan='2'style='border:5px;'&gt;&lt;a href="gallery.html" target = "_blank"&gt;</w:t>
      </w:r>
    </w:p>
    <w:p w14:paraId="63DE9883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img src="profilepic.jpg" style = 'width: 350px; height:350px;'&gt;&lt;/td&gt;</w:t>
      </w:r>
    </w:p>
    <w:p w14:paraId="6D8DC350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 style="padding: 40px"&gt;</w:t>
      </w:r>
    </w:p>
    <w:p w14:paraId="728AB937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 xml:space="preserve">&lt;img src="profileicon.png" style = 'width: </w:t>
      </w:r>
      <w:proofErr w:type="gramStart"/>
      <w:r w:rsidRPr="00BD6FA1">
        <w:rPr>
          <w:rFonts w:ascii="Arial" w:hAnsi="Arial" w:cs="Arial"/>
          <w:sz w:val="20"/>
          <w:szCs w:val="20"/>
        </w:rPr>
        <w:t>50px;</w:t>
      </w:r>
      <w:proofErr w:type="gramEnd"/>
      <w:r w:rsidRPr="00BD6FA1">
        <w:rPr>
          <w:rFonts w:ascii="Arial" w:hAnsi="Arial" w:cs="Arial"/>
          <w:sz w:val="20"/>
          <w:szCs w:val="20"/>
        </w:rPr>
        <w:t xml:space="preserve"> </w:t>
      </w:r>
    </w:p>
    <w:p w14:paraId="4EF05536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height:50px;'&gt;&lt;br&gt;&lt;br&gt;</w:t>
      </w:r>
    </w:p>
    <w:p w14:paraId="7501D78C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 xml:space="preserve">&lt;img src="addr.png"style = 'width: </w:t>
      </w:r>
      <w:proofErr w:type="gramStart"/>
      <w:r w:rsidRPr="00BD6FA1">
        <w:rPr>
          <w:rFonts w:ascii="Arial" w:hAnsi="Arial" w:cs="Arial"/>
          <w:sz w:val="20"/>
          <w:szCs w:val="20"/>
        </w:rPr>
        <w:t>50px;</w:t>
      </w:r>
      <w:proofErr w:type="gramEnd"/>
      <w:r w:rsidRPr="00BD6FA1">
        <w:rPr>
          <w:rFonts w:ascii="Arial" w:hAnsi="Arial" w:cs="Arial"/>
          <w:sz w:val="20"/>
          <w:szCs w:val="20"/>
        </w:rPr>
        <w:t xml:space="preserve"> </w:t>
      </w:r>
    </w:p>
    <w:p w14:paraId="62B71B61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height:50px;'&gt;&lt;br&gt;&lt;br&gt;</w:t>
      </w:r>
    </w:p>
    <w:p w14:paraId="25A24C74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 xml:space="preserve">&lt;img src="phone.png" style = 'width: </w:t>
      </w:r>
      <w:proofErr w:type="gramStart"/>
      <w:r w:rsidRPr="00BD6FA1">
        <w:rPr>
          <w:rFonts w:ascii="Arial" w:hAnsi="Arial" w:cs="Arial"/>
          <w:sz w:val="20"/>
          <w:szCs w:val="20"/>
        </w:rPr>
        <w:t>48px;</w:t>
      </w:r>
      <w:proofErr w:type="gramEnd"/>
      <w:r w:rsidRPr="00BD6FA1">
        <w:rPr>
          <w:rFonts w:ascii="Arial" w:hAnsi="Arial" w:cs="Arial"/>
          <w:sz w:val="20"/>
          <w:szCs w:val="20"/>
        </w:rPr>
        <w:t xml:space="preserve"> </w:t>
      </w:r>
    </w:p>
    <w:p w14:paraId="5E5BCD6A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height:48px;'&gt;&lt;br&gt;&lt;br&gt;</w:t>
      </w:r>
    </w:p>
    <w:p w14:paraId="02E43C18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 xml:space="preserve">&lt;img src="mail.png"style = 'width: </w:t>
      </w:r>
      <w:proofErr w:type="gramStart"/>
      <w:r w:rsidRPr="00BD6FA1">
        <w:rPr>
          <w:rFonts w:ascii="Arial" w:hAnsi="Arial" w:cs="Arial"/>
          <w:sz w:val="20"/>
          <w:szCs w:val="20"/>
        </w:rPr>
        <w:t>50px;</w:t>
      </w:r>
      <w:proofErr w:type="gramEnd"/>
      <w:r w:rsidRPr="00BD6FA1">
        <w:rPr>
          <w:rFonts w:ascii="Arial" w:hAnsi="Arial" w:cs="Arial"/>
          <w:sz w:val="20"/>
          <w:szCs w:val="20"/>
        </w:rPr>
        <w:t xml:space="preserve"> </w:t>
      </w:r>
    </w:p>
    <w:p w14:paraId="08E21D5E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height:50px;'&gt;&lt;br&gt;&lt;br&gt;</w:t>
      </w:r>
    </w:p>
    <w:p w14:paraId="658D5EEA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 xml:space="preserve">&lt;a href="https://www.facebook.com/ralphdanielq" target = "_blank"&gt;&lt;img src="facebook.png" style = 'width: </w:t>
      </w:r>
      <w:proofErr w:type="gramStart"/>
      <w:r w:rsidRPr="00BD6FA1">
        <w:rPr>
          <w:rFonts w:ascii="Arial" w:hAnsi="Arial" w:cs="Arial"/>
          <w:sz w:val="20"/>
          <w:szCs w:val="20"/>
        </w:rPr>
        <w:t>46px;</w:t>
      </w:r>
      <w:proofErr w:type="gramEnd"/>
      <w:r w:rsidRPr="00BD6FA1">
        <w:rPr>
          <w:rFonts w:ascii="Arial" w:hAnsi="Arial" w:cs="Arial"/>
          <w:sz w:val="20"/>
          <w:szCs w:val="20"/>
        </w:rPr>
        <w:t xml:space="preserve"> </w:t>
      </w:r>
    </w:p>
    <w:p w14:paraId="7B7F1794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height:46px;'&gt;&lt;br&gt;&lt;br&gt;</w:t>
      </w:r>
    </w:p>
    <w:p w14:paraId="55B87EDA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 xml:space="preserve">&lt;a href="https://www.instagram.com/ralphdanielq" target = "_blank"&gt;&lt;img src="instagram.png"style = 'width: </w:t>
      </w:r>
      <w:proofErr w:type="gramStart"/>
      <w:r w:rsidRPr="00BD6FA1">
        <w:rPr>
          <w:rFonts w:ascii="Arial" w:hAnsi="Arial" w:cs="Arial"/>
          <w:sz w:val="20"/>
          <w:szCs w:val="20"/>
        </w:rPr>
        <w:t>50px;</w:t>
      </w:r>
      <w:proofErr w:type="gramEnd"/>
      <w:r w:rsidRPr="00BD6FA1">
        <w:rPr>
          <w:rFonts w:ascii="Arial" w:hAnsi="Arial" w:cs="Arial"/>
          <w:sz w:val="20"/>
          <w:szCs w:val="20"/>
        </w:rPr>
        <w:t xml:space="preserve"> </w:t>
      </w:r>
    </w:p>
    <w:p w14:paraId="21E7553A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height:50px;'&gt;&lt;br&gt;&lt;br&gt;</w:t>
      </w:r>
    </w:p>
    <w:p w14:paraId="42BD585A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d&gt;</w:t>
      </w:r>
    </w:p>
    <w:p w14:paraId="74F35D11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 xml:space="preserve">&lt;td </w:t>
      </w:r>
      <w:proofErr w:type="gramStart"/>
      <w:r w:rsidRPr="00BD6FA1">
        <w:rPr>
          <w:rFonts w:ascii="Arial" w:hAnsi="Arial" w:cs="Arial"/>
          <w:sz w:val="20"/>
          <w:szCs w:val="20"/>
        </w:rPr>
        <w:t>align</w:t>
      </w:r>
      <w:proofErr w:type="gramEnd"/>
      <w:r w:rsidRPr="00BD6FA1">
        <w:rPr>
          <w:rFonts w:ascii="Arial" w:hAnsi="Arial" w:cs="Arial"/>
          <w:sz w:val="20"/>
          <w:szCs w:val="20"/>
        </w:rPr>
        <w:t xml:space="preserve">="left" style="font-size:20.5px; padding: 10px"&gt; </w:t>
      </w:r>
    </w:p>
    <w:p w14:paraId="3746565A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Ralph Daniel A. Quitaosl &lt;br&gt;&lt;br&gt;&lt;br&gt;</w:t>
      </w:r>
    </w:p>
    <w:p w14:paraId="206B9A3B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Mercy St. Cityland, Brgy. Mabuhay, Carmona, Cavite &lt;br&gt;&lt;br&gt;&lt;br&gt;</w:t>
      </w:r>
    </w:p>
    <w:p w14:paraId="5B08939C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+639692460046 &lt;br&gt;&lt;br&gt;&lt;br&gt;</w:t>
      </w:r>
    </w:p>
    <w:p w14:paraId="7313C121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ralphquitasol@gmail.com &lt;br&gt;&lt;br&gt;&lt;br&gt;</w:t>
      </w:r>
    </w:p>
    <w:p w14:paraId="57E4F9AF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@ralphdanielq &lt;br&gt;&lt;br&gt;&lt;br&gt;</w:t>
      </w:r>
    </w:p>
    <w:p w14:paraId="064BA198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@ralphdanielq &lt;br&gt;&lt;br&gt;</w:t>
      </w:r>
    </w:p>
    <w:p w14:paraId="1E82F0BB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lastRenderedPageBreak/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d&gt;</w:t>
      </w:r>
    </w:p>
    <w:p w14:paraId="2059E55E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r&gt;</w:t>
      </w:r>
    </w:p>
    <w:p w14:paraId="33C0F9CD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able&gt;</w:t>
      </w:r>
    </w:p>
    <w:p w14:paraId="0D3BFF39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  <w:t>&lt;br&gt;&lt;br&gt;&lt;br&gt;</w:t>
      </w:r>
    </w:p>
    <w:p w14:paraId="51BAE7B3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able style="width:75%;"&gt;</w:t>
      </w:r>
    </w:p>
    <w:p w14:paraId="0A57AE80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r&gt;</w:t>
      </w:r>
    </w:p>
    <w:p w14:paraId="60CE0A43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h colspan="2" style="font-size: 40px; width:25%"&gt;</w:t>
      </w:r>
    </w:p>
    <w:p w14:paraId="5B6C9B28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Skills</w:t>
      </w:r>
    </w:p>
    <w:p w14:paraId="7089402B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h&gt;</w:t>
      </w:r>
    </w:p>
    <w:p w14:paraId="5C6FAE60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h colspan="2" style="font-size: 40px; width:25%; background-color: #ddd; border-bottom: 1px solid white;"&gt;</w:t>
      </w:r>
    </w:p>
    <w:p w14:paraId="43818359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Favorites</w:t>
      </w:r>
    </w:p>
    <w:p w14:paraId="5A98CB71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h&gt;</w:t>
      </w:r>
    </w:p>
    <w:p w14:paraId="32C18D49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h colspan="2" style="font-size: 40px; width:25%"&gt;</w:t>
      </w:r>
    </w:p>
    <w:p w14:paraId="4655FE30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Hobbies/&lt;br&gt;Interests</w:t>
      </w:r>
    </w:p>
    <w:p w14:paraId="6C055B04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h&gt;</w:t>
      </w:r>
    </w:p>
    <w:p w14:paraId="248191A8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r&gt;</w:t>
      </w:r>
    </w:p>
    <w:p w14:paraId="19BD8E69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r&gt;</w:t>
      </w:r>
    </w:p>
    <w:p w14:paraId="180D0459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&lt;img src="iconskills1.png" style = 'width: 50px; height: 50px'&gt;&lt;/td&gt; &lt;!--icon skills--&gt;</w:t>
      </w:r>
    </w:p>
    <w:p w14:paraId="466C98A2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 Programming Languages: C, C++, Java&lt;/td&gt; &lt;!--skills--&gt;</w:t>
      </w:r>
    </w:p>
    <w:p w14:paraId="4F285192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 style="background-color: #ddd; border-bottom: 1px solid #F2F3F4;"&gt;&lt;img src="iconsfav1.png" style = 'width: 50px; height: 50px'&gt;&lt;/td&gt; &lt;!--icon fav--&gt;</w:t>
      </w:r>
    </w:p>
    <w:p w14:paraId="58CE3C42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 style="background-color: #ddd; border-bottom: 1px solid #F2F3F4"&gt; Food: Menudo &lt;/td&gt; &lt;!--fav--&gt;</w:t>
      </w:r>
    </w:p>
    <w:p w14:paraId="7AEA913B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&lt;img src="iconhob1.png" style = 'width: 50px; height: 50px'&gt;&lt;/td&gt; &lt;!--icon hobb--&gt;</w:t>
      </w:r>
    </w:p>
    <w:p w14:paraId="13D27BCC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 Basketball &lt;/td&gt; &lt;!--hobb/int--&gt;</w:t>
      </w:r>
    </w:p>
    <w:p w14:paraId="0CE4023A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r&gt;</w:t>
      </w:r>
    </w:p>
    <w:p w14:paraId="223618A1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r&gt;</w:t>
      </w:r>
    </w:p>
    <w:p w14:paraId="105B9CC0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&lt;img src="iconskills2.png" style = 'width: 50px; height: 50px'&gt;&lt;/td&gt; &lt;!--icon skills--&gt;</w:t>
      </w:r>
    </w:p>
    <w:p w14:paraId="2599376F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 Basic Troubleshooting: Hardware, Software&lt;/td&gt; &lt;!--skills--&gt;</w:t>
      </w:r>
    </w:p>
    <w:p w14:paraId="01F07452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 style="background-color: #ddd; border-bottom: 1px solid #F2F3F4"&gt;&lt;img src="iconsfav2.png" style = 'width: 50px; height: 50px'&gt;&lt;/td&gt; &lt;!--icon fav--&gt;</w:t>
      </w:r>
    </w:p>
    <w:p w14:paraId="00AB1CD9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 style="background-color: #ddd; border-bottom: 1px solid #F2F3F4"&gt; Color: Blue &lt;/td&gt; &lt;!--fav--&gt;</w:t>
      </w:r>
    </w:p>
    <w:p w14:paraId="3F7E6702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&lt;img src="iconhob2.png" style = 'width: 50px; height: 50px'&gt;&lt;/td&gt; &lt;!--icon hobb--&gt;</w:t>
      </w:r>
    </w:p>
    <w:p w14:paraId="6F428EB6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 Computers: Hardware&lt;/td&gt; &lt;!--hobb/int--&gt;</w:t>
      </w:r>
    </w:p>
    <w:p w14:paraId="6769C4CA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r&gt;</w:t>
      </w:r>
    </w:p>
    <w:p w14:paraId="5FAF7024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r&gt;</w:t>
      </w:r>
    </w:p>
    <w:p w14:paraId="686E1175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&lt;img src="iconskills3.png" style = 'width: 50px; height: 50px'&gt;&lt;/td&gt; &lt;!--icon skills--&gt;</w:t>
      </w:r>
    </w:p>
    <w:p w14:paraId="61A0A36C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 Photo Editing: Photoshop, Canva&lt;/td&gt; &lt;!--skills--&gt;</w:t>
      </w:r>
    </w:p>
    <w:p w14:paraId="6AAA51FB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lastRenderedPageBreak/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 style="background-color: #ddd; border-bottom: 1px solid #F2F3F4"&gt;&lt;img src="iconsfav3.png" style = 'width: 50px; height: 50px'&gt;&lt;/td&gt; &lt;!--iconfav--&gt;</w:t>
      </w:r>
    </w:p>
    <w:p w14:paraId="2317EBAB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 style="background-color: #ddd; border-bottom: 1px solid #F2F3F4"&gt; Sport: Basketball &lt;/td&gt; &lt;!--fav--&gt;</w:t>
      </w:r>
    </w:p>
    <w:p w14:paraId="67B8BEA8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&lt;img src="iconhob3.png" style = 'width: 50px; height: 50px'&gt;&lt;/td&gt; &lt;!--icon hobb--&gt;</w:t>
      </w:r>
    </w:p>
    <w:p w14:paraId="3577346F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 Listening to Music &lt;/td&gt; &lt;!--hobb/int--&gt;</w:t>
      </w:r>
    </w:p>
    <w:p w14:paraId="39235466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r&gt;</w:t>
      </w:r>
    </w:p>
    <w:p w14:paraId="1B69B13D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r&gt;</w:t>
      </w:r>
    </w:p>
    <w:p w14:paraId="40C11F04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&lt;img src="iconskills4.png" style = 'width: 50px; height: 50px'&gt;&lt;/td&gt; &lt;!--icon skills--&gt;</w:t>
      </w:r>
    </w:p>
    <w:p w14:paraId="4BCFBC96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 Computer Literate: MS Word, MS Office, etc.  &lt;/td&gt; &lt;!--skills--&gt;</w:t>
      </w:r>
    </w:p>
    <w:p w14:paraId="7B82A20D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 style="background-color: #ddd; border-bottom: 1px solid #F2F3F4"&gt;&lt;img src="theweeknd.png" style = 'width: 50px; height: 50px'&gt;&lt;/td&gt; &lt;!--icon fav--&gt;</w:t>
      </w:r>
    </w:p>
    <w:p w14:paraId="5D8FCB93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 style="background-color: #ddd; border-bottom: 1px solid #F2F3F4"&gt; Music Artist: The Weeknd &lt;/td&gt; &lt;!--fav--&gt;</w:t>
      </w:r>
    </w:p>
    <w:p w14:paraId="7081B42B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&lt;img src="iconhob4.png" style = 'width: 50px; height: 50px'&gt;&lt;/td&gt; &lt;!--icon hobb/int--&gt;</w:t>
      </w:r>
    </w:p>
    <w:p w14:paraId="3AE9D9CC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 Computer Games &lt;/td&gt; &lt;!--hobb/int--&gt;</w:t>
      </w:r>
    </w:p>
    <w:p w14:paraId="38552A79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r&gt;</w:t>
      </w:r>
    </w:p>
    <w:p w14:paraId="364B22BF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r&gt;</w:t>
      </w:r>
    </w:p>
    <w:p w14:paraId="7B80DB77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&lt;img src="iconskills5.png" style = 'width: 50px; height: 50px'&gt;&lt;/td&gt; &lt;!--icon skills--&gt;</w:t>
      </w:r>
    </w:p>
    <w:p w14:paraId="19705B85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 Drawing Skills &lt;/td&gt; &lt;!--skills--&gt;</w:t>
      </w:r>
    </w:p>
    <w:p w14:paraId="0673B764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 style="background-color: #ddd; border-bottom: 1px solid #F2F3F4"&gt;&lt;img src="kopi.png" style = 'width: 50px; height: 50px'&gt;&lt;/td&gt; &lt;!--icon fav--&gt;</w:t>
      </w:r>
    </w:p>
    <w:p w14:paraId="204F220A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 style="background-color: #ddd; border-bottom: 1px solid #F2F3F4"&gt; Drink: Coffee &lt;/td&gt; &lt;!--fav--&gt;</w:t>
      </w:r>
    </w:p>
    <w:p w14:paraId="16D9A1A4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&lt;img src="iconhob5.png" style = 'width: 50px; height: 50px'&gt;&lt;/td&gt; &lt;!--icon hobb/int--&gt;</w:t>
      </w:r>
    </w:p>
    <w:p w14:paraId="361AD969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 Cars &lt;/td&gt; &lt;!--hobb/int--&gt;</w:t>
      </w:r>
    </w:p>
    <w:p w14:paraId="3F1359E6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r&gt;</w:t>
      </w:r>
    </w:p>
    <w:p w14:paraId="646CB4B4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able&gt;</w:t>
      </w:r>
    </w:p>
    <w:p w14:paraId="395D49AA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  <w:t>&lt;br&gt;&lt;br&gt;&lt;br&gt;</w:t>
      </w:r>
    </w:p>
    <w:p w14:paraId="4ADFC44A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able style="width:75%; text-</w:t>
      </w:r>
      <w:proofErr w:type="gramStart"/>
      <w:r w:rsidRPr="00BD6FA1">
        <w:rPr>
          <w:rFonts w:ascii="Arial" w:hAnsi="Arial" w:cs="Arial"/>
          <w:sz w:val="20"/>
          <w:szCs w:val="20"/>
        </w:rPr>
        <w:t>align:</w:t>
      </w:r>
      <w:proofErr w:type="gramEnd"/>
      <w:r w:rsidRPr="00BD6FA1">
        <w:rPr>
          <w:rFonts w:ascii="Arial" w:hAnsi="Arial" w:cs="Arial"/>
          <w:sz w:val="20"/>
          <w:szCs w:val="20"/>
        </w:rPr>
        <w:t xml:space="preserve"> center"&gt;</w:t>
      </w:r>
    </w:p>
    <w:p w14:paraId="057A3A4E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r&gt;</w:t>
      </w:r>
    </w:p>
    <w:p w14:paraId="3D1B79A2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h style="font-size: 40px"&gt; Educational Background &lt;/th&gt;</w:t>
      </w:r>
    </w:p>
    <w:p w14:paraId="621617A3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h style="font-size: 40px; background-color: #ddd; border-bottom: 1px solid #F2F3F4"&gt; Character References &lt;/th&gt;</w:t>
      </w:r>
    </w:p>
    <w:p w14:paraId="0495B59D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r&gt;</w:t>
      </w:r>
    </w:p>
    <w:p w14:paraId="7E650300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r&gt;</w:t>
      </w:r>
    </w:p>
    <w:p w14:paraId="04311555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 xml:space="preserve">&lt;td&gt; </w:t>
      </w:r>
    </w:p>
    <w:p w14:paraId="6A0C1AF1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img src="letran-logo.png" style = 'width: 50px; height: 50px'&gt;&lt;br&gt;</w:t>
      </w:r>
    </w:p>
    <w:p w14:paraId="6D72912D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b&gt;Collegiate&lt;/b&gt; &lt;br&gt;</w:t>
      </w:r>
    </w:p>
    <w:p w14:paraId="5F384E54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2021-Present &lt;br&gt;</w:t>
      </w:r>
    </w:p>
    <w:p w14:paraId="0E21C469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Bachelor of Science in Information Technology  &lt;br&gt;</w:t>
      </w:r>
    </w:p>
    <w:p w14:paraId="4078A618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lastRenderedPageBreak/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Colegio de San Juan de Letran &lt;br&gt;</w:t>
      </w:r>
    </w:p>
    <w:p w14:paraId="6F88B82A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151 Muralla St., 1002 Manila, Philippines &lt;br&gt;</w:t>
      </w:r>
    </w:p>
    <w:p w14:paraId="6B0E0E1A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(02) 8527 7697 &lt;br&gt;</w:t>
      </w:r>
    </w:p>
    <w:p w14:paraId="153FFC8D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d&gt;</w:t>
      </w:r>
    </w:p>
    <w:p w14:paraId="52C85F80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 style="background-color: #ddd; border-bottom: 1px solid #F2F3F4"&gt;</w:t>
      </w:r>
    </w:p>
    <w:p w14:paraId="6C0486C4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img src="profileicon.png" style = 'width: 50px; height: 50px'&gt;&lt;br&gt;</w:t>
      </w:r>
    </w:p>
    <w:p w14:paraId="04B3022C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b&gt; Assoc. Prof. Cristina De Los Santos &lt;/b&gt; &lt;br&gt;</w:t>
      </w:r>
    </w:p>
    <w:p w14:paraId="6266F3ED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IIT405 Proffesor  &lt;br&gt;</w:t>
      </w:r>
    </w:p>
    <w:p w14:paraId="22A8AFCE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Colegio de San Juan de Letran &lt;br&gt;</w:t>
      </w:r>
    </w:p>
    <w:p w14:paraId="3C6D2A1C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d&gt;</w:t>
      </w:r>
    </w:p>
    <w:p w14:paraId="42F53775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r&gt;</w:t>
      </w:r>
    </w:p>
    <w:p w14:paraId="545D61B0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r&gt;</w:t>
      </w:r>
    </w:p>
    <w:p w14:paraId="1D798324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</w:t>
      </w:r>
    </w:p>
    <w:p w14:paraId="59A8CCA0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img src="allshs.png" style = 'width: 50px; height: 50px'&gt;&lt;br&gt;</w:t>
      </w:r>
    </w:p>
    <w:p w14:paraId="3BBEFA14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b&gt;Senior High School&lt;/b&gt; &lt;br&gt;</w:t>
      </w:r>
    </w:p>
    <w:p w14:paraId="288CB6F2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2019-2021 &lt;br&gt;</w:t>
      </w:r>
    </w:p>
    <w:p w14:paraId="3953280C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ICT - Animation&lt;br&gt;</w:t>
      </w:r>
    </w:p>
    <w:p w14:paraId="46342ECC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Angelo Levardo Loyola Senior High School &lt;br&gt;</w:t>
      </w:r>
    </w:p>
    <w:p w14:paraId="5AF42B2A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Barangay Lantic, Carmona, Cavite &lt;br&gt;</w:t>
      </w:r>
    </w:p>
    <w:p w14:paraId="6428C90A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d&gt;</w:t>
      </w:r>
    </w:p>
    <w:p w14:paraId="0BB57C39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 style="background-color: #ddd; border-bottom: 1px solid #F2F3F4"&gt;</w:t>
      </w:r>
    </w:p>
    <w:p w14:paraId="4C6B4649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img src="profileicon.png" style = 'width: 50px; height: 50px'&gt;&lt;br&gt;</w:t>
      </w:r>
    </w:p>
    <w:p w14:paraId="4A744578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b&gt;Jenily Rodriguez &lt;/b&gt;&lt;br&gt;</w:t>
      </w:r>
    </w:p>
    <w:p w14:paraId="6999FC76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Teacher II &lt;br&gt;</w:t>
      </w:r>
    </w:p>
    <w:p w14:paraId="53771BF9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Angelo Levardo Loyola Senior High School &lt;br&gt;</w:t>
      </w:r>
    </w:p>
    <w:p w14:paraId="1B7908E2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d&gt;</w:t>
      </w:r>
    </w:p>
    <w:p w14:paraId="0D568F63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r&gt;</w:t>
      </w:r>
    </w:p>
    <w:p w14:paraId="4CC76ECE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r&gt;</w:t>
      </w:r>
    </w:p>
    <w:p w14:paraId="19F2A443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</w:t>
      </w:r>
    </w:p>
    <w:p w14:paraId="0C946680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img src="zion.png" style = 'width: 50px; height: 60px'&gt;&lt;br&gt;</w:t>
      </w:r>
    </w:p>
    <w:p w14:paraId="342CECE8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b&gt;High School&lt;/b&gt; &lt;br&gt;</w:t>
      </w:r>
    </w:p>
    <w:p w14:paraId="3A8940CC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Zion Academy of Carmona &lt;br&gt;</w:t>
      </w:r>
    </w:p>
    <w:p w14:paraId="3E8794A5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Barangay Mabuhay, Carmona, Cavite &lt;br&gt;</w:t>
      </w:r>
    </w:p>
    <w:p w14:paraId="725E632B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(046) 412 6616 &lt;br&gt;</w:t>
      </w:r>
    </w:p>
    <w:p w14:paraId="2A0F51AC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d&gt;</w:t>
      </w:r>
    </w:p>
    <w:p w14:paraId="28BD0070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 style="background-color: #ddd; border-bottom: 1px solid #F2F3F4"&gt;</w:t>
      </w:r>
    </w:p>
    <w:p w14:paraId="75C69111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img src="profileicon.png" style = 'width: 50px; height: 50px'&gt;&lt;br&gt;</w:t>
      </w:r>
    </w:p>
    <w:p w14:paraId="5DB824D9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b&gt;May Magallon &lt;/b&gt;&lt;br&gt;</w:t>
      </w:r>
    </w:p>
    <w:p w14:paraId="7C6A736B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Animation NCII Teacher &lt;br&gt;</w:t>
      </w:r>
    </w:p>
    <w:p w14:paraId="1ADAC0DE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lastRenderedPageBreak/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Angelo Levardo Loyola Senior High School &lt;br&gt;</w:t>
      </w:r>
    </w:p>
    <w:p w14:paraId="5525B4D4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d&gt;</w:t>
      </w:r>
    </w:p>
    <w:p w14:paraId="2296FAFD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r&gt;</w:t>
      </w:r>
    </w:p>
    <w:p w14:paraId="15278AD0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r&gt;</w:t>
      </w:r>
    </w:p>
    <w:p w14:paraId="29050B4E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&gt;</w:t>
      </w:r>
    </w:p>
    <w:p w14:paraId="418F7C96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img src="tslc.png" style = 'width: 50px; height: 50px'&gt;&lt;br&gt;</w:t>
      </w:r>
    </w:p>
    <w:p w14:paraId="38AB6ABF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b&gt;Elementary &lt;/b&gt;&lt;br&gt;</w:t>
      </w:r>
    </w:p>
    <w:p w14:paraId="232AFC94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Toddlers Smart Learning Center &lt;br&gt;</w:t>
      </w:r>
    </w:p>
    <w:p w14:paraId="43286F6A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Barangay Mabuhay, Carmona, Cavite &lt;br&gt;</w:t>
      </w:r>
    </w:p>
    <w:p w14:paraId="01471173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(046) 413 0200 &lt;br&gt;</w:t>
      </w:r>
    </w:p>
    <w:p w14:paraId="1E751763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d&gt;</w:t>
      </w:r>
      <w:r w:rsidRPr="00BD6FA1">
        <w:rPr>
          <w:rFonts w:ascii="Arial" w:hAnsi="Arial" w:cs="Arial"/>
          <w:sz w:val="20"/>
          <w:szCs w:val="20"/>
        </w:rPr>
        <w:tab/>
      </w:r>
    </w:p>
    <w:p w14:paraId="0D0EE3B2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td style="background-color: #ddd; border-bottom: 1px solid #F2F3F4"&gt;</w:t>
      </w:r>
    </w:p>
    <w:p w14:paraId="0F41E185" w14:textId="74DDB21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</w:p>
    <w:p w14:paraId="6D756FD6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d&gt;</w:t>
      </w:r>
    </w:p>
    <w:p w14:paraId="4D5055FF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r&gt;</w:t>
      </w:r>
    </w:p>
    <w:p w14:paraId="1DFFF36D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table&gt;</w:t>
      </w:r>
    </w:p>
    <w:p w14:paraId="7F2A63A0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center&gt;</w:t>
      </w:r>
    </w:p>
    <w:p w14:paraId="183CF8D3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>&lt;br&gt;&lt;br&gt;&lt;br&gt;&lt;br&gt;&lt;br&gt;</w:t>
      </w:r>
    </w:p>
    <w:p w14:paraId="76226854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 xml:space="preserve">&lt;p </w:t>
      </w:r>
      <w:proofErr w:type="gramStart"/>
      <w:r w:rsidRPr="00BD6FA1">
        <w:rPr>
          <w:rFonts w:ascii="Arial" w:hAnsi="Arial" w:cs="Arial"/>
          <w:sz w:val="20"/>
          <w:szCs w:val="20"/>
        </w:rPr>
        <w:t>align</w:t>
      </w:r>
      <w:proofErr w:type="gramEnd"/>
      <w:r w:rsidRPr="00BD6FA1">
        <w:rPr>
          <w:rFonts w:ascii="Arial" w:hAnsi="Arial" w:cs="Arial"/>
          <w:sz w:val="20"/>
          <w:szCs w:val="20"/>
        </w:rPr>
        <w:t>="center" style="background-color: #333; width: 100%"&gt;</w:t>
      </w:r>
    </w:p>
    <w:p w14:paraId="210948C4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font color="#F2F3F4"&gt;&lt;br&gt;&lt;br&gt;For more information, please contact &lt;/font&gt;&lt;br&gt;</w:t>
      </w:r>
    </w:p>
    <w:p w14:paraId="7C39508E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font color="#F2F3F4"&gt;&lt;b&gt;Ralph Daniel A. Quitasol - IT2A &lt;/b&gt;&lt;/font&gt;&lt;br&gt;&lt;br&gt;</w:t>
      </w:r>
    </w:p>
    <w:p w14:paraId="3DD4511F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img src="letran-logo.png" style = 'width: 50px; height: 50px'&gt;&lt;br&gt;</w:t>
      </w:r>
    </w:p>
    <w:p w14:paraId="1538DDB8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font color="#F2F3F4"&gt;Colegio de San Juan de Letran &lt;br&gt; Intramuros, Manila&lt;/font&gt;&lt;br&gt;</w:t>
      </w:r>
    </w:p>
    <w:p w14:paraId="419E8BF3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font color="#F2F3F4"&gt;Copyright: October 2022&lt;/font&gt;&lt;br&gt;</w:t>
      </w:r>
    </w:p>
    <w:p w14:paraId="7A6BB447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br&gt;&lt;br&gt;</w:t>
      </w:r>
    </w:p>
    <w:p w14:paraId="10F0012E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</w:r>
      <w:r w:rsidRPr="00BD6FA1">
        <w:rPr>
          <w:rFonts w:ascii="Arial" w:hAnsi="Arial" w:cs="Arial"/>
          <w:sz w:val="20"/>
          <w:szCs w:val="20"/>
        </w:rPr>
        <w:tab/>
        <w:t>&lt;/p&gt;</w:t>
      </w:r>
    </w:p>
    <w:p w14:paraId="6269FF13" w14:textId="77777777" w:rsidR="00BD6FA1" w:rsidRPr="00BD6FA1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ab/>
        <w:t>&lt;/body&gt;</w:t>
      </w:r>
    </w:p>
    <w:p w14:paraId="53240279" w14:textId="176B730B" w:rsidR="00CD684A" w:rsidRPr="00337D4E" w:rsidRDefault="00BD6FA1" w:rsidP="00BD6FA1">
      <w:pPr>
        <w:rPr>
          <w:rFonts w:ascii="Arial" w:hAnsi="Arial" w:cs="Arial"/>
          <w:sz w:val="20"/>
          <w:szCs w:val="20"/>
        </w:rPr>
      </w:pPr>
      <w:r w:rsidRPr="00BD6FA1">
        <w:rPr>
          <w:rFonts w:ascii="Arial" w:hAnsi="Arial" w:cs="Arial"/>
          <w:sz w:val="20"/>
          <w:szCs w:val="20"/>
        </w:rPr>
        <w:t>&lt;/html&gt;</w:t>
      </w:r>
    </w:p>
    <w:p w14:paraId="6B6DCDC2" w14:textId="6E7B8695" w:rsidR="00CD684A" w:rsidRPr="000C3F80" w:rsidRDefault="00CD684A" w:rsidP="00CD684A">
      <w:pPr>
        <w:rPr>
          <w:rFonts w:ascii="Arial" w:hAnsi="Arial" w:cs="Arial"/>
        </w:rPr>
      </w:pPr>
    </w:p>
    <w:p w14:paraId="5748A4AA" w14:textId="060F2511" w:rsidR="001472A4" w:rsidRPr="00EF415A" w:rsidRDefault="00EF415A" w:rsidP="00CD684A">
      <w:pPr>
        <w:rPr>
          <w:rFonts w:ascii="Arial" w:hAnsi="Arial" w:cs="Arial"/>
          <w:color w:val="4F81BD" w:themeColor="accent1"/>
        </w:rPr>
      </w:pPr>
      <w:r w:rsidRPr="00EF415A">
        <w:rPr>
          <w:rFonts w:ascii="Arial" w:hAnsi="Arial" w:cs="Arial"/>
          <w:color w:val="4F81BD" w:themeColor="accent1"/>
        </w:rPr>
        <w:t>Source Code CSS: design.css</w:t>
      </w:r>
    </w:p>
    <w:p w14:paraId="0F7D2682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>html{</w:t>
      </w:r>
    </w:p>
    <w:p w14:paraId="4F3B12E2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font-family: Courier </w:t>
      </w:r>
      <w:proofErr w:type="gramStart"/>
      <w:r w:rsidRPr="001472A4">
        <w:rPr>
          <w:rFonts w:ascii="Arial" w:hAnsi="Arial" w:cs="Arial"/>
          <w:sz w:val="20"/>
          <w:szCs w:val="20"/>
        </w:rPr>
        <w:t>New;</w:t>
      </w:r>
      <w:proofErr w:type="gramEnd"/>
    </w:p>
    <w:p w14:paraId="285047C9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}</w:t>
      </w:r>
    </w:p>
    <w:p w14:paraId="2ADEC223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body{</w:t>
      </w:r>
    </w:p>
    <w:p w14:paraId="3ECA8392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background-color: </w:t>
      </w:r>
      <w:proofErr w:type="gramStart"/>
      <w:r w:rsidRPr="001472A4">
        <w:rPr>
          <w:rFonts w:ascii="Arial" w:hAnsi="Arial" w:cs="Arial"/>
          <w:sz w:val="20"/>
          <w:szCs w:val="20"/>
        </w:rPr>
        <w:t>#365194;</w:t>
      </w:r>
      <w:proofErr w:type="gramEnd"/>
    </w:p>
    <w:p w14:paraId="7A263D1F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>background-image: url('bground4.png'</w:t>
      </w:r>
      <w:proofErr w:type="gramStart"/>
      <w:r w:rsidRPr="001472A4">
        <w:rPr>
          <w:rFonts w:ascii="Arial" w:hAnsi="Arial" w:cs="Arial"/>
          <w:sz w:val="20"/>
          <w:szCs w:val="20"/>
        </w:rPr>
        <w:t>);</w:t>
      </w:r>
      <w:proofErr w:type="gramEnd"/>
    </w:p>
    <w:p w14:paraId="2803BA3C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>background-repeat: no-</w:t>
      </w:r>
      <w:proofErr w:type="gramStart"/>
      <w:r w:rsidRPr="001472A4">
        <w:rPr>
          <w:rFonts w:ascii="Arial" w:hAnsi="Arial" w:cs="Arial"/>
          <w:sz w:val="20"/>
          <w:szCs w:val="20"/>
        </w:rPr>
        <w:t>repeat;</w:t>
      </w:r>
      <w:proofErr w:type="gramEnd"/>
    </w:p>
    <w:p w14:paraId="320C5FE5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background-attachment: </w:t>
      </w:r>
      <w:proofErr w:type="gramStart"/>
      <w:r w:rsidRPr="001472A4">
        <w:rPr>
          <w:rFonts w:ascii="Arial" w:hAnsi="Arial" w:cs="Arial"/>
          <w:sz w:val="20"/>
          <w:szCs w:val="20"/>
        </w:rPr>
        <w:t>fixed;</w:t>
      </w:r>
      <w:proofErr w:type="gramEnd"/>
    </w:p>
    <w:p w14:paraId="1FC7B4B4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background-size: </w:t>
      </w:r>
      <w:proofErr w:type="gramStart"/>
      <w:r w:rsidRPr="001472A4">
        <w:rPr>
          <w:rFonts w:ascii="Arial" w:hAnsi="Arial" w:cs="Arial"/>
          <w:sz w:val="20"/>
          <w:szCs w:val="20"/>
        </w:rPr>
        <w:t>cover;</w:t>
      </w:r>
      <w:proofErr w:type="gramEnd"/>
    </w:p>
    <w:p w14:paraId="4B6C0F11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color: </w:t>
      </w:r>
      <w:proofErr w:type="gramStart"/>
      <w:r w:rsidRPr="001472A4">
        <w:rPr>
          <w:rFonts w:ascii="Arial" w:hAnsi="Arial" w:cs="Arial"/>
          <w:sz w:val="20"/>
          <w:szCs w:val="20"/>
        </w:rPr>
        <w:t>#253354;</w:t>
      </w:r>
      <w:proofErr w:type="gramEnd"/>
    </w:p>
    <w:p w14:paraId="0B8AE96D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}</w:t>
      </w:r>
    </w:p>
    <w:p w14:paraId="6B29C3CD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li {</w:t>
      </w:r>
    </w:p>
    <w:p w14:paraId="3C497B12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display: </w:t>
      </w:r>
      <w:proofErr w:type="gramStart"/>
      <w:r w:rsidRPr="001472A4">
        <w:rPr>
          <w:rFonts w:ascii="Arial" w:hAnsi="Arial" w:cs="Arial"/>
          <w:sz w:val="20"/>
          <w:szCs w:val="20"/>
        </w:rPr>
        <w:t>inline;</w:t>
      </w:r>
      <w:proofErr w:type="gramEnd"/>
    </w:p>
    <w:p w14:paraId="6A033515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float: </w:t>
      </w:r>
      <w:proofErr w:type="gramStart"/>
      <w:r w:rsidRPr="001472A4">
        <w:rPr>
          <w:rFonts w:ascii="Arial" w:hAnsi="Arial" w:cs="Arial"/>
          <w:sz w:val="20"/>
          <w:szCs w:val="20"/>
        </w:rPr>
        <w:t>left;</w:t>
      </w:r>
      <w:proofErr w:type="gramEnd"/>
    </w:p>
    <w:p w14:paraId="181854C7" w14:textId="1D39052C" w:rsid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}</w:t>
      </w:r>
    </w:p>
    <w:p w14:paraId="2F881DF6" w14:textId="77777777" w:rsidR="000D3EA2" w:rsidRPr="001472A4" w:rsidRDefault="000D3EA2" w:rsidP="001472A4">
      <w:pPr>
        <w:rPr>
          <w:rFonts w:ascii="Arial" w:hAnsi="Arial" w:cs="Arial"/>
          <w:sz w:val="20"/>
          <w:szCs w:val="20"/>
        </w:rPr>
      </w:pPr>
    </w:p>
    <w:p w14:paraId="78790A37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lastRenderedPageBreak/>
        <w:tab/>
        <w:t>ul {</w:t>
      </w:r>
    </w:p>
    <w:p w14:paraId="5689DB76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list-style-type: </w:t>
      </w:r>
      <w:proofErr w:type="gramStart"/>
      <w:r w:rsidRPr="001472A4">
        <w:rPr>
          <w:rFonts w:ascii="Arial" w:hAnsi="Arial" w:cs="Arial"/>
          <w:sz w:val="20"/>
          <w:szCs w:val="20"/>
        </w:rPr>
        <w:t>none;</w:t>
      </w:r>
      <w:proofErr w:type="gramEnd"/>
    </w:p>
    <w:p w14:paraId="01B524E6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margin: </w:t>
      </w:r>
      <w:proofErr w:type="gramStart"/>
      <w:r w:rsidRPr="001472A4">
        <w:rPr>
          <w:rFonts w:ascii="Arial" w:hAnsi="Arial" w:cs="Arial"/>
          <w:sz w:val="20"/>
          <w:szCs w:val="20"/>
        </w:rPr>
        <w:t>0;</w:t>
      </w:r>
      <w:proofErr w:type="gramEnd"/>
    </w:p>
    <w:p w14:paraId="1D5535AB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padding: </w:t>
      </w:r>
      <w:proofErr w:type="gramStart"/>
      <w:r w:rsidRPr="001472A4">
        <w:rPr>
          <w:rFonts w:ascii="Arial" w:hAnsi="Arial" w:cs="Arial"/>
          <w:sz w:val="20"/>
          <w:szCs w:val="20"/>
        </w:rPr>
        <w:t>0;</w:t>
      </w:r>
      <w:proofErr w:type="gramEnd"/>
    </w:p>
    <w:p w14:paraId="68F897BE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overflow: </w:t>
      </w:r>
      <w:proofErr w:type="gramStart"/>
      <w:r w:rsidRPr="001472A4">
        <w:rPr>
          <w:rFonts w:ascii="Arial" w:hAnsi="Arial" w:cs="Arial"/>
          <w:sz w:val="20"/>
          <w:szCs w:val="20"/>
        </w:rPr>
        <w:t>hidden;</w:t>
      </w:r>
      <w:proofErr w:type="gramEnd"/>
    </w:p>
    <w:p w14:paraId="23E254D4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background-color: </w:t>
      </w:r>
      <w:proofErr w:type="gramStart"/>
      <w:r w:rsidRPr="001472A4">
        <w:rPr>
          <w:rFonts w:ascii="Arial" w:hAnsi="Arial" w:cs="Arial"/>
          <w:sz w:val="20"/>
          <w:szCs w:val="20"/>
        </w:rPr>
        <w:t>#333;</w:t>
      </w:r>
      <w:proofErr w:type="gramEnd"/>
    </w:p>
    <w:p w14:paraId="3CDD05B5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}</w:t>
      </w:r>
    </w:p>
    <w:p w14:paraId="0630CF8B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</w:p>
    <w:p w14:paraId="1996B25C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a {</w:t>
      </w:r>
    </w:p>
    <w:p w14:paraId="45452300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display: </w:t>
      </w:r>
      <w:proofErr w:type="gramStart"/>
      <w:r w:rsidRPr="001472A4">
        <w:rPr>
          <w:rFonts w:ascii="Arial" w:hAnsi="Arial" w:cs="Arial"/>
          <w:sz w:val="20"/>
          <w:szCs w:val="20"/>
        </w:rPr>
        <w:t>block;</w:t>
      </w:r>
      <w:proofErr w:type="gramEnd"/>
    </w:p>
    <w:p w14:paraId="085C9DF5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</w:r>
    </w:p>
    <w:p w14:paraId="64246325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}</w:t>
      </w:r>
    </w:p>
    <w:p w14:paraId="62FC638C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li a {</w:t>
      </w:r>
    </w:p>
    <w:p w14:paraId="0783DB4A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display: </w:t>
      </w:r>
      <w:proofErr w:type="gramStart"/>
      <w:r w:rsidRPr="001472A4">
        <w:rPr>
          <w:rFonts w:ascii="Arial" w:hAnsi="Arial" w:cs="Arial"/>
          <w:sz w:val="20"/>
          <w:szCs w:val="20"/>
        </w:rPr>
        <w:t>block;</w:t>
      </w:r>
      <w:proofErr w:type="gramEnd"/>
    </w:p>
    <w:p w14:paraId="688048CC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>color: #</w:t>
      </w:r>
      <w:proofErr w:type="gramStart"/>
      <w:r w:rsidRPr="001472A4">
        <w:rPr>
          <w:rFonts w:ascii="Arial" w:hAnsi="Arial" w:cs="Arial"/>
          <w:sz w:val="20"/>
          <w:szCs w:val="20"/>
        </w:rPr>
        <w:t>F2F3F4;</w:t>
      </w:r>
      <w:proofErr w:type="gramEnd"/>
    </w:p>
    <w:p w14:paraId="1C75ACAD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text-align: </w:t>
      </w:r>
      <w:proofErr w:type="gramStart"/>
      <w:r w:rsidRPr="001472A4">
        <w:rPr>
          <w:rFonts w:ascii="Arial" w:hAnsi="Arial" w:cs="Arial"/>
          <w:sz w:val="20"/>
          <w:szCs w:val="20"/>
        </w:rPr>
        <w:t>center;</w:t>
      </w:r>
      <w:proofErr w:type="gramEnd"/>
    </w:p>
    <w:p w14:paraId="696E3845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padding: 14px </w:t>
      </w:r>
      <w:proofErr w:type="gramStart"/>
      <w:r w:rsidRPr="001472A4">
        <w:rPr>
          <w:rFonts w:ascii="Arial" w:hAnsi="Arial" w:cs="Arial"/>
          <w:sz w:val="20"/>
          <w:szCs w:val="20"/>
        </w:rPr>
        <w:t>16px;</w:t>
      </w:r>
      <w:proofErr w:type="gramEnd"/>
    </w:p>
    <w:p w14:paraId="44719D96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text-decoration: </w:t>
      </w:r>
      <w:proofErr w:type="gramStart"/>
      <w:r w:rsidRPr="001472A4">
        <w:rPr>
          <w:rFonts w:ascii="Arial" w:hAnsi="Arial" w:cs="Arial"/>
          <w:sz w:val="20"/>
          <w:szCs w:val="20"/>
        </w:rPr>
        <w:t>none;</w:t>
      </w:r>
      <w:proofErr w:type="gramEnd"/>
    </w:p>
    <w:p w14:paraId="55B75A42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}</w:t>
      </w:r>
    </w:p>
    <w:p w14:paraId="760E7CDA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li a:hover {</w:t>
      </w:r>
    </w:p>
    <w:p w14:paraId="24D8A019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background-color: </w:t>
      </w:r>
      <w:proofErr w:type="gramStart"/>
      <w:r w:rsidRPr="001472A4">
        <w:rPr>
          <w:rFonts w:ascii="Arial" w:hAnsi="Arial" w:cs="Arial"/>
          <w:sz w:val="20"/>
          <w:szCs w:val="20"/>
        </w:rPr>
        <w:t>#111;</w:t>
      </w:r>
      <w:proofErr w:type="gramEnd"/>
    </w:p>
    <w:p w14:paraId="25829DF3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}</w:t>
      </w:r>
    </w:p>
    <w:p w14:paraId="1EF235F7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th, td{</w:t>
      </w:r>
    </w:p>
    <w:p w14:paraId="4D0D1188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padding: </w:t>
      </w:r>
      <w:proofErr w:type="gramStart"/>
      <w:r w:rsidRPr="001472A4">
        <w:rPr>
          <w:rFonts w:ascii="Arial" w:hAnsi="Arial" w:cs="Arial"/>
          <w:sz w:val="20"/>
          <w:szCs w:val="20"/>
        </w:rPr>
        <w:t>50px;</w:t>
      </w:r>
      <w:proofErr w:type="gramEnd"/>
    </w:p>
    <w:p w14:paraId="09666F38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border-spacing: </w:t>
      </w:r>
      <w:proofErr w:type="gramStart"/>
      <w:r w:rsidRPr="001472A4">
        <w:rPr>
          <w:rFonts w:ascii="Arial" w:hAnsi="Arial" w:cs="Arial"/>
          <w:sz w:val="20"/>
          <w:szCs w:val="20"/>
        </w:rPr>
        <w:t>50px;</w:t>
      </w:r>
      <w:proofErr w:type="gramEnd"/>
    </w:p>
    <w:p w14:paraId="39C55E88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padding-right: </w:t>
      </w:r>
      <w:proofErr w:type="gramStart"/>
      <w:r w:rsidRPr="001472A4">
        <w:rPr>
          <w:rFonts w:ascii="Arial" w:hAnsi="Arial" w:cs="Arial"/>
          <w:sz w:val="20"/>
          <w:szCs w:val="20"/>
        </w:rPr>
        <w:t>30px;</w:t>
      </w:r>
      <w:proofErr w:type="gramEnd"/>
    </w:p>
    <w:p w14:paraId="63C8612B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>border-bottom: 1px solid #</w:t>
      </w:r>
      <w:proofErr w:type="gramStart"/>
      <w:r w:rsidRPr="001472A4">
        <w:rPr>
          <w:rFonts w:ascii="Arial" w:hAnsi="Arial" w:cs="Arial"/>
          <w:sz w:val="20"/>
          <w:szCs w:val="20"/>
        </w:rPr>
        <w:t>ddd;</w:t>
      </w:r>
      <w:proofErr w:type="gramEnd"/>
    </w:p>
    <w:p w14:paraId="19449FB1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</w:r>
    </w:p>
    <w:p w14:paraId="78AF0072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}</w:t>
      </w:r>
    </w:p>
    <w:p w14:paraId="6CB109A0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</w:p>
    <w:p w14:paraId="5ECB34D6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table{</w:t>
      </w:r>
    </w:p>
    <w:p w14:paraId="34B6DD5E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>background-color: #</w:t>
      </w:r>
      <w:proofErr w:type="gramStart"/>
      <w:r w:rsidRPr="001472A4">
        <w:rPr>
          <w:rFonts w:ascii="Arial" w:hAnsi="Arial" w:cs="Arial"/>
          <w:sz w:val="20"/>
          <w:szCs w:val="20"/>
        </w:rPr>
        <w:t>F2F3F4;</w:t>
      </w:r>
      <w:proofErr w:type="gramEnd"/>
    </w:p>
    <w:p w14:paraId="66574101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 -moz-border-radius: </w:t>
      </w:r>
      <w:proofErr w:type="gramStart"/>
      <w:r w:rsidRPr="001472A4">
        <w:rPr>
          <w:rFonts w:ascii="Arial" w:hAnsi="Arial" w:cs="Arial"/>
          <w:sz w:val="20"/>
          <w:szCs w:val="20"/>
        </w:rPr>
        <w:t>5px;</w:t>
      </w:r>
      <w:proofErr w:type="gramEnd"/>
    </w:p>
    <w:p w14:paraId="3C65A5BF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border-collapse: </w:t>
      </w:r>
      <w:proofErr w:type="gramStart"/>
      <w:r w:rsidRPr="001472A4">
        <w:rPr>
          <w:rFonts w:ascii="Arial" w:hAnsi="Arial" w:cs="Arial"/>
          <w:sz w:val="20"/>
          <w:szCs w:val="20"/>
        </w:rPr>
        <w:t>collapse;</w:t>
      </w:r>
      <w:proofErr w:type="gramEnd"/>
    </w:p>
    <w:p w14:paraId="229456D2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border: </w:t>
      </w:r>
      <w:proofErr w:type="gramStart"/>
      <w:r w:rsidRPr="001472A4">
        <w:rPr>
          <w:rFonts w:ascii="Arial" w:hAnsi="Arial" w:cs="Arial"/>
          <w:sz w:val="20"/>
          <w:szCs w:val="20"/>
        </w:rPr>
        <w:t>none;</w:t>
      </w:r>
      <w:proofErr w:type="gramEnd"/>
    </w:p>
    <w:p w14:paraId="2FD3863D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}</w:t>
      </w:r>
    </w:p>
    <w:p w14:paraId="60D1A4BB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table {</w:t>
      </w:r>
    </w:p>
    <w:p w14:paraId="65A97A37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border-radius: </w:t>
      </w:r>
      <w:proofErr w:type="gramStart"/>
      <w:r w:rsidRPr="001472A4">
        <w:rPr>
          <w:rFonts w:ascii="Arial" w:hAnsi="Arial" w:cs="Arial"/>
          <w:sz w:val="20"/>
          <w:szCs w:val="20"/>
        </w:rPr>
        <w:t>25px;</w:t>
      </w:r>
      <w:proofErr w:type="gramEnd"/>
    </w:p>
    <w:p w14:paraId="31C2797B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>background: #</w:t>
      </w:r>
      <w:proofErr w:type="gramStart"/>
      <w:r w:rsidRPr="001472A4">
        <w:rPr>
          <w:rFonts w:ascii="Arial" w:hAnsi="Arial" w:cs="Arial"/>
          <w:sz w:val="20"/>
          <w:szCs w:val="20"/>
        </w:rPr>
        <w:t>F2F3F4;</w:t>
      </w:r>
      <w:proofErr w:type="gramEnd"/>
    </w:p>
    <w:p w14:paraId="0CBB33EF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padding: </w:t>
      </w:r>
      <w:proofErr w:type="gramStart"/>
      <w:r w:rsidRPr="001472A4">
        <w:rPr>
          <w:rFonts w:ascii="Arial" w:hAnsi="Arial" w:cs="Arial"/>
          <w:sz w:val="20"/>
          <w:szCs w:val="20"/>
        </w:rPr>
        <w:t>20px;</w:t>
      </w:r>
      <w:proofErr w:type="gramEnd"/>
    </w:p>
    <w:p w14:paraId="04C41FE9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width: </w:t>
      </w:r>
      <w:proofErr w:type="gramStart"/>
      <w:r w:rsidRPr="001472A4">
        <w:rPr>
          <w:rFonts w:ascii="Arial" w:hAnsi="Arial" w:cs="Arial"/>
          <w:sz w:val="20"/>
          <w:szCs w:val="20"/>
        </w:rPr>
        <w:t>200px;</w:t>
      </w:r>
      <w:proofErr w:type="gramEnd"/>
    </w:p>
    <w:p w14:paraId="7308D714" w14:textId="77777777" w:rsidR="001472A4" w:rsidRPr="001472A4" w:rsidRDefault="001472A4" w:rsidP="001472A4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height: </w:t>
      </w:r>
      <w:proofErr w:type="gramStart"/>
      <w:r w:rsidRPr="001472A4">
        <w:rPr>
          <w:rFonts w:ascii="Arial" w:hAnsi="Arial" w:cs="Arial"/>
          <w:sz w:val="20"/>
          <w:szCs w:val="20"/>
        </w:rPr>
        <w:t>150px;</w:t>
      </w:r>
      <w:proofErr w:type="gramEnd"/>
    </w:p>
    <w:p w14:paraId="5A24E1F8" w14:textId="35300544" w:rsidR="00CD684A" w:rsidRPr="000C3F80" w:rsidRDefault="001472A4" w:rsidP="001472A4">
      <w:pPr>
        <w:rPr>
          <w:rFonts w:ascii="Arial" w:hAnsi="Arial" w:cs="Arial"/>
        </w:rPr>
      </w:pPr>
      <w:r w:rsidRPr="001472A4">
        <w:rPr>
          <w:rFonts w:ascii="Arial" w:hAnsi="Arial" w:cs="Arial"/>
          <w:sz w:val="20"/>
          <w:szCs w:val="20"/>
        </w:rPr>
        <w:tab/>
        <w:t>}</w:t>
      </w:r>
    </w:p>
    <w:p w14:paraId="4D576F06" w14:textId="2E4B1C03" w:rsidR="00CD684A" w:rsidRPr="000C3F80" w:rsidRDefault="00CD684A" w:rsidP="00CD684A">
      <w:pPr>
        <w:rPr>
          <w:rFonts w:ascii="Arial" w:hAnsi="Arial" w:cs="Arial"/>
        </w:rPr>
      </w:pPr>
    </w:p>
    <w:p w14:paraId="127E68F9" w14:textId="168DCFAF" w:rsidR="00CD684A" w:rsidRPr="000C3F80" w:rsidRDefault="00CD684A" w:rsidP="00CD684A">
      <w:pPr>
        <w:rPr>
          <w:rFonts w:ascii="Arial" w:hAnsi="Arial" w:cs="Arial"/>
        </w:rPr>
      </w:pPr>
    </w:p>
    <w:p w14:paraId="59651B07" w14:textId="16CACD10" w:rsidR="00CD684A" w:rsidRPr="000C3F80" w:rsidRDefault="00CD684A" w:rsidP="00CD684A">
      <w:pPr>
        <w:rPr>
          <w:rFonts w:ascii="Arial" w:hAnsi="Arial" w:cs="Arial"/>
        </w:rPr>
      </w:pPr>
    </w:p>
    <w:p w14:paraId="7D299967" w14:textId="3FEF0645" w:rsidR="00CD684A" w:rsidRPr="000C3F80" w:rsidRDefault="00CD684A" w:rsidP="00CD684A">
      <w:pPr>
        <w:rPr>
          <w:rFonts w:ascii="Arial" w:hAnsi="Arial" w:cs="Arial"/>
        </w:rPr>
      </w:pPr>
    </w:p>
    <w:p w14:paraId="4FD056AA" w14:textId="06998A2F" w:rsidR="00CD684A" w:rsidRPr="000C3F80" w:rsidRDefault="00CD684A" w:rsidP="00CD684A">
      <w:pPr>
        <w:rPr>
          <w:rFonts w:ascii="Arial" w:hAnsi="Arial" w:cs="Arial"/>
        </w:rPr>
      </w:pPr>
    </w:p>
    <w:p w14:paraId="4B56D90F" w14:textId="5DD1DFD3" w:rsidR="00CD684A" w:rsidRPr="000C3F80" w:rsidRDefault="00CD684A" w:rsidP="00CD684A">
      <w:pPr>
        <w:rPr>
          <w:rFonts w:ascii="Arial" w:hAnsi="Arial" w:cs="Arial"/>
        </w:rPr>
      </w:pPr>
    </w:p>
    <w:p w14:paraId="57849783" w14:textId="14B57215" w:rsidR="00CD684A" w:rsidRPr="000C3F80" w:rsidRDefault="00CD684A" w:rsidP="00CD684A">
      <w:pPr>
        <w:rPr>
          <w:rFonts w:ascii="Arial" w:hAnsi="Arial" w:cs="Arial"/>
        </w:rPr>
      </w:pPr>
    </w:p>
    <w:p w14:paraId="61F04A32" w14:textId="5A5B3A87" w:rsidR="00CD684A" w:rsidRPr="000C3F80" w:rsidRDefault="00CD684A" w:rsidP="00CD684A">
      <w:pPr>
        <w:rPr>
          <w:rFonts w:ascii="Arial" w:hAnsi="Arial" w:cs="Arial"/>
        </w:rPr>
      </w:pPr>
    </w:p>
    <w:p w14:paraId="7A59AC6E" w14:textId="21B540C9" w:rsidR="00CD684A" w:rsidRPr="00337D4E" w:rsidRDefault="00CD684A" w:rsidP="000D3EA2">
      <w:pPr>
        <w:pStyle w:val="Heading2"/>
        <w:rPr>
          <w:rFonts w:ascii="Arial" w:hAnsi="Arial" w:cs="Arial"/>
        </w:rPr>
      </w:pPr>
      <w:bookmarkStart w:id="10" w:name="_Toc115724635"/>
      <w:r w:rsidRPr="00337D4E">
        <w:rPr>
          <w:rFonts w:ascii="Arial" w:hAnsi="Arial" w:cs="Arial"/>
        </w:rPr>
        <w:lastRenderedPageBreak/>
        <w:t>Source Code # 2: GALLERY.HTML</w:t>
      </w:r>
      <w:bookmarkEnd w:id="10"/>
    </w:p>
    <w:p w14:paraId="5F32CC80" w14:textId="26846B6E" w:rsidR="007556C2" w:rsidRPr="00337D4E" w:rsidRDefault="007556C2" w:rsidP="007556C2">
      <w:pPr>
        <w:rPr>
          <w:rFonts w:ascii="Arial" w:eastAsiaTheme="minorHAnsi" w:hAnsi="Arial" w:cs="Arial"/>
        </w:rPr>
      </w:pPr>
    </w:p>
    <w:p w14:paraId="3F346889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>&lt;!DOCTYPE html&gt;</w:t>
      </w:r>
    </w:p>
    <w:p w14:paraId="589B2C01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>&lt;html&gt;</w:t>
      </w:r>
    </w:p>
    <w:p w14:paraId="53F41334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>&lt;head&gt;</w:t>
      </w:r>
    </w:p>
    <w:p w14:paraId="5591A0DC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  <w:t>&lt;title&gt; Gallery &lt;/title&gt;</w:t>
      </w:r>
    </w:p>
    <w:p w14:paraId="4ED4F223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  <w:t>&lt;link rel="stylesheet" href= "design.css"&gt;</w:t>
      </w:r>
    </w:p>
    <w:p w14:paraId="5A59F6DD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>&lt;/head&gt;</w:t>
      </w:r>
    </w:p>
    <w:p w14:paraId="4860676F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  <w:t>&lt;body&gt;</w:t>
      </w:r>
    </w:p>
    <w:p w14:paraId="356CDD6C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able style="background-color: #365194; border-bottom: none;"&gt;</w:t>
      </w:r>
    </w:p>
    <w:p w14:paraId="2C7758BE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r&gt;</w:t>
      </w:r>
    </w:p>
    <w:p w14:paraId="79944910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h style="width:20%; border-bottom: none; padding-right: 10</w:t>
      </w:r>
      <w:proofErr w:type="gramStart"/>
      <w:r w:rsidRPr="000D3EA2">
        <w:rPr>
          <w:rFonts w:ascii="Calibri" w:eastAsia="Calibri" w:hAnsi="Calibri"/>
          <w:sz w:val="20"/>
          <w:szCs w:val="20"/>
          <w:lang w:val="en-PH"/>
        </w:rPr>
        <w:t>px;padding</w:t>
      </w:r>
      <w:proofErr w:type="gramEnd"/>
      <w:r w:rsidRPr="000D3EA2">
        <w:rPr>
          <w:rFonts w:ascii="Calibri" w:eastAsia="Calibri" w:hAnsi="Calibri"/>
          <w:sz w:val="20"/>
          <w:szCs w:val="20"/>
          <w:lang w:val="en-PH"/>
        </w:rPr>
        <w:t>-left: 30px;"&gt;</w:t>
      </w:r>
    </w:p>
    <w:p w14:paraId="48C3D510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img src="letran-logo.png" style = 'width: 50px; height: 50px'&gt;</w:t>
      </w:r>
    </w:p>
    <w:p w14:paraId="1BD1902B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h&gt;</w:t>
      </w:r>
    </w:p>
    <w:p w14:paraId="519494CA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 xml:space="preserve">&lt;th style="text-align: left; color: white; width:40%; border-bottom: </w:t>
      </w:r>
      <w:proofErr w:type="gramStart"/>
      <w:r w:rsidRPr="000D3EA2">
        <w:rPr>
          <w:rFonts w:ascii="Calibri" w:eastAsia="Calibri" w:hAnsi="Calibri"/>
          <w:sz w:val="20"/>
          <w:szCs w:val="20"/>
          <w:lang w:val="en-PH"/>
        </w:rPr>
        <w:t>none;padding</w:t>
      </w:r>
      <w:proofErr w:type="gramEnd"/>
      <w:r w:rsidRPr="000D3EA2">
        <w:rPr>
          <w:rFonts w:ascii="Calibri" w:eastAsia="Calibri" w:hAnsi="Calibri"/>
          <w:sz w:val="20"/>
          <w:szCs w:val="20"/>
          <w:lang w:val="en-PH"/>
        </w:rPr>
        <w:t>-left: 5px;"&gt;</w:t>
      </w:r>
    </w:p>
    <w:p w14:paraId="4C1CFB0C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b&gt; Ralph Daniel Quitasol &lt;/b&gt;</w:t>
      </w:r>
    </w:p>
    <w:p w14:paraId="0ED7EA42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h&gt;</w:t>
      </w:r>
    </w:p>
    <w:p w14:paraId="0C4292DD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 xml:space="preserve">&lt;th style="font-size: 40px; color: white; width:40%; border-bottom: </w:t>
      </w:r>
      <w:proofErr w:type="gramStart"/>
      <w:r w:rsidRPr="000D3EA2">
        <w:rPr>
          <w:rFonts w:ascii="Calibri" w:eastAsia="Calibri" w:hAnsi="Calibri"/>
          <w:sz w:val="20"/>
          <w:szCs w:val="20"/>
          <w:lang w:val="en-PH"/>
        </w:rPr>
        <w:t>none;padding</w:t>
      </w:r>
      <w:proofErr w:type="gramEnd"/>
      <w:r w:rsidRPr="000D3EA2">
        <w:rPr>
          <w:rFonts w:ascii="Calibri" w:eastAsia="Calibri" w:hAnsi="Calibri"/>
          <w:sz w:val="20"/>
          <w:szCs w:val="20"/>
          <w:lang w:val="en-PH"/>
        </w:rPr>
        <w:t>-left: 10px;"&gt;</w:t>
      </w:r>
    </w:p>
    <w:p w14:paraId="7108D431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b&gt; Gallery &lt;/b&gt;</w:t>
      </w:r>
    </w:p>
    <w:p w14:paraId="7AC14692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h&gt;</w:t>
      </w:r>
    </w:p>
    <w:p w14:paraId="63BD4918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</w:p>
    <w:p w14:paraId="6FAA19DF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r&gt;</w:t>
      </w:r>
    </w:p>
    <w:p w14:paraId="6BAF7F63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able&gt;</w:t>
      </w:r>
    </w:p>
    <w:p w14:paraId="46B6F113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ul&gt;</w:t>
      </w:r>
    </w:p>
    <w:p w14:paraId="734B4655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li&gt;&lt;a href="carousel.html"&gt;Home&lt;/a&gt;&lt;/li&gt;</w:t>
      </w:r>
    </w:p>
    <w:p w14:paraId="29D62251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li&gt;&lt;a href="about.html"&gt;About&lt;/a&gt;&lt;/li&gt;</w:t>
      </w:r>
    </w:p>
    <w:p w14:paraId="16EF4596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li&gt;&lt;a href="gallery.html"&gt;Gallery&lt;/a&gt;&lt;/li&gt;</w:t>
      </w:r>
    </w:p>
    <w:p w14:paraId="744D3BE5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ul&gt;</w:t>
      </w:r>
    </w:p>
    <w:p w14:paraId="51FFA711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center&gt;</w:t>
      </w:r>
    </w:p>
    <w:p w14:paraId="57B92026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  <w:t>&lt;br&gt;&lt;br&gt;&lt;br&gt;&lt;br&gt;&lt;br&gt;</w:t>
      </w:r>
    </w:p>
    <w:p w14:paraId="74133E00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h1 align='center'style="font-size: 40px; color: #F2F3F4"&gt; Photos &lt;/h1&gt;</w:t>
      </w:r>
    </w:p>
    <w:p w14:paraId="213E6AEE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able style="width:75%; text-</w:t>
      </w:r>
      <w:proofErr w:type="gramStart"/>
      <w:r w:rsidRPr="000D3EA2">
        <w:rPr>
          <w:rFonts w:ascii="Calibri" w:eastAsia="Calibri" w:hAnsi="Calibri"/>
          <w:sz w:val="20"/>
          <w:szCs w:val="20"/>
          <w:lang w:val="en-PH"/>
        </w:rPr>
        <w:t>align:</w:t>
      </w:r>
      <w:proofErr w:type="gramEnd"/>
      <w:r w:rsidRPr="000D3EA2">
        <w:rPr>
          <w:rFonts w:ascii="Calibri" w:eastAsia="Calibri" w:hAnsi="Calibri"/>
          <w:sz w:val="20"/>
          <w:szCs w:val="20"/>
          <w:lang w:val="en-PH"/>
        </w:rPr>
        <w:t xml:space="preserve"> center"&gt;</w:t>
      </w:r>
    </w:p>
    <w:p w14:paraId="7298F9B6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r&gt;</w:t>
      </w:r>
    </w:p>
    <w:p w14:paraId="71B09F5E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h&gt;</w:t>
      </w:r>
    </w:p>
    <w:p w14:paraId="1FDEDADA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img src="photo1.jpg" style = 'width: 382px; height: 288px'&gt;</w:t>
      </w:r>
    </w:p>
    <w:p w14:paraId="437EA0DB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h&gt;</w:t>
      </w:r>
    </w:p>
    <w:p w14:paraId="6BEDCC38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h&gt;</w:t>
      </w:r>
    </w:p>
    <w:p w14:paraId="1CC0784E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img src="photo2.jpg" style = 'width: 382px; height: 288px'&gt;</w:t>
      </w:r>
    </w:p>
    <w:p w14:paraId="1ED41AD6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h&gt;</w:t>
      </w:r>
    </w:p>
    <w:p w14:paraId="4A1636B1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h&gt;</w:t>
      </w:r>
    </w:p>
    <w:p w14:paraId="513D11EC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img src="photo3.jpg" style = 'width: 382px; height: 288px'&gt;</w:t>
      </w:r>
    </w:p>
    <w:p w14:paraId="2EE55A9C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h&gt;</w:t>
      </w:r>
    </w:p>
    <w:p w14:paraId="2FD1DE47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r&gt;</w:t>
      </w:r>
    </w:p>
    <w:p w14:paraId="214907D6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lastRenderedPageBreak/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r&gt;</w:t>
      </w:r>
    </w:p>
    <w:p w14:paraId="09BE5F82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h&gt;</w:t>
      </w:r>
    </w:p>
    <w:p w14:paraId="6762ABA2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img src="photo5.jpg" style = 'width: 382px; height: 288px'&gt;</w:t>
      </w:r>
    </w:p>
    <w:p w14:paraId="4F5F428A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h&gt;</w:t>
      </w:r>
    </w:p>
    <w:p w14:paraId="14887610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h&gt;</w:t>
      </w:r>
    </w:p>
    <w:p w14:paraId="5225F3B1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img src="photo6.jpg" style = 'width: 382px; height: 288px'&gt;</w:t>
      </w:r>
    </w:p>
    <w:p w14:paraId="1502A9C4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h&gt;</w:t>
      </w:r>
    </w:p>
    <w:p w14:paraId="22377D3A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h&gt;</w:t>
      </w:r>
    </w:p>
    <w:p w14:paraId="45CBD650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img src="photo7.jpg" style = 'width: 382px; height: 288px'&gt;</w:t>
      </w:r>
    </w:p>
    <w:p w14:paraId="37E99667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h&gt;</w:t>
      </w:r>
    </w:p>
    <w:p w14:paraId="173BB102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r&gt;</w:t>
      </w:r>
    </w:p>
    <w:p w14:paraId="6802470E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r&gt;</w:t>
      </w:r>
    </w:p>
    <w:p w14:paraId="3A6CE02B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h&gt;</w:t>
      </w:r>
    </w:p>
    <w:p w14:paraId="7DE0A3AA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img src="photo4.jpg" style = 'width: 382px; height: 288px'&gt;</w:t>
      </w:r>
    </w:p>
    <w:p w14:paraId="2DF3ACFE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h&gt;</w:t>
      </w:r>
    </w:p>
    <w:p w14:paraId="7840460A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h&gt;</w:t>
      </w:r>
    </w:p>
    <w:p w14:paraId="54CBEF8F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img src="photo8.jpg" style = 'width: 382px; height: 288px'&gt;</w:t>
      </w:r>
    </w:p>
    <w:p w14:paraId="2EB21997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h&gt;</w:t>
      </w:r>
    </w:p>
    <w:p w14:paraId="018C8B21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h&gt;</w:t>
      </w:r>
    </w:p>
    <w:p w14:paraId="07C2193B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img src="photo9.jpg" style = 'width: 382px; height: 288px'&gt;</w:t>
      </w:r>
    </w:p>
    <w:p w14:paraId="3C4E8E4E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h&gt;</w:t>
      </w:r>
    </w:p>
    <w:p w14:paraId="2CB60936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r&gt;</w:t>
      </w:r>
    </w:p>
    <w:p w14:paraId="5E8C27B2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r&gt;</w:t>
      </w:r>
    </w:p>
    <w:p w14:paraId="41DBB1A7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h&gt;</w:t>
      </w:r>
    </w:p>
    <w:p w14:paraId="243B3347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img src="photo10.jpg" style = 'width: 382px; height: 288px'&gt;</w:t>
      </w:r>
    </w:p>
    <w:p w14:paraId="0E2AFBF2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h&gt;</w:t>
      </w:r>
    </w:p>
    <w:p w14:paraId="22101B87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r&gt;</w:t>
      </w:r>
    </w:p>
    <w:p w14:paraId="5EFCCEC0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able&gt;</w:t>
      </w:r>
    </w:p>
    <w:p w14:paraId="23948B3F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</w:p>
    <w:p w14:paraId="14AEAE28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  <w:t>&lt;br&gt;&lt;br&gt;&lt;br&gt;&lt;br&gt;</w:t>
      </w:r>
    </w:p>
    <w:p w14:paraId="0C5BE5D6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h1 align='center'style="color: #F2F3F4"&gt; Videos &lt;/h1&gt;</w:t>
      </w:r>
    </w:p>
    <w:p w14:paraId="3C8D0A26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able style="width:97%; text-</w:t>
      </w:r>
      <w:proofErr w:type="gramStart"/>
      <w:r w:rsidRPr="000D3EA2">
        <w:rPr>
          <w:rFonts w:ascii="Calibri" w:eastAsia="Calibri" w:hAnsi="Calibri"/>
          <w:sz w:val="20"/>
          <w:szCs w:val="20"/>
          <w:lang w:val="en-PH"/>
        </w:rPr>
        <w:t>align:</w:t>
      </w:r>
      <w:proofErr w:type="gramEnd"/>
      <w:r w:rsidRPr="000D3EA2">
        <w:rPr>
          <w:rFonts w:ascii="Calibri" w:eastAsia="Calibri" w:hAnsi="Calibri"/>
          <w:sz w:val="20"/>
          <w:szCs w:val="20"/>
          <w:lang w:val="en-PH"/>
        </w:rPr>
        <w:t xml:space="preserve"> center"&gt;</w:t>
      </w:r>
    </w:p>
    <w:p w14:paraId="09CB319E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r&gt;</w:t>
      </w:r>
    </w:p>
    <w:p w14:paraId="533B3DC2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h&gt;</w:t>
      </w:r>
    </w:p>
    <w:p w14:paraId="22BD20A2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b&gt;Bruno Mars covers Adele's All I Ask in the Live Lounge&lt;/b&gt;&lt;br&gt;</w:t>
      </w:r>
    </w:p>
    <w:p w14:paraId="4C99A292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iframe width="720" height="480"</w:t>
      </w:r>
    </w:p>
    <w:p w14:paraId="3CFE8BF6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src="https://www.youtube.com/embed/oCtYekG1qBc"&gt;</w:t>
      </w:r>
    </w:p>
    <w:p w14:paraId="0C4C3CCE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iframe&gt;</w:t>
      </w:r>
    </w:p>
    <w:p w14:paraId="63C5558B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h&gt;</w:t>
      </w:r>
    </w:p>
    <w:p w14:paraId="246FA3DE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r&gt;</w:t>
      </w:r>
    </w:p>
    <w:p w14:paraId="69EE447A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r&gt;</w:t>
      </w:r>
    </w:p>
    <w:p w14:paraId="74C5EB70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lastRenderedPageBreak/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h&gt;</w:t>
      </w:r>
    </w:p>
    <w:p w14:paraId="67E60FD6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b&gt;Paramore cover Drake's Passionfruit in the Live Lounge&lt;/b&gt;&lt;br&gt;</w:t>
      </w:r>
    </w:p>
    <w:p w14:paraId="7FFA7129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iframe width="720" height="480"</w:t>
      </w:r>
    </w:p>
    <w:p w14:paraId="45D42BBA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src="https://www.youtube.com/embed/zqoj_3r9oqg"&gt;</w:t>
      </w:r>
    </w:p>
    <w:p w14:paraId="779E65E5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iframe&gt;</w:t>
      </w:r>
    </w:p>
    <w:p w14:paraId="12B7EE8A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h&gt;</w:t>
      </w:r>
    </w:p>
    <w:p w14:paraId="3546F0C9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r&gt;</w:t>
      </w:r>
    </w:p>
    <w:p w14:paraId="7D9021E3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r&gt;</w:t>
      </w:r>
    </w:p>
    <w:p w14:paraId="1D70FDA0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h&gt;</w:t>
      </w:r>
    </w:p>
    <w:p w14:paraId="12BE95DB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b&gt;RISE (ft. The Glitch Mob, Mako, and The Word Alive) | Worlds 2018 - League of Legends&lt;/b&gt;&lt;br&gt;</w:t>
      </w:r>
    </w:p>
    <w:p w14:paraId="3487A4E9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iframe width="720" height="480"</w:t>
      </w:r>
    </w:p>
    <w:p w14:paraId="52CE5AE1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src="https://www.youtube.com/embed/fB8TyLTD7EE"&gt;</w:t>
      </w:r>
    </w:p>
    <w:p w14:paraId="51815A94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iframe&gt;</w:t>
      </w:r>
    </w:p>
    <w:p w14:paraId="6A7CCEBB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h&gt;</w:t>
      </w:r>
    </w:p>
    <w:p w14:paraId="5113DC83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r&gt;</w:t>
      </w:r>
    </w:p>
    <w:p w14:paraId="01FF5BBF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r&gt;</w:t>
      </w:r>
    </w:p>
    <w:p w14:paraId="3C6F4CCF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th&gt;</w:t>
      </w:r>
    </w:p>
    <w:p w14:paraId="14E2714E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b&gt;Spider-Man 2 (2004) Final Swing 1080p (HD) &lt;/b&gt;&lt;br&gt;</w:t>
      </w:r>
    </w:p>
    <w:p w14:paraId="4E21681F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iframe width="720" height="480"</w:t>
      </w:r>
    </w:p>
    <w:p w14:paraId="72A43C3C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src="https://www.youtube.com/embed/MGeOjK0I7JY"&gt;</w:t>
      </w:r>
    </w:p>
    <w:p w14:paraId="21A7B4DF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iframe&gt;</w:t>
      </w:r>
    </w:p>
    <w:p w14:paraId="39D29838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h&gt;</w:t>
      </w:r>
    </w:p>
    <w:p w14:paraId="5F266193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r&gt;</w:t>
      </w:r>
    </w:p>
    <w:p w14:paraId="5E7A3E4F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table&gt;</w:t>
      </w:r>
    </w:p>
    <w:p w14:paraId="12B54AD9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center&gt;</w:t>
      </w:r>
    </w:p>
    <w:p w14:paraId="50051AC2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</w:p>
    <w:p w14:paraId="6EE05998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</w:p>
    <w:p w14:paraId="2FDA033F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br&gt;&lt;br&gt;&lt;br&gt;&lt;br&gt;&lt;br&gt;</w:t>
      </w:r>
    </w:p>
    <w:p w14:paraId="59BB586F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 xml:space="preserve">&lt;p </w:t>
      </w:r>
      <w:proofErr w:type="gramStart"/>
      <w:r w:rsidRPr="000D3EA2">
        <w:rPr>
          <w:rFonts w:ascii="Calibri" w:eastAsia="Calibri" w:hAnsi="Calibri"/>
          <w:sz w:val="20"/>
          <w:szCs w:val="20"/>
          <w:lang w:val="en-PH"/>
        </w:rPr>
        <w:t>align</w:t>
      </w:r>
      <w:proofErr w:type="gramEnd"/>
      <w:r w:rsidRPr="000D3EA2">
        <w:rPr>
          <w:rFonts w:ascii="Calibri" w:eastAsia="Calibri" w:hAnsi="Calibri"/>
          <w:sz w:val="20"/>
          <w:szCs w:val="20"/>
          <w:lang w:val="en-PH"/>
        </w:rPr>
        <w:t>="center" style="background-color: #333; width: 100%"&gt;</w:t>
      </w:r>
    </w:p>
    <w:p w14:paraId="033C7E48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font color="#F2F3F4"&gt;&lt;br&gt;&lt;br&gt;For more information, please contact &lt;/font&gt;&lt;br&gt;</w:t>
      </w:r>
    </w:p>
    <w:p w14:paraId="42C54F79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font color="#F2F3F4"&gt;&lt;b&gt;Ralph Daniel A. Quitasol - IT2A &lt;/b&gt;&lt;/font&gt;&lt;br&gt;&lt;br&gt;</w:t>
      </w:r>
    </w:p>
    <w:p w14:paraId="26869B18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img src="letran-logo.png" style = 'width: 50px; height: 50px'&gt;&lt;br&gt;</w:t>
      </w:r>
    </w:p>
    <w:p w14:paraId="14F8B2CD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font color="#F2F3F4"&gt;Colegio de San Juan de Letran &lt;br&gt; Intramuros, Manila&lt;/font&gt;&lt;br&gt;</w:t>
      </w:r>
    </w:p>
    <w:p w14:paraId="23F0161A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font color="#F2F3F4"&gt;Copyright: October 2022&lt;/font&gt;&lt;br&gt;</w:t>
      </w:r>
    </w:p>
    <w:p w14:paraId="4C8C9CB1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br&gt;&lt;br&gt;</w:t>
      </w:r>
    </w:p>
    <w:p w14:paraId="49640373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</w:r>
      <w:r w:rsidRPr="000D3EA2">
        <w:rPr>
          <w:rFonts w:ascii="Calibri" w:eastAsia="Calibri" w:hAnsi="Calibri"/>
          <w:sz w:val="20"/>
          <w:szCs w:val="20"/>
          <w:lang w:val="en-PH"/>
        </w:rPr>
        <w:tab/>
        <w:t>&lt;/p&gt;</w:t>
      </w:r>
    </w:p>
    <w:p w14:paraId="1CE521C1" w14:textId="77777777" w:rsidR="000D3EA2" w:rsidRPr="000D3EA2" w:rsidRDefault="000D3EA2" w:rsidP="000D3EA2">
      <w:pPr>
        <w:rPr>
          <w:rFonts w:ascii="Calibri" w:eastAsia="Calibri" w:hAnsi="Calibri"/>
          <w:sz w:val="20"/>
          <w:szCs w:val="20"/>
          <w:lang w:val="en-PH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ab/>
        <w:t>&lt;/body&gt;</w:t>
      </w:r>
    </w:p>
    <w:p w14:paraId="411A2EA8" w14:textId="1D4CADD3" w:rsidR="007556C2" w:rsidRPr="00337D4E" w:rsidRDefault="000D3EA2" w:rsidP="000D3EA2">
      <w:pPr>
        <w:rPr>
          <w:rFonts w:ascii="Arial" w:eastAsiaTheme="minorHAnsi" w:hAnsi="Arial" w:cs="Arial"/>
          <w:sz w:val="20"/>
          <w:szCs w:val="20"/>
        </w:rPr>
      </w:pPr>
      <w:r w:rsidRPr="000D3EA2">
        <w:rPr>
          <w:rFonts w:ascii="Calibri" w:eastAsia="Calibri" w:hAnsi="Calibri"/>
          <w:sz w:val="20"/>
          <w:szCs w:val="20"/>
          <w:lang w:val="en-PH"/>
        </w:rPr>
        <w:t>&lt;/html&gt;</w:t>
      </w:r>
    </w:p>
    <w:p w14:paraId="5FC86FCB" w14:textId="2775BAFB" w:rsidR="007556C2" w:rsidRPr="000C3F80" w:rsidRDefault="007556C2" w:rsidP="007556C2">
      <w:pPr>
        <w:rPr>
          <w:rFonts w:ascii="Arial" w:eastAsiaTheme="minorHAnsi" w:hAnsi="Arial" w:cs="Arial"/>
        </w:rPr>
      </w:pPr>
    </w:p>
    <w:p w14:paraId="6A92E8CD" w14:textId="77777777" w:rsidR="007556C2" w:rsidRPr="000C3F80" w:rsidRDefault="007556C2" w:rsidP="007556C2">
      <w:pPr>
        <w:rPr>
          <w:rFonts w:ascii="Arial" w:eastAsiaTheme="minorHAnsi" w:hAnsi="Arial" w:cs="Arial"/>
        </w:rPr>
      </w:pPr>
    </w:p>
    <w:p w14:paraId="29F234B6" w14:textId="4BDCF0C6" w:rsidR="007556C2" w:rsidRPr="000C3F80" w:rsidRDefault="007556C2" w:rsidP="007556C2">
      <w:pPr>
        <w:rPr>
          <w:rFonts w:ascii="Arial" w:eastAsiaTheme="minorHAnsi" w:hAnsi="Arial" w:cs="Arial"/>
        </w:rPr>
      </w:pPr>
    </w:p>
    <w:p w14:paraId="760DC0C8" w14:textId="08A9A53B" w:rsidR="007556C2" w:rsidRPr="000C3F80" w:rsidRDefault="007556C2" w:rsidP="007556C2">
      <w:pPr>
        <w:rPr>
          <w:rFonts w:ascii="Arial" w:eastAsiaTheme="minorHAnsi" w:hAnsi="Arial" w:cs="Arial"/>
        </w:rPr>
      </w:pPr>
    </w:p>
    <w:p w14:paraId="123BB3BF" w14:textId="77777777" w:rsidR="000D3EA2" w:rsidRPr="00EF415A" w:rsidRDefault="000D3EA2" w:rsidP="000D3EA2">
      <w:pPr>
        <w:rPr>
          <w:rFonts w:ascii="Arial" w:hAnsi="Arial" w:cs="Arial"/>
          <w:color w:val="4F81BD" w:themeColor="accent1"/>
        </w:rPr>
      </w:pPr>
      <w:r w:rsidRPr="00EF415A">
        <w:rPr>
          <w:rFonts w:ascii="Arial" w:hAnsi="Arial" w:cs="Arial"/>
          <w:color w:val="4F81BD" w:themeColor="accent1"/>
        </w:rPr>
        <w:t>Source Code CSS: design.css</w:t>
      </w:r>
    </w:p>
    <w:p w14:paraId="176B670D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>html{</w:t>
      </w:r>
    </w:p>
    <w:p w14:paraId="0E5D2E33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font-family: Courier </w:t>
      </w:r>
      <w:proofErr w:type="gramStart"/>
      <w:r w:rsidRPr="001472A4">
        <w:rPr>
          <w:rFonts w:ascii="Arial" w:hAnsi="Arial" w:cs="Arial"/>
          <w:sz w:val="20"/>
          <w:szCs w:val="20"/>
        </w:rPr>
        <w:t>New;</w:t>
      </w:r>
      <w:proofErr w:type="gramEnd"/>
    </w:p>
    <w:p w14:paraId="27C21127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}</w:t>
      </w:r>
    </w:p>
    <w:p w14:paraId="5B18C89A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body{</w:t>
      </w:r>
    </w:p>
    <w:p w14:paraId="60D4A811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background-color: </w:t>
      </w:r>
      <w:proofErr w:type="gramStart"/>
      <w:r w:rsidRPr="001472A4">
        <w:rPr>
          <w:rFonts w:ascii="Arial" w:hAnsi="Arial" w:cs="Arial"/>
          <w:sz w:val="20"/>
          <w:szCs w:val="20"/>
        </w:rPr>
        <w:t>#365194;</w:t>
      </w:r>
      <w:proofErr w:type="gramEnd"/>
    </w:p>
    <w:p w14:paraId="59407222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>background-image: url('bground4.png'</w:t>
      </w:r>
      <w:proofErr w:type="gramStart"/>
      <w:r w:rsidRPr="001472A4">
        <w:rPr>
          <w:rFonts w:ascii="Arial" w:hAnsi="Arial" w:cs="Arial"/>
          <w:sz w:val="20"/>
          <w:szCs w:val="20"/>
        </w:rPr>
        <w:t>);</w:t>
      </w:r>
      <w:proofErr w:type="gramEnd"/>
    </w:p>
    <w:p w14:paraId="18677A04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>background-repeat: no-</w:t>
      </w:r>
      <w:proofErr w:type="gramStart"/>
      <w:r w:rsidRPr="001472A4">
        <w:rPr>
          <w:rFonts w:ascii="Arial" w:hAnsi="Arial" w:cs="Arial"/>
          <w:sz w:val="20"/>
          <w:szCs w:val="20"/>
        </w:rPr>
        <w:t>repeat;</w:t>
      </w:r>
      <w:proofErr w:type="gramEnd"/>
    </w:p>
    <w:p w14:paraId="54C0A200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background-attachment: </w:t>
      </w:r>
      <w:proofErr w:type="gramStart"/>
      <w:r w:rsidRPr="001472A4">
        <w:rPr>
          <w:rFonts w:ascii="Arial" w:hAnsi="Arial" w:cs="Arial"/>
          <w:sz w:val="20"/>
          <w:szCs w:val="20"/>
        </w:rPr>
        <w:t>fixed;</w:t>
      </w:r>
      <w:proofErr w:type="gramEnd"/>
    </w:p>
    <w:p w14:paraId="7D13BCD4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background-size: </w:t>
      </w:r>
      <w:proofErr w:type="gramStart"/>
      <w:r w:rsidRPr="001472A4">
        <w:rPr>
          <w:rFonts w:ascii="Arial" w:hAnsi="Arial" w:cs="Arial"/>
          <w:sz w:val="20"/>
          <w:szCs w:val="20"/>
        </w:rPr>
        <w:t>cover;</w:t>
      </w:r>
      <w:proofErr w:type="gramEnd"/>
    </w:p>
    <w:p w14:paraId="79400141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color: </w:t>
      </w:r>
      <w:proofErr w:type="gramStart"/>
      <w:r w:rsidRPr="001472A4">
        <w:rPr>
          <w:rFonts w:ascii="Arial" w:hAnsi="Arial" w:cs="Arial"/>
          <w:sz w:val="20"/>
          <w:szCs w:val="20"/>
        </w:rPr>
        <w:t>#253354;</w:t>
      </w:r>
      <w:proofErr w:type="gramEnd"/>
    </w:p>
    <w:p w14:paraId="277D1EB7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}</w:t>
      </w:r>
    </w:p>
    <w:p w14:paraId="06100EF4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li {</w:t>
      </w:r>
    </w:p>
    <w:p w14:paraId="311A4A28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display: </w:t>
      </w:r>
      <w:proofErr w:type="gramStart"/>
      <w:r w:rsidRPr="001472A4">
        <w:rPr>
          <w:rFonts w:ascii="Arial" w:hAnsi="Arial" w:cs="Arial"/>
          <w:sz w:val="20"/>
          <w:szCs w:val="20"/>
        </w:rPr>
        <w:t>inline;</w:t>
      </w:r>
      <w:proofErr w:type="gramEnd"/>
    </w:p>
    <w:p w14:paraId="589BBE1E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float: </w:t>
      </w:r>
      <w:proofErr w:type="gramStart"/>
      <w:r w:rsidRPr="001472A4">
        <w:rPr>
          <w:rFonts w:ascii="Arial" w:hAnsi="Arial" w:cs="Arial"/>
          <w:sz w:val="20"/>
          <w:szCs w:val="20"/>
        </w:rPr>
        <w:t>left;</w:t>
      </w:r>
      <w:proofErr w:type="gramEnd"/>
    </w:p>
    <w:p w14:paraId="69D959B7" w14:textId="77777777" w:rsidR="000D3EA2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}</w:t>
      </w:r>
    </w:p>
    <w:p w14:paraId="5253B2FF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</w:p>
    <w:p w14:paraId="7006C197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ul {</w:t>
      </w:r>
    </w:p>
    <w:p w14:paraId="4E3DBFB5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list-style-type: </w:t>
      </w:r>
      <w:proofErr w:type="gramStart"/>
      <w:r w:rsidRPr="001472A4">
        <w:rPr>
          <w:rFonts w:ascii="Arial" w:hAnsi="Arial" w:cs="Arial"/>
          <w:sz w:val="20"/>
          <w:szCs w:val="20"/>
        </w:rPr>
        <w:t>none;</w:t>
      </w:r>
      <w:proofErr w:type="gramEnd"/>
    </w:p>
    <w:p w14:paraId="31F0545A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margin: </w:t>
      </w:r>
      <w:proofErr w:type="gramStart"/>
      <w:r w:rsidRPr="001472A4">
        <w:rPr>
          <w:rFonts w:ascii="Arial" w:hAnsi="Arial" w:cs="Arial"/>
          <w:sz w:val="20"/>
          <w:szCs w:val="20"/>
        </w:rPr>
        <w:t>0;</w:t>
      </w:r>
      <w:proofErr w:type="gramEnd"/>
    </w:p>
    <w:p w14:paraId="6BE0D31D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padding: </w:t>
      </w:r>
      <w:proofErr w:type="gramStart"/>
      <w:r w:rsidRPr="001472A4">
        <w:rPr>
          <w:rFonts w:ascii="Arial" w:hAnsi="Arial" w:cs="Arial"/>
          <w:sz w:val="20"/>
          <w:szCs w:val="20"/>
        </w:rPr>
        <w:t>0;</w:t>
      </w:r>
      <w:proofErr w:type="gramEnd"/>
    </w:p>
    <w:p w14:paraId="2B0FF83F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overflow: </w:t>
      </w:r>
      <w:proofErr w:type="gramStart"/>
      <w:r w:rsidRPr="001472A4">
        <w:rPr>
          <w:rFonts w:ascii="Arial" w:hAnsi="Arial" w:cs="Arial"/>
          <w:sz w:val="20"/>
          <w:szCs w:val="20"/>
        </w:rPr>
        <w:t>hidden;</w:t>
      </w:r>
      <w:proofErr w:type="gramEnd"/>
    </w:p>
    <w:p w14:paraId="1EB35458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background-color: </w:t>
      </w:r>
      <w:proofErr w:type="gramStart"/>
      <w:r w:rsidRPr="001472A4">
        <w:rPr>
          <w:rFonts w:ascii="Arial" w:hAnsi="Arial" w:cs="Arial"/>
          <w:sz w:val="20"/>
          <w:szCs w:val="20"/>
        </w:rPr>
        <w:t>#333;</w:t>
      </w:r>
      <w:proofErr w:type="gramEnd"/>
    </w:p>
    <w:p w14:paraId="60B76412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}</w:t>
      </w:r>
    </w:p>
    <w:p w14:paraId="7686F7E7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</w:p>
    <w:p w14:paraId="32E1524E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a {</w:t>
      </w:r>
    </w:p>
    <w:p w14:paraId="091F37B5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display: </w:t>
      </w:r>
      <w:proofErr w:type="gramStart"/>
      <w:r w:rsidRPr="001472A4">
        <w:rPr>
          <w:rFonts w:ascii="Arial" w:hAnsi="Arial" w:cs="Arial"/>
          <w:sz w:val="20"/>
          <w:szCs w:val="20"/>
        </w:rPr>
        <w:t>block;</w:t>
      </w:r>
      <w:proofErr w:type="gramEnd"/>
    </w:p>
    <w:p w14:paraId="0DA8C52B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</w:r>
    </w:p>
    <w:p w14:paraId="1EA0AEC2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}</w:t>
      </w:r>
    </w:p>
    <w:p w14:paraId="155CFB6E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li a {</w:t>
      </w:r>
    </w:p>
    <w:p w14:paraId="2B267238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display: </w:t>
      </w:r>
      <w:proofErr w:type="gramStart"/>
      <w:r w:rsidRPr="001472A4">
        <w:rPr>
          <w:rFonts w:ascii="Arial" w:hAnsi="Arial" w:cs="Arial"/>
          <w:sz w:val="20"/>
          <w:szCs w:val="20"/>
        </w:rPr>
        <w:t>block;</w:t>
      </w:r>
      <w:proofErr w:type="gramEnd"/>
    </w:p>
    <w:p w14:paraId="7CF89E37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>color: #</w:t>
      </w:r>
      <w:proofErr w:type="gramStart"/>
      <w:r w:rsidRPr="001472A4">
        <w:rPr>
          <w:rFonts w:ascii="Arial" w:hAnsi="Arial" w:cs="Arial"/>
          <w:sz w:val="20"/>
          <w:szCs w:val="20"/>
        </w:rPr>
        <w:t>F2F3F4;</w:t>
      </w:r>
      <w:proofErr w:type="gramEnd"/>
    </w:p>
    <w:p w14:paraId="68DA95F2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text-align: </w:t>
      </w:r>
      <w:proofErr w:type="gramStart"/>
      <w:r w:rsidRPr="001472A4">
        <w:rPr>
          <w:rFonts w:ascii="Arial" w:hAnsi="Arial" w:cs="Arial"/>
          <w:sz w:val="20"/>
          <w:szCs w:val="20"/>
        </w:rPr>
        <w:t>center;</w:t>
      </w:r>
      <w:proofErr w:type="gramEnd"/>
    </w:p>
    <w:p w14:paraId="24B74965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padding: 14px </w:t>
      </w:r>
      <w:proofErr w:type="gramStart"/>
      <w:r w:rsidRPr="001472A4">
        <w:rPr>
          <w:rFonts w:ascii="Arial" w:hAnsi="Arial" w:cs="Arial"/>
          <w:sz w:val="20"/>
          <w:szCs w:val="20"/>
        </w:rPr>
        <w:t>16px;</w:t>
      </w:r>
      <w:proofErr w:type="gramEnd"/>
    </w:p>
    <w:p w14:paraId="2687716C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text-decoration: </w:t>
      </w:r>
      <w:proofErr w:type="gramStart"/>
      <w:r w:rsidRPr="001472A4">
        <w:rPr>
          <w:rFonts w:ascii="Arial" w:hAnsi="Arial" w:cs="Arial"/>
          <w:sz w:val="20"/>
          <w:szCs w:val="20"/>
        </w:rPr>
        <w:t>none;</w:t>
      </w:r>
      <w:proofErr w:type="gramEnd"/>
    </w:p>
    <w:p w14:paraId="35170BE2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}</w:t>
      </w:r>
    </w:p>
    <w:p w14:paraId="502FBA29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li a:hover {</w:t>
      </w:r>
    </w:p>
    <w:p w14:paraId="5205A7A9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background-color: </w:t>
      </w:r>
      <w:proofErr w:type="gramStart"/>
      <w:r w:rsidRPr="001472A4">
        <w:rPr>
          <w:rFonts w:ascii="Arial" w:hAnsi="Arial" w:cs="Arial"/>
          <w:sz w:val="20"/>
          <w:szCs w:val="20"/>
        </w:rPr>
        <w:t>#111;</w:t>
      </w:r>
      <w:proofErr w:type="gramEnd"/>
    </w:p>
    <w:p w14:paraId="3DFDE665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}</w:t>
      </w:r>
    </w:p>
    <w:p w14:paraId="507C8F07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th, td{</w:t>
      </w:r>
    </w:p>
    <w:p w14:paraId="5587CD51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padding: </w:t>
      </w:r>
      <w:proofErr w:type="gramStart"/>
      <w:r w:rsidRPr="001472A4">
        <w:rPr>
          <w:rFonts w:ascii="Arial" w:hAnsi="Arial" w:cs="Arial"/>
          <w:sz w:val="20"/>
          <w:szCs w:val="20"/>
        </w:rPr>
        <w:t>50px;</w:t>
      </w:r>
      <w:proofErr w:type="gramEnd"/>
    </w:p>
    <w:p w14:paraId="55DC8B18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border-spacing: </w:t>
      </w:r>
      <w:proofErr w:type="gramStart"/>
      <w:r w:rsidRPr="001472A4">
        <w:rPr>
          <w:rFonts w:ascii="Arial" w:hAnsi="Arial" w:cs="Arial"/>
          <w:sz w:val="20"/>
          <w:szCs w:val="20"/>
        </w:rPr>
        <w:t>50px;</w:t>
      </w:r>
      <w:proofErr w:type="gramEnd"/>
    </w:p>
    <w:p w14:paraId="08D0FC6D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padding-right: </w:t>
      </w:r>
      <w:proofErr w:type="gramStart"/>
      <w:r w:rsidRPr="001472A4">
        <w:rPr>
          <w:rFonts w:ascii="Arial" w:hAnsi="Arial" w:cs="Arial"/>
          <w:sz w:val="20"/>
          <w:szCs w:val="20"/>
        </w:rPr>
        <w:t>30px;</w:t>
      </w:r>
      <w:proofErr w:type="gramEnd"/>
    </w:p>
    <w:p w14:paraId="547099DE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>border-bottom: 1px solid #</w:t>
      </w:r>
      <w:proofErr w:type="gramStart"/>
      <w:r w:rsidRPr="001472A4">
        <w:rPr>
          <w:rFonts w:ascii="Arial" w:hAnsi="Arial" w:cs="Arial"/>
          <w:sz w:val="20"/>
          <w:szCs w:val="20"/>
        </w:rPr>
        <w:t>ddd;</w:t>
      </w:r>
      <w:proofErr w:type="gramEnd"/>
    </w:p>
    <w:p w14:paraId="7ECBC34B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</w:r>
    </w:p>
    <w:p w14:paraId="6A1018CB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}</w:t>
      </w:r>
    </w:p>
    <w:p w14:paraId="06940A07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</w:p>
    <w:p w14:paraId="78515FB1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table{</w:t>
      </w:r>
    </w:p>
    <w:p w14:paraId="64D10F7F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>background-color: #</w:t>
      </w:r>
      <w:proofErr w:type="gramStart"/>
      <w:r w:rsidRPr="001472A4">
        <w:rPr>
          <w:rFonts w:ascii="Arial" w:hAnsi="Arial" w:cs="Arial"/>
          <w:sz w:val="20"/>
          <w:szCs w:val="20"/>
        </w:rPr>
        <w:t>F2F3F4;</w:t>
      </w:r>
      <w:proofErr w:type="gramEnd"/>
    </w:p>
    <w:p w14:paraId="434C6144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 -moz-border-radius: </w:t>
      </w:r>
      <w:proofErr w:type="gramStart"/>
      <w:r w:rsidRPr="001472A4">
        <w:rPr>
          <w:rFonts w:ascii="Arial" w:hAnsi="Arial" w:cs="Arial"/>
          <w:sz w:val="20"/>
          <w:szCs w:val="20"/>
        </w:rPr>
        <w:t>5px;</w:t>
      </w:r>
      <w:proofErr w:type="gramEnd"/>
    </w:p>
    <w:p w14:paraId="643C3748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border-collapse: </w:t>
      </w:r>
      <w:proofErr w:type="gramStart"/>
      <w:r w:rsidRPr="001472A4">
        <w:rPr>
          <w:rFonts w:ascii="Arial" w:hAnsi="Arial" w:cs="Arial"/>
          <w:sz w:val="20"/>
          <w:szCs w:val="20"/>
        </w:rPr>
        <w:t>collapse;</w:t>
      </w:r>
      <w:proofErr w:type="gramEnd"/>
    </w:p>
    <w:p w14:paraId="7521AD3B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border: </w:t>
      </w:r>
      <w:proofErr w:type="gramStart"/>
      <w:r w:rsidRPr="001472A4">
        <w:rPr>
          <w:rFonts w:ascii="Arial" w:hAnsi="Arial" w:cs="Arial"/>
          <w:sz w:val="20"/>
          <w:szCs w:val="20"/>
        </w:rPr>
        <w:t>none;</w:t>
      </w:r>
      <w:proofErr w:type="gramEnd"/>
    </w:p>
    <w:p w14:paraId="27FF95BD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lastRenderedPageBreak/>
        <w:tab/>
        <w:t>}</w:t>
      </w:r>
    </w:p>
    <w:p w14:paraId="13203D51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table {</w:t>
      </w:r>
    </w:p>
    <w:p w14:paraId="56DD151B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border-radius: </w:t>
      </w:r>
      <w:proofErr w:type="gramStart"/>
      <w:r w:rsidRPr="001472A4">
        <w:rPr>
          <w:rFonts w:ascii="Arial" w:hAnsi="Arial" w:cs="Arial"/>
          <w:sz w:val="20"/>
          <w:szCs w:val="20"/>
        </w:rPr>
        <w:t>25px;</w:t>
      </w:r>
      <w:proofErr w:type="gramEnd"/>
    </w:p>
    <w:p w14:paraId="7A7F8DFD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>background: #</w:t>
      </w:r>
      <w:proofErr w:type="gramStart"/>
      <w:r w:rsidRPr="001472A4">
        <w:rPr>
          <w:rFonts w:ascii="Arial" w:hAnsi="Arial" w:cs="Arial"/>
          <w:sz w:val="20"/>
          <w:szCs w:val="20"/>
        </w:rPr>
        <w:t>F2F3F4;</w:t>
      </w:r>
      <w:proofErr w:type="gramEnd"/>
    </w:p>
    <w:p w14:paraId="0A77134E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padding: </w:t>
      </w:r>
      <w:proofErr w:type="gramStart"/>
      <w:r w:rsidRPr="001472A4">
        <w:rPr>
          <w:rFonts w:ascii="Arial" w:hAnsi="Arial" w:cs="Arial"/>
          <w:sz w:val="20"/>
          <w:szCs w:val="20"/>
        </w:rPr>
        <w:t>20px;</w:t>
      </w:r>
      <w:proofErr w:type="gramEnd"/>
    </w:p>
    <w:p w14:paraId="152C5C7F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width: </w:t>
      </w:r>
      <w:proofErr w:type="gramStart"/>
      <w:r w:rsidRPr="001472A4">
        <w:rPr>
          <w:rFonts w:ascii="Arial" w:hAnsi="Arial" w:cs="Arial"/>
          <w:sz w:val="20"/>
          <w:szCs w:val="20"/>
        </w:rPr>
        <w:t>200px;</w:t>
      </w:r>
      <w:proofErr w:type="gramEnd"/>
    </w:p>
    <w:p w14:paraId="61E540B6" w14:textId="77777777" w:rsidR="000D3EA2" w:rsidRPr="001472A4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1472A4">
        <w:rPr>
          <w:rFonts w:ascii="Arial" w:hAnsi="Arial" w:cs="Arial"/>
          <w:sz w:val="20"/>
          <w:szCs w:val="20"/>
        </w:rPr>
        <w:tab/>
        <w:t xml:space="preserve">height: </w:t>
      </w:r>
      <w:proofErr w:type="gramStart"/>
      <w:r w:rsidRPr="001472A4">
        <w:rPr>
          <w:rFonts w:ascii="Arial" w:hAnsi="Arial" w:cs="Arial"/>
          <w:sz w:val="20"/>
          <w:szCs w:val="20"/>
        </w:rPr>
        <w:t>150px;</w:t>
      </w:r>
      <w:proofErr w:type="gramEnd"/>
    </w:p>
    <w:p w14:paraId="32F07862" w14:textId="5ACB5456" w:rsidR="000D3EA2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  <w:t>}</w:t>
      </w:r>
    </w:p>
    <w:p w14:paraId="456F3B16" w14:textId="77777777" w:rsidR="000D3EA2" w:rsidRPr="000C3F80" w:rsidRDefault="000D3EA2" w:rsidP="000D3EA2">
      <w:pPr>
        <w:rPr>
          <w:rFonts w:ascii="Arial" w:hAnsi="Arial" w:cs="Arial"/>
        </w:rPr>
      </w:pPr>
    </w:p>
    <w:p w14:paraId="6F34838D" w14:textId="47D240B8" w:rsidR="007556C2" w:rsidRPr="000D3EA2" w:rsidRDefault="000D3EA2" w:rsidP="007556C2">
      <w:pPr>
        <w:rPr>
          <w:rFonts w:ascii="Arial" w:eastAsiaTheme="minorHAnsi" w:hAnsi="Arial" w:cs="Arial"/>
          <w:color w:val="4F81BD" w:themeColor="accent1"/>
        </w:rPr>
      </w:pPr>
      <w:r w:rsidRPr="000D3EA2">
        <w:rPr>
          <w:rFonts w:ascii="Arial" w:eastAsiaTheme="minorHAnsi" w:hAnsi="Arial" w:cs="Arial"/>
          <w:color w:val="4F81BD" w:themeColor="accent1"/>
        </w:rPr>
        <w:t>Source Code: carousel.html</w:t>
      </w:r>
    </w:p>
    <w:p w14:paraId="504B8FDD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1472A4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>&lt;!DOCTYPE html&gt;</w:t>
      </w:r>
    </w:p>
    <w:p w14:paraId="7DDAF2D7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>&lt;html&gt;</w:t>
      </w:r>
    </w:p>
    <w:p w14:paraId="53A30EFA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>&lt;head&gt;</w:t>
      </w:r>
    </w:p>
    <w:p w14:paraId="318263D0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  <w:t>&lt;title&gt; Carousel &lt;/title&gt;</w:t>
      </w:r>
    </w:p>
    <w:p w14:paraId="723BF7FA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link rel="stylesheet" href= "design.css"&gt;</w:t>
      </w:r>
    </w:p>
    <w:p w14:paraId="01A534B9" w14:textId="0E99E714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link rel="stylesheet" href= "</w:t>
      </w:r>
      <w:r>
        <w:rPr>
          <w:rFonts w:ascii="Arial" w:hAnsi="Arial" w:cs="Arial"/>
          <w:sz w:val="20"/>
          <w:szCs w:val="20"/>
        </w:rPr>
        <w:t>carousel</w:t>
      </w:r>
      <w:r w:rsidRPr="000D3EA2">
        <w:rPr>
          <w:rFonts w:ascii="Arial" w:hAnsi="Arial" w:cs="Arial"/>
          <w:sz w:val="20"/>
          <w:szCs w:val="20"/>
        </w:rPr>
        <w:t>.css"&gt;</w:t>
      </w:r>
    </w:p>
    <w:p w14:paraId="39E45D45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>&lt;/head&gt;</w:t>
      </w:r>
    </w:p>
    <w:p w14:paraId="08DB0586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  <w:t>&lt;body&gt;</w:t>
      </w:r>
    </w:p>
    <w:p w14:paraId="556FA25F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body&gt;</w:t>
      </w:r>
    </w:p>
    <w:p w14:paraId="36B4F54C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table style="background-color: #365194; border-bottom: none;"&gt;</w:t>
      </w:r>
    </w:p>
    <w:p w14:paraId="573335D5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tr&gt;</w:t>
      </w:r>
    </w:p>
    <w:p w14:paraId="62A50252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th style="width:20%; border-bottom: none; padding-right: 10px;padding-left: 30px;"&gt;</w:t>
      </w:r>
    </w:p>
    <w:p w14:paraId="6F56EABD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img src="letran-logo.png" style = 'width: 50px; height: 50px'&gt;</w:t>
      </w:r>
    </w:p>
    <w:p w14:paraId="74784486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/th&gt;</w:t>
      </w:r>
    </w:p>
    <w:p w14:paraId="44E9D03A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th style="text-</w:t>
      </w:r>
      <w:proofErr w:type="gramStart"/>
      <w:r w:rsidRPr="000D3EA2">
        <w:rPr>
          <w:rFonts w:ascii="Arial" w:hAnsi="Arial" w:cs="Arial"/>
          <w:sz w:val="20"/>
          <w:szCs w:val="20"/>
        </w:rPr>
        <w:t>align:</w:t>
      </w:r>
      <w:proofErr w:type="gramEnd"/>
      <w:r w:rsidRPr="000D3EA2">
        <w:rPr>
          <w:rFonts w:ascii="Arial" w:hAnsi="Arial" w:cs="Arial"/>
          <w:sz w:val="20"/>
          <w:szCs w:val="20"/>
        </w:rPr>
        <w:t xml:space="preserve"> left; color: white; width:40%; border-bottom: none;padding-left: 5px;"&gt;</w:t>
      </w:r>
    </w:p>
    <w:p w14:paraId="58E60B2C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b&gt; Ralph Daniel Quitasol &lt;/b&gt;</w:t>
      </w:r>
    </w:p>
    <w:p w14:paraId="0C47897A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/th&gt;</w:t>
      </w:r>
    </w:p>
    <w:p w14:paraId="2F71D5C7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th style="font-size: 40px; color: white; width:40%; border-bottom: none;padding-left: 10px;"&gt;</w:t>
      </w:r>
    </w:p>
    <w:p w14:paraId="3D22FF92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b&gt; Home &lt;/b&gt;</w:t>
      </w:r>
    </w:p>
    <w:p w14:paraId="02B35A6F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/th&gt;</w:t>
      </w:r>
    </w:p>
    <w:p w14:paraId="35A1185C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/tr&gt;</w:t>
      </w:r>
    </w:p>
    <w:p w14:paraId="00305892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/table&gt;</w:t>
      </w:r>
    </w:p>
    <w:p w14:paraId="59C286AB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ul&gt;</w:t>
      </w:r>
    </w:p>
    <w:p w14:paraId="16B53FB7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li&gt;&lt;a href="carousel.html"&gt;Home&lt;/a&gt;&lt;/li&gt;</w:t>
      </w:r>
    </w:p>
    <w:p w14:paraId="425A1F6E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li&gt;&lt;a href="about.html"&gt;About&lt;/a&gt;&lt;/li&gt;</w:t>
      </w:r>
    </w:p>
    <w:p w14:paraId="16749189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li&gt;&lt;a href="gallery.html"&gt;Gallery&lt;/a&gt;&lt;/li&gt;</w:t>
      </w:r>
    </w:p>
    <w:p w14:paraId="10FFEEB1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/ul&gt;</w:t>
      </w:r>
    </w:p>
    <w:p w14:paraId="4574BF70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center&gt;</w:t>
      </w:r>
    </w:p>
    <w:p w14:paraId="2AE0FBF0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br&gt;&lt;br&gt;&lt;br&gt;</w:t>
      </w:r>
    </w:p>
    <w:p w14:paraId="142DEE46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h1 style="font-size: 40px; color: white; "&gt; Ralph Daniel A. Quitasol &lt;/h1&gt;</w:t>
      </w:r>
    </w:p>
    <w:p w14:paraId="411A9CDE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</w:p>
    <w:p w14:paraId="3500B549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</w:p>
    <w:p w14:paraId="773773AE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  <w:t>&lt;div id="slideshow"&gt;</w:t>
      </w:r>
    </w:p>
    <w:p w14:paraId="255DC2F6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 xml:space="preserve">  &lt;div class="slide-wrapper"&gt;</w:t>
      </w:r>
    </w:p>
    <w:p w14:paraId="190D2ED0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 xml:space="preserve">    &lt;div class="slide"&gt;&lt;h2&gt;&lt;a href="gallery.html" target = "_blank"&gt;&lt;img src="photo2.jpg" style = 'width: 600px; height: 460px'&gt;&lt;/h2&gt;&lt;/div&gt;</w:t>
      </w:r>
    </w:p>
    <w:p w14:paraId="29C99411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 xml:space="preserve">    &lt;div class="slide"&gt;&lt;h2&gt;&lt;a href="gallery.html" target = "_blank"&gt;&lt;img src="photo6.jpg" style = 'width: 600px; height: 460px'&gt;&lt;/h2&gt;&lt;/div&gt;</w:t>
      </w:r>
    </w:p>
    <w:p w14:paraId="354213FD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lastRenderedPageBreak/>
        <w:t xml:space="preserve">    &lt;div class="slide"&gt;&lt;h2&gt;&lt;a href="gallery.html" target = "_blank"&gt;&lt;img src="photo8.jpg" style = 'width: 600px; height: 460px'&gt;&lt;/h2&gt;&lt;/div&gt;</w:t>
      </w:r>
    </w:p>
    <w:p w14:paraId="43059326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 xml:space="preserve">    &lt;div class="slide"&gt;&lt;h2&gt;&lt;a href="gallery.html" target = "_blank"&gt;&lt;img src="photo1.jpg" style = 'width: 600px; height: 460px'&gt;&lt;/h2&gt;&lt;/div&gt;</w:t>
      </w:r>
    </w:p>
    <w:p w14:paraId="47EAE229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 xml:space="preserve">  &lt;/div&gt;</w:t>
      </w:r>
    </w:p>
    <w:p w14:paraId="18F31211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>&lt;/div&gt;</w:t>
      </w:r>
    </w:p>
    <w:p w14:paraId="4008E17B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</w:p>
    <w:p w14:paraId="2FBEF437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  <w:t>&lt;br&gt;&lt;br&gt;&lt;br&gt;&lt;br&gt;&lt;br&gt;</w:t>
      </w:r>
    </w:p>
    <w:p w14:paraId="4BABB53A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 xml:space="preserve">&lt;p </w:t>
      </w:r>
      <w:proofErr w:type="gramStart"/>
      <w:r w:rsidRPr="000D3EA2">
        <w:rPr>
          <w:rFonts w:ascii="Arial" w:hAnsi="Arial" w:cs="Arial"/>
          <w:sz w:val="20"/>
          <w:szCs w:val="20"/>
        </w:rPr>
        <w:t>align</w:t>
      </w:r>
      <w:proofErr w:type="gramEnd"/>
      <w:r w:rsidRPr="000D3EA2">
        <w:rPr>
          <w:rFonts w:ascii="Arial" w:hAnsi="Arial" w:cs="Arial"/>
          <w:sz w:val="20"/>
          <w:szCs w:val="20"/>
        </w:rPr>
        <w:t>="center" style="background-color: #333; width: 100%"&gt;</w:t>
      </w:r>
    </w:p>
    <w:p w14:paraId="15544458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font color="#F2F3F4"&gt;&lt;br&gt;&lt;br&gt;For more information, please contact &lt;/font&gt;&lt;br&gt;</w:t>
      </w:r>
    </w:p>
    <w:p w14:paraId="5CCEA860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font color="#F2F3F4"&gt;&lt;b&gt;Ralph Daniel A. Quitasol - IT2A &lt;/b&gt;&lt;/font&gt;&lt;br&gt;&lt;br&gt;</w:t>
      </w:r>
    </w:p>
    <w:p w14:paraId="7F1E64DB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img src="letran-logo.png" style = 'width: 50px; height: 50px'&gt;&lt;br&gt;</w:t>
      </w:r>
    </w:p>
    <w:p w14:paraId="4C101AAC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font color="#F2F3F4"&gt;Colegio de San Juan de Letran &lt;br&gt; Intramuros, Manila&lt;/font&gt;&lt;br&gt;</w:t>
      </w:r>
    </w:p>
    <w:p w14:paraId="20DC0EBB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font color="#F2F3F4"&gt;Copyright: October 2022&lt;/font&gt;&lt;br&gt;</w:t>
      </w:r>
    </w:p>
    <w:p w14:paraId="352DD208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br&gt;&lt;br&gt;</w:t>
      </w:r>
    </w:p>
    <w:p w14:paraId="39DF5C4A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</w:r>
      <w:r w:rsidRPr="000D3EA2">
        <w:rPr>
          <w:rFonts w:ascii="Arial" w:hAnsi="Arial" w:cs="Arial"/>
          <w:sz w:val="20"/>
          <w:szCs w:val="20"/>
        </w:rPr>
        <w:tab/>
        <w:t>&lt;/p&gt;</w:t>
      </w:r>
    </w:p>
    <w:p w14:paraId="48E4657D" w14:textId="77777777" w:rsidR="000D3EA2" w:rsidRPr="000D3EA2" w:rsidRDefault="000D3EA2" w:rsidP="000D3EA2">
      <w:pPr>
        <w:rPr>
          <w:rFonts w:ascii="Arial" w:hAnsi="Arial" w:cs="Arial"/>
          <w:sz w:val="20"/>
          <w:szCs w:val="20"/>
        </w:rPr>
      </w:pPr>
      <w:r w:rsidRPr="000D3EA2">
        <w:rPr>
          <w:rFonts w:ascii="Arial" w:hAnsi="Arial" w:cs="Arial"/>
          <w:sz w:val="20"/>
          <w:szCs w:val="20"/>
        </w:rPr>
        <w:tab/>
        <w:t>&lt;/body&gt;</w:t>
      </w:r>
    </w:p>
    <w:p w14:paraId="589F6B4F" w14:textId="7D1647BF" w:rsidR="000D3EA2" w:rsidRPr="000C3F80" w:rsidRDefault="000D3EA2" w:rsidP="000D3EA2">
      <w:pPr>
        <w:rPr>
          <w:rFonts w:ascii="Arial" w:hAnsi="Arial" w:cs="Arial"/>
        </w:rPr>
      </w:pPr>
      <w:r w:rsidRPr="000D3EA2">
        <w:rPr>
          <w:rFonts w:ascii="Arial" w:hAnsi="Arial" w:cs="Arial"/>
          <w:sz w:val="20"/>
          <w:szCs w:val="20"/>
        </w:rPr>
        <w:t>&lt;/html&gt;</w:t>
      </w:r>
    </w:p>
    <w:p w14:paraId="34A7D8CA" w14:textId="21F8B277" w:rsidR="000D3EA2" w:rsidRDefault="000D3EA2" w:rsidP="000D3EA2">
      <w:pPr>
        <w:rPr>
          <w:rFonts w:ascii="Arial" w:eastAsiaTheme="minorHAnsi" w:hAnsi="Arial" w:cs="Arial"/>
          <w:color w:val="4F81BD" w:themeColor="accent1"/>
        </w:rPr>
      </w:pPr>
      <w:r w:rsidRPr="000D3EA2">
        <w:rPr>
          <w:rFonts w:ascii="Arial" w:eastAsiaTheme="minorHAnsi" w:hAnsi="Arial" w:cs="Arial"/>
          <w:color w:val="4F81BD" w:themeColor="accent1"/>
        </w:rPr>
        <w:t xml:space="preserve">Source Code: </w:t>
      </w:r>
      <w:r>
        <w:rPr>
          <w:rFonts w:ascii="Arial" w:eastAsiaTheme="minorHAnsi" w:hAnsi="Arial" w:cs="Arial"/>
          <w:color w:val="4F81BD" w:themeColor="accent1"/>
        </w:rPr>
        <w:t>carousel.css</w:t>
      </w:r>
    </w:p>
    <w:p w14:paraId="5CE34669" w14:textId="77777777" w:rsidR="00AB5375" w:rsidRPr="000D3EA2" w:rsidRDefault="00AB5375" w:rsidP="000D3EA2">
      <w:pPr>
        <w:rPr>
          <w:rFonts w:ascii="Arial" w:eastAsiaTheme="minorHAnsi" w:hAnsi="Arial" w:cs="Arial"/>
          <w:color w:val="4F81BD" w:themeColor="accent1"/>
        </w:rPr>
      </w:pPr>
    </w:p>
    <w:p w14:paraId="444E4435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>#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slideshow</w:t>
      </w:r>
      <w:proofErr w:type="gramEnd"/>
      <w:r w:rsidRPr="00AB5375">
        <w:rPr>
          <w:rFonts w:ascii="Arial" w:eastAsiaTheme="minorHAnsi" w:hAnsi="Arial" w:cs="Arial"/>
          <w:sz w:val="20"/>
          <w:szCs w:val="20"/>
        </w:rPr>
        <w:t xml:space="preserve"> {</w:t>
      </w:r>
    </w:p>
    <w:p w14:paraId="099B84F1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text-align: 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center;</w:t>
      </w:r>
      <w:proofErr w:type="gramEnd"/>
    </w:p>
    <w:p w14:paraId="2E47C34E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overflow: 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hidden;</w:t>
      </w:r>
      <w:proofErr w:type="gramEnd"/>
    </w:p>
    <w:p w14:paraId="121C5231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height: 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550px;</w:t>
      </w:r>
      <w:proofErr w:type="gramEnd"/>
    </w:p>
    <w:p w14:paraId="6389E6E2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width: 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728px;</w:t>
      </w:r>
      <w:proofErr w:type="gramEnd"/>
    </w:p>
    <w:p w14:paraId="3C6B5813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margin: 0 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auto;</w:t>
      </w:r>
      <w:proofErr w:type="gramEnd"/>
    </w:p>
    <w:p w14:paraId="7D1EA0EC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>}</w:t>
      </w:r>
    </w:p>
    <w:p w14:paraId="1B107DA4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</w:p>
    <w:p w14:paraId="62B0B273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>.slide-wrapper {</w:t>
      </w:r>
    </w:p>
    <w:p w14:paraId="2FBAD69F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width: 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2912px;</w:t>
      </w:r>
      <w:proofErr w:type="gramEnd"/>
    </w:p>
    <w:p w14:paraId="2DC85A5E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-webkit-animation: slide 18s ease 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infinite;</w:t>
      </w:r>
      <w:proofErr w:type="gramEnd"/>
    </w:p>
    <w:p w14:paraId="7A3FA25C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>}</w:t>
      </w:r>
    </w:p>
    <w:p w14:paraId="764497EF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</w:p>
    <w:p w14:paraId="4085970C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>.slide {</w:t>
      </w:r>
    </w:p>
    <w:p w14:paraId="60007E80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float: 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left;</w:t>
      </w:r>
      <w:proofErr w:type="gramEnd"/>
    </w:p>
    <w:p w14:paraId="0E01D7DC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height: 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510px;</w:t>
      </w:r>
      <w:proofErr w:type="gramEnd"/>
    </w:p>
    <w:p w14:paraId="77C2C0DA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width: 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728px;</w:t>
      </w:r>
      <w:proofErr w:type="gramEnd"/>
    </w:p>
    <w:p w14:paraId="056D524D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>}</w:t>
      </w:r>
    </w:p>
    <w:p w14:paraId="4DFB050D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</w:p>
    <w:p w14:paraId="31FD9C97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>.slide: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nth-child</w:t>
      </w:r>
      <w:proofErr w:type="gramEnd"/>
      <w:r w:rsidRPr="00AB5375">
        <w:rPr>
          <w:rFonts w:ascii="Arial" w:eastAsiaTheme="minorHAnsi" w:hAnsi="Arial" w:cs="Arial"/>
          <w:sz w:val="20"/>
          <w:szCs w:val="20"/>
        </w:rPr>
        <w:t>(1) {</w:t>
      </w:r>
    </w:p>
    <w:p w14:paraId="696D10AA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background: #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7587B4;</w:t>
      </w:r>
      <w:proofErr w:type="gramEnd"/>
    </w:p>
    <w:p w14:paraId="1825325C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>}</w:t>
      </w:r>
    </w:p>
    <w:p w14:paraId="6609BCC6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</w:p>
    <w:p w14:paraId="1E9BF177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>.slide: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nth-child</w:t>
      </w:r>
      <w:proofErr w:type="gramEnd"/>
      <w:r w:rsidRPr="00AB5375">
        <w:rPr>
          <w:rFonts w:ascii="Arial" w:eastAsiaTheme="minorHAnsi" w:hAnsi="Arial" w:cs="Arial"/>
          <w:sz w:val="20"/>
          <w:szCs w:val="20"/>
        </w:rPr>
        <w:t>(2) {</w:t>
      </w:r>
    </w:p>
    <w:p w14:paraId="5F8B2D88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background: #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7587B4;</w:t>
      </w:r>
      <w:proofErr w:type="gramEnd"/>
    </w:p>
    <w:p w14:paraId="795EA94C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>}</w:t>
      </w:r>
    </w:p>
    <w:p w14:paraId="3F91C238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</w:p>
    <w:p w14:paraId="55D4B0B0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>.slide: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nth-child</w:t>
      </w:r>
      <w:proofErr w:type="gramEnd"/>
      <w:r w:rsidRPr="00AB5375">
        <w:rPr>
          <w:rFonts w:ascii="Arial" w:eastAsiaTheme="minorHAnsi" w:hAnsi="Arial" w:cs="Arial"/>
          <w:sz w:val="20"/>
          <w:szCs w:val="20"/>
        </w:rPr>
        <w:t>(3) {</w:t>
      </w:r>
    </w:p>
    <w:p w14:paraId="5B8B41AD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background: #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7587B4;</w:t>
      </w:r>
      <w:proofErr w:type="gramEnd"/>
    </w:p>
    <w:p w14:paraId="08637FB7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>}</w:t>
      </w:r>
    </w:p>
    <w:p w14:paraId="6C27383D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</w:p>
    <w:p w14:paraId="37A5752C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>.slide: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nth-child</w:t>
      </w:r>
      <w:proofErr w:type="gramEnd"/>
      <w:r w:rsidRPr="00AB5375">
        <w:rPr>
          <w:rFonts w:ascii="Arial" w:eastAsiaTheme="minorHAnsi" w:hAnsi="Arial" w:cs="Arial"/>
          <w:sz w:val="20"/>
          <w:szCs w:val="20"/>
        </w:rPr>
        <w:t>(4) {</w:t>
      </w:r>
    </w:p>
    <w:p w14:paraId="618CD9F2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background: #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7587B4;</w:t>
      </w:r>
      <w:proofErr w:type="gramEnd"/>
    </w:p>
    <w:p w14:paraId="73920542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>}</w:t>
      </w:r>
    </w:p>
    <w:p w14:paraId="43E0A7D7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</w:p>
    <w:p w14:paraId="1C93CE7B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>.slide-number {</w:t>
      </w:r>
    </w:p>
    <w:p w14:paraId="6D650352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color: 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#000;</w:t>
      </w:r>
      <w:proofErr w:type="gramEnd"/>
    </w:p>
    <w:p w14:paraId="573D5B4C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text-align: 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center;</w:t>
      </w:r>
      <w:proofErr w:type="gramEnd"/>
    </w:p>
    <w:p w14:paraId="67E44BD9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font-size: </w:t>
      </w:r>
      <w:proofErr w:type="gramStart"/>
      <w:r w:rsidRPr="00AB5375">
        <w:rPr>
          <w:rFonts w:ascii="Arial" w:eastAsiaTheme="minorHAnsi" w:hAnsi="Arial" w:cs="Arial"/>
          <w:sz w:val="20"/>
          <w:szCs w:val="20"/>
        </w:rPr>
        <w:t>10em;</w:t>
      </w:r>
      <w:proofErr w:type="gramEnd"/>
    </w:p>
    <w:p w14:paraId="3C3EAA7C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>}</w:t>
      </w:r>
    </w:p>
    <w:p w14:paraId="4B1F2B0B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</w:p>
    <w:p w14:paraId="05C3103A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>@-webkit-keyframes slide {</w:t>
      </w:r>
    </w:p>
    <w:p w14:paraId="275242A2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20% {margin-left: 0px;}</w:t>
      </w:r>
    </w:p>
    <w:p w14:paraId="19D31838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30% {margin-left: -728px;}</w:t>
      </w:r>
    </w:p>
    <w:p w14:paraId="5254EE3D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50% {margin-left: -728px;}</w:t>
      </w:r>
    </w:p>
    <w:p w14:paraId="1F448875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60% {margin-left: -1456px;}</w:t>
      </w:r>
    </w:p>
    <w:p w14:paraId="2333B25E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70% {margin-left: -1456px;}</w:t>
      </w:r>
    </w:p>
    <w:p w14:paraId="114E8D07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80% {margin-left: -2184px;}</w:t>
      </w:r>
    </w:p>
    <w:p w14:paraId="0D8506F5" w14:textId="77777777" w:rsidR="00AB5375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 xml:space="preserve">  90% {margin-left: -2184px;}</w:t>
      </w:r>
    </w:p>
    <w:p w14:paraId="556A0CA9" w14:textId="4368AE6F" w:rsidR="007556C2" w:rsidRPr="00AB5375" w:rsidRDefault="00AB5375" w:rsidP="00AB5375">
      <w:pPr>
        <w:rPr>
          <w:rFonts w:ascii="Arial" w:eastAsiaTheme="minorHAnsi" w:hAnsi="Arial" w:cs="Arial"/>
          <w:sz w:val="20"/>
          <w:szCs w:val="20"/>
        </w:rPr>
      </w:pPr>
      <w:r w:rsidRPr="00AB5375">
        <w:rPr>
          <w:rFonts w:ascii="Arial" w:eastAsiaTheme="minorHAnsi" w:hAnsi="Arial" w:cs="Arial"/>
          <w:sz w:val="20"/>
          <w:szCs w:val="20"/>
        </w:rPr>
        <w:t>}</w:t>
      </w:r>
    </w:p>
    <w:p w14:paraId="75BE068E" w14:textId="160E702C" w:rsidR="007556C2" w:rsidRPr="000C3F80" w:rsidRDefault="007556C2" w:rsidP="007556C2">
      <w:pPr>
        <w:rPr>
          <w:rFonts w:ascii="Arial" w:eastAsiaTheme="minorHAnsi" w:hAnsi="Arial" w:cs="Arial"/>
        </w:rPr>
      </w:pPr>
    </w:p>
    <w:p w14:paraId="42F201C1" w14:textId="593A24AD" w:rsidR="007556C2" w:rsidRPr="000C3F80" w:rsidRDefault="007556C2" w:rsidP="007556C2">
      <w:pPr>
        <w:rPr>
          <w:rFonts w:ascii="Arial" w:eastAsiaTheme="minorHAnsi" w:hAnsi="Arial" w:cs="Arial"/>
        </w:rPr>
      </w:pPr>
    </w:p>
    <w:p w14:paraId="269DD957" w14:textId="10A7A5F1" w:rsidR="007556C2" w:rsidRPr="000C3F80" w:rsidRDefault="007556C2" w:rsidP="007556C2">
      <w:pPr>
        <w:rPr>
          <w:rFonts w:ascii="Arial" w:eastAsiaTheme="minorHAnsi" w:hAnsi="Arial" w:cs="Arial"/>
        </w:rPr>
      </w:pPr>
    </w:p>
    <w:p w14:paraId="0A95BF08" w14:textId="2DCE5D64" w:rsidR="007556C2" w:rsidRPr="000C3F80" w:rsidRDefault="007556C2" w:rsidP="007556C2">
      <w:pPr>
        <w:rPr>
          <w:rFonts w:ascii="Arial" w:eastAsiaTheme="minorHAnsi" w:hAnsi="Arial" w:cs="Arial"/>
        </w:rPr>
      </w:pPr>
    </w:p>
    <w:p w14:paraId="60E183BE" w14:textId="4687F5A0" w:rsidR="007556C2" w:rsidRPr="000C3F80" w:rsidRDefault="007556C2" w:rsidP="007556C2">
      <w:pPr>
        <w:rPr>
          <w:rFonts w:ascii="Arial" w:eastAsiaTheme="minorHAnsi" w:hAnsi="Arial" w:cs="Arial"/>
        </w:rPr>
      </w:pPr>
    </w:p>
    <w:p w14:paraId="68E6E0A7" w14:textId="7C454539" w:rsidR="007556C2" w:rsidRPr="000C3F80" w:rsidRDefault="007556C2" w:rsidP="007556C2">
      <w:pPr>
        <w:rPr>
          <w:rFonts w:ascii="Arial" w:eastAsiaTheme="minorHAnsi" w:hAnsi="Arial" w:cs="Arial"/>
        </w:rPr>
      </w:pPr>
    </w:p>
    <w:p w14:paraId="087DA4C1" w14:textId="57263C21" w:rsidR="007556C2" w:rsidRPr="000C3F80" w:rsidRDefault="007556C2" w:rsidP="007556C2">
      <w:pPr>
        <w:rPr>
          <w:rFonts w:ascii="Arial" w:eastAsiaTheme="minorHAnsi" w:hAnsi="Arial" w:cs="Arial"/>
        </w:rPr>
      </w:pPr>
    </w:p>
    <w:p w14:paraId="70DDAAC8" w14:textId="02EDB0F9" w:rsidR="007556C2" w:rsidRPr="000C3F80" w:rsidRDefault="007556C2" w:rsidP="007556C2">
      <w:pPr>
        <w:rPr>
          <w:rFonts w:ascii="Arial" w:eastAsiaTheme="minorHAnsi" w:hAnsi="Arial" w:cs="Arial"/>
        </w:rPr>
      </w:pPr>
    </w:p>
    <w:p w14:paraId="73AAECBD" w14:textId="7F48F5E9" w:rsidR="007556C2" w:rsidRPr="000C3F80" w:rsidRDefault="007556C2" w:rsidP="007556C2">
      <w:pPr>
        <w:rPr>
          <w:rFonts w:ascii="Arial" w:eastAsiaTheme="minorHAnsi" w:hAnsi="Arial" w:cs="Arial"/>
        </w:rPr>
      </w:pPr>
    </w:p>
    <w:p w14:paraId="2D0EE81A" w14:textId="2FEAFC0C" w:rsidR="007556C2" w:rsidRPr="000C3F80" w:rsidRDefault="007556C2" w:rsidP="007556C2">
      <w:pPr>
        <w:rPr>
          <w:rFonts w:ascii="Arial" w:eastAsiaTheme="minorHAnsi" w:hAnsi="Arial" w:cs="Arial"/>
        </w:rPr>
      </w:pPr>
    </w:p>
    <w:p w14:paraId="64D42097" w14:textId="38F31E97" w:rsidR="007556C2" w:rsidRPr="000C3F80" w:rsidRDefault="007556C2" w:rsidP="007556C2">
      <w:pPr>
        <w:rPr>
          <w:rFonts w:ascii="Arial" w:eastAsiaTheme="minorHAnsi" w:hAnsi="Arial" w:cs="Arial"/>
        </w:rPr>
      </w:pPr>
    </w:p>
    <w:p w14:paraId="61E9699C" w14:textId="52856EF2" w:rsidR="007556C2" w:rsidRPr="000C3F80" w:rsidRDefault="007556C2" w:rsidP="007556C2">
      <w:pPr>
        <w:rPr>
          <w:rFonts w:ascii="Arial" w:eastAsiaTheme="minorHAnsi" w:hAnsi="Arial" w:cs="Arial"/>
        </w:rPr>
      </w:pPr>
    </w:p>
    <w:p w14:paraId="63FE1B9E" w14:textId="26767735" w:rsidR="007556C2" w:rsidRPr="000C3F80" w:rsidRDefault="007556C2" w:rsidP="007556C2">
      <w:pPr>
        <w:rPr>
          <w:rFonts w:ascii="Arial" w:eastAsiaTheme="minorHAnsi" w:hAnsi="Arial" w:cs="Arial"/>
        </w:rPr>
      </w:pPr>
    </w:p>
    <w:p w14:paraId="29C7FAEE" w14:textId="77F24BA8" w:rsidR="007556C2" w:rsidRPr="000C3F80" w:rsidRDefault="007556C2" w:rsidP="007556C2">
      <w:pPr>
        <w:rPr>
          <w:rFonts w:ascii="Arial" w:eastAsiaTheme="minorHAnsi" w:hAnsi="Arial" w:cs="Arial"/>
        </w:rPr>
      </w:pPr>
    </w:p>
    <w:p w14:paraId="254D6C03" w14:textId="26356BDC" w:rsidR="007556C2" w:rsidRPr="000C3F80" w:rsidRDefault="007556C2" w:rsidP="007556C2">
      <w:pPr>
        <w:rPr>
          <w:rFonts w:ascii="Arial" w:eastAsiaTheme="minorHAnsi" w:hAnsi="Arial" w:cs="Arial"/>
        </w:rPr>
      </w:pPr>
    </w:p>
    <w:p w14:paraId="6A77964F" w14:textId="08CE482B" w:rsidR="007556C2" w:rsidRPr="000C3F80" w:rsidRDefault="007556C2" w:rsidP="007556C2">
      <w:pPr>
        <w:rPr>
          <w:rFonts w:ascii="Arial" w:eastAsiaTheme="minorHAnsi" w:hAnsi="Arial" w:cs="Arial"/>
        </w:rPr>
      </w:pPr>
    </w:p>
    <w:p w14:paraId="6CB34993" w14:textId="351A6FD5" w:rsidR="007556C2" w:rsidRPr="000C3F80" w:rsidRDefault="007556C2" w:rsidP="007556C2">
      <w:pPr>
        <w:rPr>
          <w:rFonts w:ascii="Arial" w:eastAsiaTheme="minorHAnsi" w:hAnsi="Arial" w:cs="Arial"/>
        </w:rPr>
      </w:pPr>
    </w:p>
    <w:p w14:paraId="524119B7" w14:textId="2185D0B6" w:rsidR="007556C2" w:rsidRPr="000C3F80" w:rsidRDefault="007556C2" w:rsidP="007556C2">
      <w:pPr>
        <w:rPr>
          <w:rFonts w:ascii="Arial" w:eastAsiaTheme="minorHAnsi" w:hAnsi="Arial" w:cs="Arial"/>
        </w:rPr>
      </w:pPr>
    </w:p>
    <w:p w14:paraId="25A49210" w14:textId="35842F47" w:rsidR="007556C2" w:rsidRPr="000C3F80" w:rsidRDefault="007556C2" w:rsidP="007556C2">
      <w:pPr>
        <w:rPr>
          <w:rFonts w:ascii="Arial" w:eastAsiaTheme="minorHAnsi" w:hAnsi="Arial" w:cs="Arial"/>
        </w:rPr>
      </w:pPr>
    </w:p>
    <w:p w14:paraId="2B168ADD" w14:textId="1ADA127C" w:rsidR="007556C2" w:rsidRPr="000C3F80" w:rsidRDefault="007556C2" w:rsidP="007556C2">
      <w:pPr>
        <w:rPr>
          <w:rFonts w:ascii="Arial" w:eastAsiaTheme="minorHAnsi" w:hAnsi="Arial" w:cs="Arial"/>
        </w:rPr>
      </w:pPr>
    </w:p>
    <w:p w14:paraId="3B03DC7D" w14:textId="1E2E7F27" w:rsidR="007556C2" w:rsidRPr="000C3F80" w:rsidRDefault="007556C2" w:rsidP="007556C2">
      <w:pPr>
        <w:rPr>
          <w:rFonts w:ascii="Arial" w:eastAsiaTheme="minorHAnsi" w:hAnsi="Arial" w:cs="Arial"/>
        </w:rPr>
      </w:pPr>
    </w:p>
    <w:p w14:paraId="78D0C98A" w14:textId="7CD0B32F" w:rsidR="007556C2" w:rsidRPr="000C3F80" w:rsidRDefault="007556C2" w:rsidP="007556C2">
      <w:pPr>
        <w:rPr>
          <w:rFonts w:ascii="Arial" w:eastAsiaTheme="minorHAnsi" w:hAnsi="Arial" w:cs="Arial"/>
        </w:rPr>
      </w:pPr>
    </w:p>
    <w:p w14:paraId="6D76FC3F" w14:textId="08B7E591" w:rsidR="007556C2" w:rsidRPr="000C3F80" w:rsidRDefault="007556C2" w:rsidP="007556C2">
      <w:pPr>
        <w:rPr>
          <w:rFonts w:ascii="Arial" w:eastAsiaTheme="minorHAnsi" w:hAnsi="Arial" w:cs="Arial"/>
        </w:rPr>
      </w:pPr>
    </w:p>
    <w:p w14:paraId="11EE95B7" w14:textId="73D33B3A" w:rsidR="007556C2" w:rsidRPr="000C3F80" w:rsidRDefault="007556C2" w:rsidP="007556C2">
      <w:pPr>
        <w:rPr>
          <w:rFonts w:ascii="Arial" w:eastAsiaTheme="minorHAnsi" w:hAnsi="Arial" w:cs="Arial"/>
        </w:rPr>
      </w:pPr>
    </w:p>
    <w:p w14:paraId="099411BD" w14:textId="77777777" w:rsidR="007556C2" w:rsidRPr="000C3F80" w:rsidRDefault="007556C2" w:rsidP="007556C2">
      <w:pPr>
        <w:rPr>
          <w:rFonts w:ascii="Arial" w:eastAsiaTheme="minorHAnsi" w:hAnsi="Arial" w:cs="Arial"/>
        </w:rPr>
      </w:pPr>
    </w:p>
    <w:p w14:paraId="2FE227B6" w14:textId="105ED7B4" w:rsidR="0074273A" w:rsidRPr="000C3F80" w:rsidRDefault="00DE7BFE" w:rsidP="0074273A">
      <w:pPr>
        <w:pStyle w:val="Heading1"/>
        <w:rPr>
          <w:rFonts w:ascii="Arial" w:eastAsiaTheme="minorHAnsi" w:hAnsi="Arial" w:cs="Arial"/>
          <w:b/>
          <w:bCs/>
        </w:rPr>
      </w:pPr>
      <w:bookmarkStart w:id="11" w:name="_Toc115724636"/>
      <w:r w:rsidRPr="000C3F80">
        <w:rPr>
          <w:rFonts w:ascii="Arial" w:eastAsiaTheme="minorHAnsi" w:hAnsi="Arial" w:cs="Arial"/>
          <w:b/>
          <w:bCs/>
        </w:rPr>
        <w:lastRenderedPageBreak/>
        <w:t>REFLECTION</w:t>
      </w:r>
      <w:bookmarkEnd w:id="11"/>
    </w:p>
    <w:p w14:paraId="52F1C3F2" w14:textId="0677D9B4" w:rsidR="00DE7BFE" w:rsidRPr="001D7081" w:rsidRDefault="00553FE7" w:rsidP="003504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350490" w:rsidRPr="00350490">
        <w:rPr>
          <w:rFonts w:ascii="Arial" w:hAnsi="Arial" w:cs="Arial"/>
        </w:rPr>
        <w:t>This project is a great experience for me to show my creative skills when it comes to designing and at the same time experience using HTML as a tool to create websites and pages. Learning the inside and outs of the pages made me realize it takes patience and creativity to create something beautiful and takes a lot of time to accomplish. Also, in some parts of the projects, I face some difficulties, but we are free to explore the web and find solutions to a particular task to accomplish. Nevertheless, I enjoyed solving problems, creating a page, and experiencing HTML. Creativity helps you to find solutions.</w:t>
      </w:r>
    </w:p>
    <w:p w14:paraId="634E7CCC" w14:textId="55168223" w:rsidR="00DE7BFE" w:rsidRPr="000C3F80" w:rsidRDefault="00DE7BFE" w:rsidP="00DE7BFE">
      <w:pPr>
        <w:rPr>
          <w:rFonts w:ascii="Arial" w:hAnsi="Arial" w:cs="Arial"/>
        </w:rPr>
      </w:pPr>
    </w:p>
    <w:p w14:paraId="5B8B655C" w14:textId="0DBC62CD" w:rsidR="00DE7BFE" w:rsidRPr="000C3F80" w:rsidRDefault="00DE7BFE" w:rsidP="00DE7BFE">
      <w:pPr>
        <w:rPr>
          <w:rFonts w:ascii="Arial" w:hAnsi="Arial" w:cs="Arial"/>
        </w:rPr>
      </w:pPr>
    </w:p>
    <w:p w14:paraId="0F2706ED" w14:textId="67416B44" w:rsidR="00DE7BFE" w:rsidRPr="000C3F80" w:rsidRDefault="00DE7BFE" w:rsidP="00DE7BFE">
      <w:pPr>
        <w:rPr>
          <w:rFonts w:ascii="Arial" w:hAnsi="Arial" w:cs="Arial"/>
        </w:rPr>
      </w:pPr>
    </w:p>
    <w:p w14:paraId="53BD003F" w14:textId="14BF43FC" w:rsidR="00DE7BFE" w:rsidRPr="000C3F80" w:rsidRDefault="00DE7BFE" w:rsidP="00DE7BFE">
      <w:pPr>
        <w:rPr>
          <w:rFonts w:ascii="Arial" w:hAnsi="Arial" w:cs="Arial"/>
        </w:rPr>
      </w:pPr>
    </w:p>
    <w:p w14:paraId="089FDEE3" w14:textId="783650C0" w:rsidR="00DE7BFE" w:rsidRPr="000C3F80" w:rsidRDefault="00DE7BFE" w:rsidP="00DE7BFE">
      <w:pPr>
        <w:rPr>
          <w:rFonts w:ascii="Arial" w:hAnsi="Arial" w:cs="Arial"/>
        </w:rPr>
      </w:pPr>
    </w:p>
    <w:p w14:paraId="56C4CEFC" w14:textId="57456F7D" w:rsidR="00DE7BFE" w:rsidRPr="000C3F80" w:rsidRDefault="00DE7BFE" w:rsidP="00DE7BFE">
      <w:pPr>
        <w:rPr>
          <w:rFonts w:ascii="Arial" w:hAnsi="Arial" w:cs="Arial"/>
        </w:rPr>
      </w:pPr>
    </w:p>
    <w:p w14:paraId="1DD2F55D" w14:textId="411BBA4A" w:rsidR="00DE7BFE" w:rsidRPr="000C3F80" w:rsidRDefault="00DE7BFE" w:rsidP="00DE7BFE">
      <w:pPr>
        <w:rPr>
          <w:rFonts w:ascii="Arial" w:hAnsi="Arial" w:cs="Arial"/>
        </w:rPr>
      </w:pPr>
    </w:p>
    <w:p w14:paraId="5FC689FD" w14:textId="5EA89855" w:rsidR="00DE7BFE" w:rsidRPr="000C3F80" w:rsidRDefault="00DE7BFE" w:rsidP="00DE7BFE">
      <w:pPr>
        <w:rPr>
          <w:rFonts w:ascii="Arial" w:hAnsi="Arial" w:cs="Arial"/>
        </w:rPr>
      </w:pPr>
    </w:p>
    <w:p w14:paraId="04E8E487" w14:textId="7593B4E1" w:rsidR="00DE7BFE" w:rsidRPr="000C3F80" w:rsidRDefault="00DE7BFE" w:rsidP="00DE7BFE">
      <w:pPr>
        <w:rPr>
          <w:rFonts w:ascii="Arial" w:hAnsi="Arial" w:cs="Arial"/>
        </w:rPr>
      </w:pPr>
    </w:p>
    <w:p w14:paraId="3E8F1187" w14:textId="11A03034" w:rsidR="00DE7BFE" w:rsidRPr="000C3F80" w:rsidRDefault="00DE7BFE" w:rsidP="00DE7BFE">
      <w:pPr>
        <w:rPr>
          <w:rFonts w:ascii="Arial" w:hAnsi="Arial" w:cs="Arial"/>
        </w:rPr>
      </w:pPr>
    </w:p>
    <w:p w14:paraId="4965EB4B" w14:textId="6600831F" w:rsidR="00DE7BFE" w:rsidRPr="000C3F80" w:rsidRDefault="00DE7BFE" w:rsidP="00DE7BFE">
      <w:pPr>
        <w:rPr>
          <w:rFonts w:ascii="Arial" w:hAnsi="Arial" w:cs="Arial"/>
        </w:rPr>
      </w:pPr>
    </w:p>
    <w:p w14:paraId="3CB32529" w14:textId="3FA57B1F" w:rsidR="00DE7BFE" w:rsidRPr="000C3F80" w:rsidRDefault="00DE7BFE" w:rsidP="00DE7BFE">
      <w:pPr>
        <w:rPr>
          <w:rFonts w:ascii="Arial" w:hAnsi="Arial" w:cs="Arial"/>
        </w:rPr>
      </w:pPr>
    </w:p>
    <w:p w14:paraId="4A713D50" w14:textId="7549F2DC" w:rsidR="00DE7BFE" w:rsidRPr="000C3F80" w:rsidRDefault="00DE7BFE" w:rsidP="00DE7BFE">
      <w:pPr>
        <w:rPr>
          <w:rFonts w:ascii="Arial" w:hAnsi="Arial" w:cs="Arial"/>
        </w:rPr>
      </w:pPr>
    </w:p>
    <w:p w14:paraId="30F6E918" w14:textId="0B590B46" w:rsidR="00DE7BFE" w:rsidRPr="000C3F80" w:rsidRDefault="00DE7BFE" w:rsidP="00DE7BFE">
      <w:pPr>
        <w:rPr>
          <w:rFonts w:ascii="Arial" w:hAnsi="Arial" w:cs="Arial"/>
        </w:rPr>
      </w:pPr>
    </w:p>
    <w:p w14:paraId="72122FD4" w14:textId="3EC1C915" w:rsidR="00DE7BFE" w:rsidRPr="000C3F80" w:rsidRDefault="00DE7BFE" w:rsidP="00DE7BFE">
      <w:pPr>
        <w:rPr>
          <w:rFonts w:ascii="Arial" w:hAnsi="Arial" w:cs="Arial"/>
        </w:rPr>
      </w:pPr>
    </w:p>
    <w:sectPr w:rsidR="00DE7BFE" w:rsidRPr="000C3F80" w:rsidSect="004B5B41">
      <w:pgSz w:w="12240" w:h="15840" w:code="1"/>
      <w:pgMar w:top="1440" w:right="198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BFC5" w14:textId="77777777" w:rsidR="000B3D94" w:rsidRDefault="000B3D94" w:rsidP="00695A73">
      <w:r>
        <w:separator/>
      </w:r>
    </w:p>
  </w:endnote>
  <w:endnote w:type="continuationSeparator" w:id="0">
    <w:p w14:paraId="45DC3F00" w14:textId="77777777" w:rsidR="000B3D94" w:rsidRDefault="000B3D94" w:rsidP="0069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AA21" w14:textId="50BEEE07" w:rsidR="00E96368" w:rsidRPr="002F0161" w:rsidRDefault="000C3F80" w:rsidP="00D41D9D">
    <w:pPr>
      <w:pStyle w:val="Footer"/>
      <w:ind w:right="-1260"/>
      <w:rPr>
        <w:rFonts w:ascii="Arial" w:hAnsi="Arial" w:cs="Arial"/>
        <w:sz w:val="22"/>
      </w:rPr>
    </w:pPr>
    <w:r>
      <w:rPr>
        <w:rFonts w:ascii="Old English Text MT" w:hAnsi="Old English Text MT"/>
        <w:b/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BE6AB1" wp14:editId="1E1055C2">
              <wp:simplePos x="0" y="0"/>
              <wp:positionH relativeFrom="column">
                <wp:posOffset>5721350</wp:posOffset>
              </wp:positionH>
              <wp:positionV relativeFrom="paragraph">
                <wp:posOffset>-15875</wp:posOffset>
              </wp:positionV>
              <wp:extent cx="662940" cy="755650"/>
              <wp:effectExtent l="0" t="0" r="22860" b="254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" cy="7556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776E60" id="Rectangle 4" o:spid="_x0000_s1026" style="position:absolute;margin-left:450.5pt;margin-top:-1.25pt;width:52.2pt;height:5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" fillcolor="white [3201]" strokecolor="white [3212]" strokeweight="2pt"/>
          </w:pict>
        </mc:Fallback>
      </mc:AlternateContent>
    </w:r>
    <w:r w:rsidR="0033039F">
      <w:rPr>
        <w:rFonts w:ascii="Old English Text MT" w:hAnsi="Old English Text MT"/>
        <w:b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B790D" wp14:editId="784FA5AF">
              <wp:simplePos x="0" y="0"/>
              <wp:positionH relativeFrom="column">
                <wp:posOffset>5605780</wp:posOffset>
              </wp:positionH>
              <wp:positionV relativeFrom="paragraph">
                <wp:posOffset>-2257425</wp:posOffset>
              </wp:positionV>
              <wp:extent cx="784860" cy="0"/>
              <wp:effectExtent l="14605" t="9525" r="10160" b="952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8486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3D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441.4pt;margin-top:-177.75pt;width:61.8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" strokeweight="1.25pt"/>
          </w:pict>
        </mc:Fallback>
      </mc:AlternateContent>
    </w:r>
    <w:r w:rsidR="0033039F">
      <w:rPr>
        <w:rFonts w:ascii="Old English Text MT" w:hAnsi="Old English Text MT"/>
        <w:b/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943318" wp14:editId="2A78F7C3">
              <wp:simplePos x="0" y="0"/>
              <wp:positionH relativeFrom="column">
                <wp:posOffset>5602605</wp:posOffset>
              </wp:positionH>
              <wp:positionV relativeFrom="paragraph">
                <wp:posOffset>-940435</wp:posOffset>
              </wp:positionV>
              <wp:extent cx="784860" cy="0"/>
              <wp:effectExtent l="11430" t="12065" r="13335" b="1651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8486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D0E3B" id="AutoShape 10" o:spid="_x0000_s1026" type="#_x0000_t32" style="position:absolute;margin-left:441.15pt;margin-top:-74.05pt;width:61.8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" strokeweight="1.25pt"/>
          </w:pict>
        </mc:Fallback>
      </mc:AlternateContent>
    </w:r>
    <w:r w:rsidR="0033039F">
      <w:rPr>
        <w:rFonts w:ascii="Old English Text MT" w:hAnsi="Old English Text MT"/>
        <w:b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C5B7B9" wp14:editId="252623C7">
              <wp:simplePos x="0" y="0"/>
              <wp:positionH relativeFrom="column">
                <wp:posOffset>-1391920</wp:posOffset>
              </wp:positionH>
              <wp:positionV relativeFrom="paragraph">
                <wp:posOffset>-121285</wp:posOffset>
              </wp:positionV>
              <wp:extent cx="7779385" cy="0"/>
              <wp:effectExtent l="8255" t="12065" r="13335" b="1651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793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D9AF" id="AutoShape 7" o:spid="_x0000_s1026" type="#_x0000_t32" style="position:absolute;margin-left:-109.6pt;margin-top:-9.55pt;width:612.5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" strokeweight="1.25pt"/>
          </w:pict>
        </mc:Fallback>
      </mc:AlternateContent>
    </w:r>
    <w:r w:rsidR="00E96368">
      <w:tab/>
    </w:r>
    <w:r w:rsidR="00E96368">
      <w:tab/>
    </w:r>
    <w:sdt>
      <w:sdtPr>
        <w:id w:val="168832518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2"/>
        </w:rPr>
      </w:sdtEndPr>
      <w:sdtContent>
        <w:r w:rsidR="00E23F33">
          <w:t xml:space="preserve"> </w:t>
        </w:r>
        <w:r w:rsidR="00932181" w:rsidRPr="002F0161">
          <w:rPr>
            <w:rFonts w:ascii="Arial" w:hAnsi="Arial" w:cs="Arial"/>
            <w:sz w:val="22"/>
          </w:rPr>
          <w:fldChar w:fldCharType="begin"/>
        </w:r>
        <w:r w:rsidR="00E96368" w:rsidRPr="002F0161">
          <w:rPr>
            <w:rFonts w:ascii="Arial" w:hAnsi="Arial" w:cs="Arial"/>
            <w:sz w:val="22"/>
          </w:rPr>
          <w:instrText xml:space="preserve"> PAGE   \* MERGEFORMAT </w:instrText>
        </w:r>
        <w:r w:rsidR="00932181" w:rsidRPr="002F0161">
          <w:rPr>
            <w:rFonts w:ascii="Arial" w:hAnsi="Arial" w:cs="Arial"/>
            <w:sz w:val="22"/>
          </w:rPr>
          <w:fldChar w:fldCharType="separate"/>
        </w:r>
        <w:r w:rsidR="00727583">
          <w:rPr>
            <w:rFonts w:ascii="Arial" w:hAnsi="Arial" w:cs="Arial"/>
            <w:noProof/>
            <w:sz w:val="22"/>
          </w:rPr>
          <w:t>3</w:t>
        </w:r>
        <w:r w:rsidR="00932181" w:rsidRPr="002F0161">
          <w:rPr>
            <w:rFonts w:ascii="Arial" w:hAnsi="Arial" w:cs="Arial"/>
            <w:sz w:val="22"/>
          </w:rPr>
          <w:fldChar w:fldCharType="end"/>
        </w:r>
      </w:sdtContent>
    </w:sdt>
  </w:p>
  <w:p w14:paraId="2A7F6D9C" w14:textId="77777777" w:rsidR="00E96368" w:rsidRDefault="00E96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BE91" w14:textId="77777777" w:rsidR="000B3D94" w:rsidRDefault="000B3D94" w:rsidP="00695A73">
      <w:r>
        <w:separator/>
      </w:r>
    </w:p>
  </w:footnote>
  <w:footnote w:type="continuationSeparator" w:id="0">
    <w:p w14:paraId="755374BF" w14:textId="77777777" w:rsidR="000B3D94" w:rsidRDefault="000B3D94" w:rsidP="0069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84EC" w14:textId="77777777" w:rsidR="00E96368" w:rsidRPr="00F373BA" w:rsidRDefault="00000000" w:rsidP="002F0161">
    <w:pPr>
      <w:pStyle w:val="Title"/>
      <w:ind w:left="720" w:right="720"/>
      <w:rPr>
        <w:rFonts w:ascii="Tahoma" w:hAnsi="Tahoma" w:cs="Tahoma"/>
        <w:b w:val="0"/>
      </w:rPr>
    </w:pPr>
    <w:r>
      <w:rPr>
        <w:noProof/>
      </w:rPr>
      <w:object w:dxaOrig="1440" w:dyaOrig="1440" w14:anchorId="1D05E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86.4pt;margin-top:-24.35pt;width:30.7pt;height:28.55pt;z-index:251658240">
          <v:imagedata r:id="rId1" o:title=""/>
          <w10:wrap anchorx="page"/>
        </v:shape>
        <o:OLEObject Type="Embed" ProgID="MSPhotoEd.3" ShapeID="_x0000_s1025" DrawAspect="Content" ObjectID="_1726343558" r:id="rId2"/>
      </w:object>
    </w:r>
    <w:r w:rsidR="0033039F">
      <w:rPr>
        <w:rFonts w:ascii="Old English Text MT" w:hAnsi="Old English Text MT"/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083FB" wp14:editId="6E33FA64">
              <wp:simplePos x="0" y="0"/>
              <wp:positionH relativeFrom="column">
                <wp:posOffset>-252730</wp:posOffset>
              </wp:positionH>
              <wp:positionV relativeFrom="paragraph">
                <wp:posOffset>-483870</wp:posOffset>
              </wp:positionV>
              <wp:extent cx="0" cy="10031730"/>
              <wp:effectExtent l="13970" t="11430" r="14605" b="1524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3173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3C2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9.9pt;margin-top:-38.1pt;width:0;height:78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mZHw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" strokeweight="1.25pt"/>
          </w:pict>
        </mc:Fallback>
      </mc:AlternateContent>
    </w:r>
    <w:r w:rsidR="0033039F">
      <w:rPr>
        <w:rFonts w:ascii="Old English Text MT" w:hAnsi="Old English Text MT"/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19AFBC" wp14:editId="03779E3C">
              <wp:simplePos x="0" y="0"/>
              <wp:positionH relativeFrom="column">
                <wp:posOffset>5602605</wp:posOffset>
              </wp:positionH>
              <wp:positionV relativeFrom="paragraph">
                <wp:posOffset>-534670</wp:posOffset>
              </wp:positionV>
              <wp:extent cx="0" cy="10122535"/>
              <wp:effectExtent l="11430" t="8255" r="17145" b="13335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225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2237B" id="AutoShape 4" o:spid="_x0000_s1026" type="#_x0000_t32" style="position:absolute;margin-left:441.15pt;margin-top:-42.1pt;width:0;height:79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" strokeweight="1.25pt"/>
          </w:pict>
        </mc:Fallback>
      </mc:AlternateContent>
    </w:r>
    <w:r w:rsidR="00E96368" w:rsidRPr="00F373BA">
      <w:rPr>
        <w:rFonts w:ascii="Old English Text MT" w:hAnsi="Old English Text MT"/>
        <w:bCs/>
        <w:sz w:val="36"/>
        <w:szCs w:val="24"/>
        <w:lang w:val="pt-BR"/>
      </w:rPr>
      <w:t>Colegio de San Juan de Letran</w:t>
    </w:r>
    <w:r w:rsidR="00E96368">
      <w:rPr>
        <w:rFonts w:ascii="Old English Text MT" w:hAnsi="Old English Text MT"/>
        <w:bCs/>
        <w:sz w:val="36"/>
        <w:szCs w:val="24"/>
        <w:lang w:val="pt-BR"/>
      </w:rPr>
      <w:t>- Manila</w:t>
    </w:r>
    <w:r w:rsidR="00E96368" w:rsidRPr="00F373BA">
      <w:rPr>
        <w:rFonts w:ascii="Tahoma" w:hAnsi="Tahoma" w:cs="Tahoma"/>
        <w:b w:val="0"/>
      </w:rPr>
      <w:t xml:space="preserve"> </w:t>
    </w:r>
  </w:p>
  <w:p w14:paraId="3A3B06B6" w14:textId="77777777" w:rsidR="00E96368" w:rsidRDefault="0033039F" w:rsidP="002F0161">
    <w:pPr>
      <w:ind w:right="720"/>
      <w:jc w:val="center"/>
      <w:rPr>
        <w:rFonts w:ascii="Verdana" w:hAnsi="Verdana"/>
        <w:b/>
        <w:sz w:val="16"/>
      </w:rPr>
    </w:pPr>
    <w:r>
      <w:rPr>
        <w:rFonts w:ascii="Old English Text MT" w:hAnsi="Old English Text MT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FE1C98" wp14:editId="159BC0EC">
              <wp:simplePos x="0" y="0"/>
              <wp:positionH relativeFrom="column">
                <wp:posOffset>-1283335</wp:posOffset>
              </wp:positionH>
              <wp:positionV relativeFrom="paragraph">
                <wp:posOffset>7620</wp:posOffset>
              </wp:positionV>
              <wp:extent cx="7779385" cy="0"/>
              <wp:effectExtent l="12065" t="17145" r="9525" b="1143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793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1705B" id="AutoShape 5" o:spid="_x0000_s1026" type="#_x0000_t32" style="position:absolute;margin-left:-101.05pt;margin-top:.6pt;width:612.5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" strokeweight="1.25pt"/>
          </w:pict>
        </mc:Fallback>
      </mc:AlternateContent>
    </w:r>
  </w:p>
  <w:p w14:paraId="057D37B5" w14:textId="77777777" w:rsidR="00E96368" w:rsidRPr="00695A73" w:rsidRDefault="00E96368" w:rsidP="002F0161">
    <w:pPr>
      <w:ind w:right="720"/>
      <w:jc w:val="center"/>
      <w:rPr>
        <w:rFonts w:ascii="Verdana" w:hAnsi="Verdana"/>
        <w:b/>
        <w:bCs/>
        <w:sz w:val="16"/>
      </w:rPr>
    </w:pPr>
    <w:r>
      <w:rPr>
        <w:rFonts w:ascii="Verdana" w:hAnsi="Verdana"/>
        <w:b/>
        <w:sz w:val="16"/>
      </w:rPr>
      <w:t xml:space="preserve">          </w:t>
    </w:r>
    <w:r w:rsidRPr="00695A73">
      <w:rPr>
        <w:rFonts w:ascii="Verdana" w:hAnsi="Verdana"/>
        <w:b/>
        <w:sz w:val="16"/>
      </w:rPr>
      <w:t>Coll</w:t>
    </w:r>
    <w:r w:rsidRPr="00695A73">
      <w:rPr>
        <w:rFonts w:ascii="Verdana" w:hAnsi="Verdana"/>
        <w:b/>
        <w:bCs/>
        <w:sz w:val="16"/>
      </w:rPr>
      <w:t>ege of Engineering and Information Technology</w:t>
    </w:r>
    <w:r w:rsidRPr="002F0161">
      <w:rPr>
        <w:noProof/>
        <w:sz w:val="20"/>
      </w:rPr>
      <w:t xml:space="preserve"> </w:t>
    </w:r>
  </w:p>
  <w:p w14:paraId="2FCEC816" w14:textId="77777777" w:rsidR="00E96368" w:rsidRDefault="00E96368" w:rsidP="00695A73">
    <w:pPr>
      <w:ind w:right="720"/>
      <w:rPr>
        <w:rFonts w:ascii="Old English Text MT" w:hAnsi="Old English Text MT"/>
        <w:b/>
        <w:sz w:val="20"/>
        <w:lang w:val="pt-BR"/>
      </w:rPr>
    </w:pPr>
    <w:r>
      <w:rPr>
        <w:rFonts w:ascii="Old English Text MT" w:hAnsi="Old English Text MT"/>
        <w:b/>
        <w:noProof/>
        <w:sz w:val="20"/>
      </w:rPr>
      <w:drawing>
        <wp:anchor distT="0" distB="0" distL="114300" distR="114300" simplePos="0" relativeHeight="251665408" behindDoc="0" locked="0" layoutInCell="1" allowOverlap="1" wp14:anchorId="1344DF13" wp14:editId="542E9E5D">
          <wp:simplePos x="0" y="0"/>
          <wp:positionH relativeFrom="column">
            <wp:posOffset>1499832</wp:posOffset>
          </wp:positionH>
          <wp:positionV relativeFrom="paragraph">
            <wp:posOffset>6711</wp:posOffset>
          </wp:positionV>
          <wp:extent cx="2408185" cy="266131"/>
          <wp:effectExtent l="19050" t="0" r="0" b="0"/>
          <wp:wrapNone/>
          <wp:docPr id="11" name="Picture 1" descr="Institute of Information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e of Information Technolog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lum bright="-20000" contrast="40000"/>
                  </a:blip>
                  <a:srcRect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2408185" cy="2661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DEC9B6" w14:textId="77777777" w:rsidR="00E96368" w:rsidRDefault="0033039F" w:rsidP="00695A73">
    <w:pPr>
      <w:ind w:right="720"/>
      <w:rPr>
        <w:rFonts w:ascii="Old English Text MT" w:hAnsi="Old English Text MT"/>
        <w:b/>
        <w:sz w:val="20"/>
        <w:lang w:val="pt-BR"/>
      </w:rPr>
    </w:pPr>
    <w:r>
      <w:rPr>
        <w:rFonts w:ascii="Old English Text MT" w:hAnsi="Old English Text MT"/>
        <w:b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7E340C" wp14:editId="539F772A">
              <wp:simplePos x="0" y="0"/>
              <wp:positionH relativeFrom="column">
                <wp:posOffset>-1351280</wp:posOffset>
              </wp:positionH>
              <wp:positionV relativeFrom="paragraph">
                <wp:posOffset>145415</wp:posOffset>
              </wp:positionV>
              <wp:extent cx="7779385" cy="0"/>
              <wp:effectExtent l="10795" t="12065" r="10795" b="1651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793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432C9" id="AutoShape 8" o:spid="_x0000_s1026" type="#_x0000_t32" style="position:absolute;margin-left:-106.4pt;margin-top:11.45pt;width:612.5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95B"/>
    <w:multiLevelType w:val="hybridMultilevel"/>
    <w:tmpl w:val="C62AD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11C65"/>
    <w:multiLevelType w:val="hybridMultilevel"/>
    <w:tmpl w:val="5762D2EA"/>
    <w:lvl w:ilvl="0" w:tplc="9D9250BE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D6620F8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5CA"/>
    <w:multiLevelType w:val="hybridMultilevel"/>
    <w:tmpl w:val="6C2E92DA"/>
    <w:lvl w:ilvl="0" w:tplc="5CB640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46ED6"/>
    <w:multiLevelType w:val="hybridMultilevel"/>
    <w:tmpl w:val="95069B2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A2251AA"/>
    <w:multiLevelType w:val="hybridMultilevel"/>
    <w:tmpl w:val="89CAADC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8E1D9F"/>
    <w:multiLevelType w:val="hybridMultilevel"/>
    <w:tmpl w:val="B3DA1EC4"/>
    <w:lvl w:ilvl="0" w:tplc="763423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F3BC7"/>
    <w:multiLevelType w:val="hybridMultilevel"/>
    <w:tmpl w:val="5762D2EA"/>
    <w:lvl w:ilvl="0" w:tplc="9D9250BE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D6620F8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9164C"/>
    <w:multiLevelType w:val="multilevel"/>
    <w:tmpl w:val="359A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2563E"/>
    <w:multiLevelType w:val="hybridMultilevel"/>
    <w:tmpl w:val="5762D2EA"/>
    <w:lvl w:ilvl="0" w:tplc="9D9250BE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D6620F8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1530A"/>
    <w:multiLevelType w:val="hybridMultilevel"/>
    <w:tmpl w:val="E7A2D8EC"/>
    <w:lvl w:ilvl="0" w:tplc="5CB640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738D"/>
    <w:multiLevelType w:val="hybridMultilevel"/>
    <w:tmpl w:val="6B4803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604220"/>
    <w:multiLevelType w:val="hybridMultilevel"/>
    <w:tmpl w:val="C958C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D259E"/>
    <w:multiLevelType w:val="hybridMultilevel"/>
    <w:tmpl w:val="F1CE2466"/>
    <w:lvl w:ilvl="0" w:tplc="AD92298E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CAB2BA">
      <w:start w:val="1"/>
      <w:numFmt w:val="lowerLetter"/>
      <w:lvlText w:val="%3."/>
      <w:lvlJc w:val="lef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52729"/>
    <w:multiLevelType w:val="hybridMultilevel"/>
    <w:tmpl w:val="90800600"/>
    <w:lvl w:ilvl="0" w:tplc="610C8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F21DF"/>
    <w:multiLevelType w:val="hybridMultilevel"/>
    <w:tmpl w:val="1C9E2394"/>
    <w:lvl w:ilvl="0" w:tplc="5CB640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93DAD"/>
    <w:multiLevelType w:val="hybridMultilevel"/>
    <w:tmpl w:val="5762D2EA"/>
    <w:lvl w:ilvl="0" w:tplc="9D9250BE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D6620F8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97C89"/>
    <w:multiLevelType w:val="multilevel"/>
    <w:tmpl w:val="E520C1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A2BDF"/>
    <w:multiLevelType w:val="hybridMultilevel"/>
    <w:tmpl w:val="719629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14640A"/>
    <w:multiLevelType w:val="hybridMultilevel"/>
    <w:tmpl w:val="95848B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B4067A"/>
    <w:multiLevelType w:val="multilevel"/>
    <w:tmpl w:val="3620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34180"/>
    <w:multiLevelType w:val="hybridMultilevel"/>
    <w:tmpl w:val="00B21D1A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E575002"/>
    <w:multiLevelType w:val="hybridMultilevel"/>
    <w:tmpl w:val="6470A662"/>
    <w:lvl w:ilvl="0" w:tplc="5CB640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35793"/>
    <w:multiLevelType w:val="hybridMultilevel"/>
    <w:tmpl w:val="A1468C42"/>
    <w:lvl w:ilvl="0" w:tplc="BB4C057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2B4C5F6C">
      <w:start w:val="1"/>
      <w:numFmt w:val="lowerLetter"/>
      <w:lvlText w:val="%3."/>
      <w:lvlJc w:val="left"/>
      <w:pPr>
        <w:ind w:left="2160" w:hanging="180"/>
      </w:pPr>
      <w:rPr>
        <w:b w:val="0"/>
        <w:sz w:val="18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12F24"/>
    <w:multiLevelType w:val="hybridMultilevel"/>
    <w:tmpl w:val="5762D2EA"/>
    <w:lvl w:ilvl="0" w:tplc="9D9250BE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D6620F8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F52BE"/>
    <w:multiLevelType w:val="hybridMultilevel"/>
    <w:tmpl w:val="F520510E"/>
    <w:lvl w:ilvl="0" w:tplc="5CB640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F7719"/>
    <w:multiLevelType w:val="hybridMultilevel"/>
    <w:tmpl w:val="4ED0FAC8"/>
    <w:lvl w:ilvl="0" w:tplc="95D80102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252391"/>
    <w:multiLevelType w:val="hybridMultilevel"/>
    <w:tmpl w:val="7D36E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446722">
    <w:abstractNumId w:val="5"/>
  </w:num>
  <w:num w:numId="2" w16cid:durableId="1248879411">
    <w:abstractNumId w:val="22"/>
  </w:num>
  <w:num w:numId="3" w16cid:durableId="825973503">
    <w:abstractNumId w:val="3"/>
  </w:num>
  <w:num w:numId="4" w16cid:durableId="6031995">
    <w:abstractNumId w:val="17"/>
  </w:num>
  <w:num w:numId="5" w16cid:durableId="493492131">
    <w:abstractNumId w:val="10"/>
  </w:num>
  <w:num w:numId="6" w16cid:durableId="1470249862">
    <w:abstractNumId w:val="12"/>
  </w:num>
  <w:num w:numId="7" w16cid:durableId="1437479438">
    <w:abstractNumId w:val="20"/>
  </w:num>
  <w:num w:numId="8" w16cid:durableId="1654945852">
    <w:abstractNumId w:val="13"/>
  </w:num>
  <w:num w:numId="9" w16cid:durableId="1473673060">
    <w:abstractNumId w:val="25"/>
  </w:num>
  <w:num w:numId="10" w16cid:durableId="98069498">
    <w:abstractNumId w:val="4"/>
  </w:num>
  <w:num w:numId="11" w16cid:durableId="732974174">
    <w:abstractNumId w:val="14"/>
  </w:num>
  <w:num w:numId="12" w16cid:durableId="1533690139">
    <w:abstractNumId w:val="2"/>
  </w:num>
  <w:num w:numId="13" w16cid:durableId="1520124496">
    <w:abstractNumId w:val="21"/>
  </w:num>
  <w:num w:numId="14" w16cid:durableId="700671549">
    <w:abstractNumId w:val="9"/>
  </w:num>
  <w:num w:numId="15" w16cid:durableId="257763494">
    <w:abstractNumId w:val="0"/>
  </w:num>
  <w:num w:numId="16" w16cid:durableId="2033261191">
    <w:abstractNumId w:val="19"/>
  </w:num>
  <w:num w:numId="17" w16cid:durableId="8799009">
    <w:abstractNumId w:val="18"/>
  </w:num>
  <w:num w:numId="18" w16cid:durableId="2005931344">
    <w:abstractNumId w:val="6"/>
  </w:num>
  <w:num w:numId="19" w16cid:durableId="1189490364">
    <w:abstractNumId w:val="23"/>
  </w:num>
  <w:num w:numId="20" w16cid:durableId="627008499">
    <w:abstractNumId w:val="15"/>
  </w:num>
  <w:num w:numId="21" w16cid:durableId="1838962836">
    <w:abstractNumId w:val="24"/>
  </w:num>
  <w:num w:numId="22" w16cid:durableId="1122304592">
    <w:abstractNumId w:val="1"/>
  </w:num>
  <w:num w:numId="23" w16cid:durableId="541795266">
    <w:abstractNumId w:val="8"/>
  </w:num>
  <w:num w:numId="24" w16cid:durableId="1147479355">
    <w:abstractNumId w:val="26"/>
  </w:num>
  <w:num w:numId="25" w16cid:durableId="170223400">
    <w:abstractNumId w:val="16"/>
  </w:num>
  <w:num w:numId="26" w16cid:durableId="455222695">
    <w:abstractNumId w:val="7"/>
  </w:num>
  <w:num w:numId="27" w16cid:durableId="14094955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FCF"/>
    <w:rsid w:val="000010F8"/>
    <w:rsid w:val="00021FBE"/>
    <w:rsid w:val="0002382B"/>
    <w:rsid w:val="00031834"/>
    <w:rsid w:val="00037F7B"/>
    <w:rsid w:val="00054E07"/>
    <w:rsid w:val="00090585"/>
    <w:rsid w:val="00094940"/>
    <w:rsid w:val="000A7801"/>
    <w:rsid w:val="000B3D94"/>
    <w:rsid w:val="000C3F80"/>
    <w:rsid w:val="000D3EA2"/>
    <w:rsid w:val="000D645C"/>
    <w:rsid w:val="000E44EF"/>
    <w:rsid w:val="000F13D0"/>
    <w:rsid w:val="001004DC"/>
    <w:rsid w:val="001103DE"/>
    <w:rsid w:val="00117E9A"/>
    <w:rsid w:val="001472A4"/>
    <w:rsid w:val="00153096"/>
    <w:rsid w:val="001815A7"/>
    <w:rsid w:val="00183502"/>
    <w:rsid w:val="00193D52"/>
    <w:rsid w:val="001D7081"/>
    <w:rsid w:val="001E7DEF"/>
    <w:rsid w:val="001F3FCF"/>
    <w:rsid w:val="00250B42"/>
    <w:rsid w:val="00262266"/>
    <w:rsid w:val="00262C0F"/>
    <w:rsid w:val="00277D32"/>
    <w:rsid w:val="00281626"/>
    <w:rsid w:val="00294687"/>
    <w:rsid w:val="002B047C"/>
    <w:rsid w:val="002B396F"/>
    <w:rsid w:val="002B68BB"/>
    <w:rsid w:val="002F0161"/>
    <w:rsid w:val="00300547"/>
    <w:rsid w:val="00302955"/>
    <w:rsid w:val="00305F00"/>
    <w:rsid w:val="00317889"/>
    <w:rsid w:val="00323C41"/>
    <w:rsid w:val="0033039F"/>
    <w:rsid w:val="003330E7"/>
    <w:rsid w:val="00337D4E"/>
    <w:rsid w:val="00344A46"/>
    <w:rsid w:val="00345EF3"/>
    <w:rsid w:val="00350490"/>
    <w:rsid w:val="003730D5"/>
    <w:rsid w:val="00373994"/>
    <w:rsid w:val="00374108"/>
    <w:rsid w:val="00377A9B"/>
    <w:rsid w:val="00391EE8"/>
    <w:rsid w:val="003F6937"/>
    <w:rsid w:val="00402B00"/>
    <w:rsid w:val="00403FEA"/>
    <w:rsid w:val="00422DE4"/>
    <w:rsid w:val="00430A40"/>
    <w:rsid w:val="00492431"/>
    <w:rsid w:val="004A0931"/>
    <w:rsid w:val="004A1BB8"/>
    <w:rsid w:val="004B0794"/>
    <w:rsid w:val="004B5B41"/>
    <w:rsid w:val="004D6C6D"/>
    <w:rsid w:val="004F1E98"/>
    <w:rsid w:val="00502004"/>
    <w:rsid w:val="0051136A"/>
    <w:rsid w:val="005147E2"/>
    <w:rsid w:val="00525B93"/>
    <w:rsid w:val="00553FE7"/>
    <w:rsid w:val="0056178F"/>
    <w:rsid w:val="005C5D23"/>
    <w:rsid w:val="005C6252"/>
    <w:rsid w:val="006039F3"/>
    <w:rsid w:val="006173E0"/>
    <w:rsid w:val="0062106C"/>
    <w:rsid w:val="006451CD"/>
    <w:rsid w:val="006718B6"/>
    <w:rsid w:val="00671BAE"/>
    <w:rsid w:val="00695A73"/>
    <w:rsid w:val="006A3E36"/>
    <w:rsid w:val="006B0715"/>
    <w:rsid w:val="006C710A"/>
    <w:rsid w:val="00700CBB"/>
    <w:rsid w:val="00704C29"/>
    <w:rsid w:val="00706809"/>
    <w:rsid w:val="00727583"/>
    <w:rsid w:val="00727B04"/>
    <w:rsid w:val="00742010"/>
    <w:rsid w:val="0074273A"/>
    <w:rsid w:val="007556C2"/>
    <w:rsid w:val="00763453"/>
    <w:rsid w:val="00780ED1"/>
    <w:rsid w:val="0078730A"/>
    <w:rsid w:val="007B1C50"/>
    <w:rsid w:val="007C5D22"/>
    <w:rsid w:val="0081253C"/>
    <w:rsid w:val="008445EB"/>
    <w:rsid w:val="0085196F"/>
    <w:rsid w:val="008745C7"/>
    <w:rsid w:val="00892FC3"/>
    <w:rsid w:val="008A1498"/>
    <w:rsid w:val="008B7898"/>
    <w:rsid w:val="008C541B"/>
    <w:rsid w:val="008D0780"/>
    <w:rsid w:val="008D2C59"/>
    <w:rsid w:val="008D321B"/>
    <w:rsid w:val="008D6186"/>
    <w:rsid w:val="008E1D04"/>
    <w:rsid w:val="008E7CF1"/>
    <w:rsid w:val="0090261D"/>
    <w:rsid w:val="00905D31"/>
    <w:rsid w:val="00907861"/>
    <w:rsid w:val="00932181"/>
    <w:rsid w:val="00941288"/>
    <w:rsid w:val="00960536"/>
    <w:rsid w:val="009618F4"/>
    <w:rsid w:val="009700FA"/>
    <w:rsid w:val="00976996"/>
    <w:rsid w:val="009A1DA3"/>
    <w:rsid w:val="009D417E"/>
    <w:rsid w:val="009E4C1C"/>
    <w:rsid w:val="009F3FA4"/>
    <w:rsid w:val="009F6299"/>
    <w:rsid w:val="00A13F99"/>
    <w:rsid w:val="00A156A6"/>
    <w:rsid w:val="00A34529"/>
    <w:rsid w:val="00A414C7"/>
    <w:rsid w:val="00A44C38"/>
    <w:rsid w:val="00A64652"/>
    <w:rsid w:val="00A91AAF"/>
    <w:rsid w:val="00AA28AD"/>
    <w:rsid w:val="00AA74BB"/>
    <w:rsid w:val="00AB5375"/>
    <w:rsid w:val="00AE33B2"/>
    <w:rsid w:val="00AE3599"/>
    <w:rsid w:val="00B06808"/>
    <w:rsid w:val="00B16EDD"/>
    <w:rsid w:val="00B2089E"/>
    <w:rsid w:val="00B31B27"/>
    <w:rsid w:val="00B40C31"/>
    <w:rsid w:val="00B42CD4"/>
    <w:rsid w:val="00B5014F"/>
    <w:rsid w:val="00B65C88"/>
    <w:rsid w:val="00B77969"/>
    <w:rsid w:val="00B92DDF"/>
    <w:rsid w:val="00BA2A2F"/>
    <w:rsid w:val="00BB6B0A"/>
    <w:rsid w:val="00BC39B7"/>
    <w:rsid w:val="00BD6FA1"/>
    <w:rsid w:val="00BD7D9E"/>
    <w:rsid w:val="00BE68F3"/>
    <w:rsid w:val="00BF1268"/>
    <w:rsid w:val="00C057EC"/>
    <w:rsid w:val="00C86794"/>
    <w:rsid w:val="00C90FBB"/>
    <w:rsid w:val="00C9789E"/>
    <w:rsid w:val="00CD684A"/>
    <w:rsid w:val="00D1094D"/>
    <w:rsid w:val="00D16DF0"/>
    <w:rsid w:val="00D356C8"/>
    <w:rsid w:val="00D41D9D"/>
    <w:rsid w:val="00D517A8"/>
    <w:rsid w:val="00D57286"/>
    <w:rsid w:val="00D572C3"/>
    <w:rsid w:val="00D60904"/>
    <w:rsid w:val="00D63FCF"/>
    <w:rsid w:val="00D65611"/>
    <w:rsid w:val="00DA40A6"/>
    <w:rsid w:val="00DE7BFE"/>
    <w:rsid w:val="00E23F33"/>
    <w:rsid w:val="00E33BDB"/>
    <w:rsid w:val="00E605B5"/>
    <w:rsid w:val="00E80BA9"/>
    <w:rsid w:val="00E83531"/>
    <w:rsid w:val="00E96368"/>
    <w:rsid w:val="00EA1D98"/>
    <w:rsid w:val="00EA2352"/>
    <w:rsid w:val="00EE4998"/>
    <w:rsid w:val="00EF415A"/>
    <w:rsid w:val="00F205E0"/>
    <w:rsid w:val="00F373BA"/>
    <w:rsid w:val="00F373D6"/>
    <w:rsid w:val="00F4010B"/>
    <w:rsid w:val="00F71AF9"/>
    <w:rsid w:val="00F9511F"/>
    <w:rsid w:val="00FA02CB"/>
    <w:rsid w:val="00FA4116"/>
    <w:rsid w:val="00FB0B3F"/>
    <w:rsid w:val="00FC3D0E"/>
    <w:rsid w:val="00FC5598"/>
    <w:rsid w:val="00FD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8171E"/>
  <w15:docId w15:val="{67FFE789-C2FE-47C3-9358-E9367F85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3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3FC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63F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FC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63FCF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3FCF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D63FCF"/>
    <w:pPr>
      <w:ind w:left="720" w:right="720"/>
      <w:jc w:val="center"/>
    </w:pPr>
    <w:rPr>
      <w:b/>
      <w:sz w:val="20"/>
    </w:rPr>
  </w:style>
  <w:style w:type="character" w:customStyle="1" w:styleId="SubtitleChar">
    <w:name w:val="Subtitle Char"/>
    <w:basedOn w:val="DefaultParagraphFont"/>
    <w:link w:val="Subtitle"/>
    <w:rsid w:val="00D63FCF"/>
    <w:rPr>
      <w:rFonts w:ascii="Times New Roman" w:eastAsia="Times New Roman" w:hAnsi="Times New Roman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9700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95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A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3F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3F33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E3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E33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33B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E33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1D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07030-446D-4FA3-A7EA-EFC8DC4B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gio de San Juan de Letran</Company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ds</dc:creator>
  <cp:lastModifiedBy>Ralph Quitasol</cp:lastModifiedBy>
  <cp:revision>34</cp:revision>
  <cp:lastPrinted>2022-10-03T15:05:00Z</cp:lastPrinted>
  <dcterms:created xsi:type="dcterms:W3CDTF">2020-09-01T04:59:00Z</dcterms:created>
  <dcterms:modified xsi:type="dcterms:W3CDTF">2022-10-03T15:06:00Z</dcterms:modified>
</cp:coreProperties>
</file>